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F3" w:rsidRPr="00183C80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bookmarkStart w:id="0" w:name="_GoBack"/>
      <w:r w:rsidRPr="00183C80">
        <w:rPr>
          <w:b/>
          <w:sz w:val="28"/>
          <w:szCs w:val="28"/>
        </w:rPr>
        <w:t xml:space="preserve">Информация </w:t>
      </w:r>
      <w:r w:rsidR="00E52DF3" w:rsidRPr="00183C80">
        <w:rPr>
          <w:b/>
          <w:sz w:val="28"/>
          <w:szCs w:val="28"/>
        </w:rPr>
        <w:t>Отделения КГБУ «Приморский центр занятости</w:t>
      </w:r>
    </w:p>
    <w:p w:rsidR="00254BD5" w:rsidRPr="00183C80" w:rsidRDefault="00E52DF3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183C80">
        <w:rPr>
          <w:b/>
          <w:sz w:val="28"/>
          <w:szCs w:val="28"/>
        </w:rPr>
        <w:t xml:space="preserve">населения»  </w:t>
      </w:r>
      <w:r w:rsidR="00254BD5" w:rsidRPr="00183C80">
        <w:rPr>
          <w:b/>
          <w:sz w:val="28"/>
          <w:szCs w:val="28"/>
        </w:rPr>
        <w:t xml:space="preserve"> </w:t>
      </w:r>
      <w:r w:rsidRPr="00183C80">
        <w:rPr>
          <w:b/>
          <w:sz w:val="28"/>
          <w:szCs w:val="28"/>
        </w:rPr>
        <w:t>в городе Спасск</w:t>
      </w:r>
      <w:r w:rsidR="00621C91" w:rsidRPr="00183C80">
        <w:rPr>
          <w:b/>
          <w:sz w:val="28"/>
          <w:szCs w:val="28"/>
        </w:rPr>
        <w:t xml:space="preserve"> </w:t>
      </w:r>
      <w:r w:rsidR="00DE468B" w:rsidRPr="00183C80">
        <w:rPr>
          <w:b/>
          <w:sz w:val="28"/>
          <w:szCs w:val="28"/>
        </w:rPr>
        <w:t>-</w:t>
      </w:r>
      <w:r w:rsidR="00621C91" w:rsidRPr="00183C80">
        <w:rPr>
          <w:b/>
          <w:sz w:val="28"/>
          <w:szCs w:val="28"/>
        </w:rPr>
        <w:t xml:space="preserve"> </w:t>
      </w:r>
      <w:r w:rsidR="00DE468B" w:rsidRPr="00183C80">
        <w:rPr>
          <w:b/>
          <w:sz w:val="28"/>
          <w:szCs w:val="28"/>
        </w:rPr>
        <w:t>Дальний</w:t>
      </w:r>
      <w:r w:rsidR="00254BD5" w:rsidRPr="00183C80">
        <w:rPr>
          <w:b/>
          <w:sz w:val="28"/>
          <w:szCs w:val="28"/>
        </w:rPr>
        <w:t xml:space="preserve"> о работе</w:t>
      </w:r>
    </w:p>
    <w:p w:rsidR="00254BD5" w:rsidRPr="00183C80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183C80">
        <w:rPr>
          <w:b/>
          <w:sz w:val="28"/>
          <w:szCs w:val="28"/>
        </w:rPr>
        <w:t>с безработными гражданами городского округа Спасск - Дальний</w:t>
      </w:r>
    </w:p>
    <w:p w:rsidR="00254BD5" w:rsidRPr="00183C80" w:rsidRDefault="00C010EE" w:rsidP="00E67FDB">
      <w:pPr>
        <w:spacing w:line="276" w:lineRule="auto"/>
        <w:jc w:val="center"/>
        <w:rPr>
          <w:b/>
          <w:sz w:val="28"/>
          <w:szCs w:val="28"/>
        </w:rPr>
      </w:pPr>
      <w:r w:rsidRPr="00183C80">
        <w:rPr>
          <w:b/>
          <w:sz w:val="28"/>
          <w:szCs w:val="28"/>
        </w:rPr>
        <w:t>с</w:t>
      </w:r>
      <w:r w:rsidR="007360EA" w:rsidRPr="00183C80">
        <w:rPr>
          <w:b/>
          <w:sz w:val="28"/>
          <w:szCs w:val="28"/>
        </w:rPr>
        <w:t xml:space="preserve"> </w:t>
      </w:r>
      <w:r w:rsidR="00183C80" w:rsidRPr="00183C80">
        <w:rPr>
          <w:b/>
          <w:sz w:val="28"/>
          <w:szCs w:val="28"/>
        </w:rPr>
        <w:t>09</w:t>
      </w:r>
      <w:r w:rsidR="00E023B9" w:rsidRPr="00183C80">
        <w:rPr>
          <w:b/>
          <w:sz w:val="28"/>
          <w:szCs w:val="28"/>
        </w:rPr>
        <w:t>.10</w:t>
      </w:r>
      <w:r w:rsidR="002F5900" w:rsidRPr="00183C80">
        <w:rPr>
          <w:b/>
          <w:sz w:val="28"/>
          <w:szCs w:val="28"/>
        </w:rPr>
        <w:t>.2017</w:t>
      </w:r>
      <w:r w:rsidR="00551E18" w:rsidRPr="00183C80">
        <w:rPr>
          <w:b/>
          <w:sz w:val="28"/>
          <w:szCs w:val="28"/>
        </w:rPr>
        <w:t xml:space="preserve"> года по</w:t>
      </w:r>
      <w:r w:rsidR="00DE75E2" w:rsidRPr="00183C80">
        <w:rPr>
          <w:b/>
          <w:sz w:val="28"/>
          <w:szCs w:val="28"/>
        </w:rPr>
        <w:t xml:space="preserve"> </w:t>
      </w:r>
      <w:r w:rsidR="00183C80" w:rsidRPr="00183C80">
        <w:rPr>
          <w:b/>
          <w:sz w:val="28"/>
          <w:szCs w:val="28"/>
        </w:rPr>
        <w:t>16</w:t>
      </w:r>
      <w:r w:rsidR="006419A7" w:rsidRPr="00183C80">
        <w:rPr>
          <w:b/>
          <w:sz w:val="28"/>
          <w:szCs w:val="28"/>
        </w:rPr>
        <w:t>.</w:t>
      </w:r>
      <w:r w:rsidR="007360EA" w:rsidRPr="00183C80">
        <w:rPr>
          <w:b/>
          <w:sz w:val="28"/>
          <w:szCs w:val="28"/>
        </w:rPr>
        <w:t>10</w:t>
      </w:r>
      <w:r w:rsidR="002F5900" w:rsidRPr="00183C80">
        <w:rPr>
          <w:b/>
          <w:sz w:val="28"/>
          <w:szCs w:val="28"/>
        </w:rPr>
        <w:t>.2017</w:t>
      </w:r>
      <w:r w:rsidR="00254BD5" w:rsidRPr="00183C80">
        <w:rPr>
          <w:b/>
          <w:sz w:val="28"/>
          <w:szCs w:val="28"/>
        </w:rPr>
        <w:t xml:space="preserve"> года</w:t>
      </w:r>
    </w:p>
    <w:p w:rsidR="00A152B6" w:rsidRPr="00183C80" w:rsidRDefault="00A152B6" w:rsidP="00E67FDB">
      <w:pPr>
        <w:spacing w:line="276" w:lineRule="auto"/>
        <w:jc w:val="center"/>
        <w:rPr>
          <w:b/>
          <w:sz w:val="28"/>
          <w:szCs w:val="28"/>
        </w:rPr>
      </w:pPr>
    </w:p>
    <w:p w:rsidR="00254BD5" w:rsidRPr="00183C80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183C80">
        <w:rPr>
          <w:sz w:val="28"/>
          <w:szCs w:val="28"/>
        </w:rPr>
        <w:t xml:space="preserve">За прошедшую неделю в </w:t>
      </w:r>
      <w:r w:rsidR="00E52DF3" w:rsidRPr="00183C80">
        <w:rPr>
          <w:sz w:val="28"/>
          <w:szCs w:val="28"/>
        </w:rPr>
        <w:t xml:space="preserve">Отделение КГБУ </w:t>
      </w:r>
      <w:r w:rsidRPr="00183C80">
        <w:rPr>
          <w:sz w:val="28"/>
          <w:szCs w:val="28"/>
        </w:rPr>
        <w:t>«</w:t>
      </w:r>
      <w:r w:rsidR="00E52DF3" w:rsidRPr="00183C80">
        <w:rPr>
          <w:sz w:val="28"/>
          <w:szCs w:val="28"/>
        </w:rPr>
        <w:t>Приморский ц</w:t>
      </w:r>
      <w:r w:rsidRPr="00183C80">
        <w:rPr>
          <w:sz w:val="28"/>
          <w:szCs w:val="28"/>
        </w:rPr>
        <w:t>ентр занятости населения</w:t>
      </w:r>
      <w:r w:rsidR="00E52DF3" w:rsidRPr="00183C80">
        <w:rPr>
          <w:sz w:val="28"/>
          <w:szCs w:val="28"/>
        </w:rPr>
        <w:t>» в  городе Спасск</w:t>
      </w:r>
      <w:r w:rsidR="00055542" w:rsidRPr="00183C80">
        <w:rPr>
          <w:sz w:val="28"/>
          <w:szCs w:val="28"/>
        </w:rPr>
        <w:t xml:space="preserve"> </w:t>
      </w:r>
      <w:r w:rsidRPr="00183C80">
        <w:rPr>
          <w:sz w:val="28"/>
          <w:szCs w:val="28"/>
        </w:rPr>
        <w:t>-</w:t>
      </w:r>
      <w:r w:rsidR="00055542" w:rsidRPr="00183C80">
        <w:rPr>
          <w:sz w:val="28"/>
          <w:szCs w:val="28"/>
        </w:rPr>
        <w:t xml:space="preserve"> </w:t>
      </w:r>
      <w:r w:rsidR="00E52DF3" w:rsidRPr="00183C80">
        <w:rPr>
          <w:sz w:val="28"/>
          <w:szCs w:val="28"/>
        </w:rPr>
        <w:t>Дальний</w:t>
      </w:r>
      <w:r w:rsidRPr="00183C80">
        <w:rPr>
          <w:sz w:val="28"/>
          <w:szCs w:val="28"/>
        </w:rPr>
        <w:t xml:space="preserve"> обратил</w:t>
      </w:r>
      <w:r w:rsidR="00B71677" w:rsidRPr="00183C80">
        <w:rPr>
          <w:sz w:val="28"/>
          <w:szCs w:val="28"/>
        </w:rPr>
        <w:t>ся</w:t>
      </w:r>
      <w:r w:rsidRPr="00183C80">
        <w:rPr>
          <w:sz w:val="28"/>
          <w:szCs w:val="28"/>
        </w:rPr>
        <w:t xml:space="preserve"> в поисках работы </w:t>
      </w:r>
      <w:r w:rsidR="00B71677" w:rsidRPr="00183C80">
        <w:rPr>
          <w:sz w:val="28"/>
          <w:szCs w:val="28"/>
        </w:rPr>
        <w:t>21</w:t>
      </w:r>
      <w:r w:rsidR="002F6F9D" w:rsidRPr="00183C80">
        <w:rPr>
          <w:sz w:val="28"/>
          <w:szCs w:val="28"/>
        </w:rPr>
        <w:t xml:space="preserve"> </w:t>
      </w:r>
      <w:r w:rsidRPr="00183C80">
        <w:rPr>
          <w:sz w:val="28"/>
          <w:szCs w:val="28"/>
        </w:rPr>
        <w:t>человек, проживающи</w:t>
      </w:r>
      <w:r w:rsidR="00B71677" w:rsidRPr="00183C80">
        <w:rPr>
          <w:sz w:val="28"/>
          <w:szCs w:val="28"/>
        </w:rPr>
        <w:t>й</w:t>
      </w:r>
      <w:r w:rsidRPr="00183C80">
        <w:rPr>
          <w:sz w:val="28"/>
          <w:szCs w:val="28"/>
        </w:rPr>
        <w:t xml:space="preserve"> на территории ГО Спасск</w:t>
      </w:r>
      <w:r w:rsidR="00621C91" w:rsidRPr="00183C80">
        <w:rPr>
          <w:sz w:val="28"/>
          <w:szCs w:val="28"/>
        </w:rPr>
        <w:t xml:space="preserve"> </w:t>
      </w:r>
      <w:r w:rsidRPr="00183C80">
        <w:rPr>
          <w:sz w:val="28"/>
          <w:szCs w:val="28"/>
        </w:rPr>
        <w:t>-</w:t>
      </w:r>
      <w:r w:rsidR="00621C91" w:rsidRPr="00183C80">
        <w:rPr>
          <w:sz w:val="28"/>
          <w:szCs w:val="28"/>
        </w:rPr>
        <w:t xml:space="preserve"> </w:t>
      </w:r>
      <w:r w:rsidRPr="00183C80">
        <w:rPr>
          <w:sz w:val="28"/>
          <w:szCs w:val="28"/>
        </w:rPr>
        <w:t xml:space="preserve">Дальний. </w:t>
      </w:r>
    </w:p>
    <w:p w:rsidR="00254BD5" w:rsidRPr="00183C80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183C80">
        <w:rPr>
          <w:sz w:val="28"/>
          <w:szCs w:val="28"/>
        </w:rPr>
        <w:t xml:space="preserve">Всего с начала </w:t>
      </w:r>
      <w:r w:rsidR="005F7CDB" w:rsidRPr="00183C80">
        <w:rPr>
          <w:sz w:val="28"/>
          <w:szCs w:val="28"/>
        </w:rPr>
        <w:t xml:space="preserve"> </w:t>
      </w:r>
      <w:r w:rsidRPr="00183C80">
        <w:rPr>
          <w:sz w:val="28"/>
          <w:szCs w:val="28"/>
        </w:rPr>
        <w:t>года</w:t>
      </w:r>
      <w:r w:rsidR="005F7CDB" w:rsidRPr="00183C80">
        <w:rPr>
          <w:sz w:val="28"/>
          <w:szCs w:val="28"/>
        </w:rPr>
        <w:t xml:space="preserve"> </w:t>
      </w:r>
      <w:r w:rsidRPr="00183C80">
        <w:rPr>
          <w:sz w:val="28"/>
          <w:szCs w:val="28"/>
        </w:rPr>
        <w:t xml:space="preserve"> обратил</w:t>
      </w:r>
      <w:r w:rsidR="00151AFF" w:rsidRPr="00183C80">
        <w:rPr>
          <w:sz w:val="28"/>
          <w:szCs w:val="28"/>
        </w:rPr>
        <w:t>ись</w:t>
      </w:r>
      <w:r w:rsidRPr="00183C80">
        <w:rPr>
          <w:sz w:val="28"/>
          <w:szCs w:val="28"/>
        </w:rPr>
        <w:t xml:space="preserve"> в поисках работы </w:t>
      </w:r>
      <w:r w:rsidR="007B3764" w:rsidRPr="00183C80">
        <w:rPr>
          <w:sz w:val="28"/>
          <w:szCs w:val="28"/>
        </w:rPr>
        <w:t>2</w:t>
      </w:r>
      <w:r w:rsidR="00B71677" w:rsidRPr="00183C80">
        <w:rPr>
          <w:sz w:val="28"/>
          <w:szCs w:val="28"/>
        </w:rPr>
        <w:t>525</w:t>
      </w:r>
      <w:r w:rsidRPr="00183C80">
        <w:rPr>
          <w:sz w:val="28"/>
          <w:szCs w:val="28"/>
        </w:rPr>
        <w:t xml:space="preserve"> человек, проживающи</w:t>
      </w:r>
      <w:r w:rsidR="00151AFF" w:rsidRPr="00183C80">
        <w:rPr>
          <w:sz w:val="28"/>
          <w:szCs w:val="28"/>
        </w:rPr>
        <w:t>х</w:t>
      </w:r>
      <w:r w:rsidRPr="00183C80">
        <w:rPr>
          <w:sz w:val="28"/>
          <w:szCs w:val="28"/>
        </w:rPr>
        <w:t xml:space="preserve"> в городе и районе. </w:t>
      </w:r>
    </w:p>
    <w:p w:rsidR="00254BD5" w:rsidRPr="00183C80" w:rsidRDefault="00254BD5" w:rsidP="00961B1A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183C80">
        <w:rPr>
          <w:sz w:val="28"/>
          <w:szCs w:val="28"/>
        </w:rPr>
        <w:t xml:space="preserve">На </w:t>
      </w:r>
      <w:r w:rsidR="00B71677" w:rsidRPr="00183C80">
        <w:rPr>
          <w:sz w:val="28"/>
          <w:szCs w:val="28"/>
        </w:rPr>
        <w:t>16</w:t>
      </w:r>
      <w:r w:rsidR="00BA3B98" w:rsidRPr="00183C80">
        <w:rPr>
          <w:sz w:val="28"/>
          <w:szCs w:val="28"/>
        </w:rPr>
        <w:t xml:space="preserve"> </w:t>
      </w:r>
      <w:r w:rsidR="007A094F" w:rsidRPr="00183C80">
        <w:rPr>
          <w:sz w:val="28"/>
          <w:szCs w:val="28"/>
        </w:rPr>
        <w:t>ок</w:t>
      </w:r>
      <w:r w:rsidR="002650DC" w:rsidRPr="00183C80">
        <w:rPr>
          <w:sz w:val="28"/>
          <w:szCs w:val="28"/>
        </w:rPr>
        <w:t>тября</w:t>
      </w:r>
      <w:r w:rsidR="00875A3B" w:rsidRPr="00183C80">
        <w:rPr>
          <w:sz w:val="28"/>
          <w:szCs w:val="28"/>
        </w:rPr>
        <w:t xml:space="preserve"> 201</w:t>
      </w:r>
      <w:r w:rsidR="0013046E" w:rsidRPr="00183C80">
        <w:rPr>
          <w:sz w:val="28"/>
          <w:szCs w:val="28"/>
        </w:rPr>
        <w:t>7</w:t>
      </w:r>
      <w:r w:rsidR="00055542" w:rsidRPr="00183C80">
        <w:rPr>
          <w:sz w:val="28"/>
          <w:szCs w:val="28"/>
        </w:rPr>
        <w:t xml:space="preserve"> года </w:t>
      </w:r>
      <w:proofErr w:type="gramStart"/>
      <w:r w:rsidR="00055542" w:rsidRPr="00183C80">
        <w:rPr>
          <w:sz w:val="28"/>
          <w:szCs w:val="28"/>
        </w:rPr>
        <w:t>зарегистрирован</w:t>
      </w:r>
      <w:r w:rsidR="00BD07F9" w:rsidRPr="00183C80">
        <w:rPr>
          <w:sz w:val="28"/>
          <w:szCs w:val="28"/>
        </w:rPr>
        <w:t>ы</w:t>
      </w:r>
      <w:proofErr w:type="gramEnd"/>
      <w:r w:rsidRPr="00183C80">
        <w:rPr>
          <w:sz w:val="28"/>
          <w:szCs w:val="28"/>
        </w:rPr>
        <w:t xml:space="preserve"> </w:t>
      </w:r>
      <w:r w:rsidR="00B71677" w:rsidRPr="00183C80">
        <w:rPr>
          <w:sz w:val="28"/>
          <w:szCs w:val="28"/>
        </w:rPr>
        <w:t>595</w:t>
      </w:r>
      <w:r w:rsidR="006A26F4" w:rsidRPr="00183C80">
        <w:rPr>
          <w:sz w:val="28"/>
          <w:szCs w:val="28"/>
        </w:rPr>
        <w:t xml:space="preserve"> </w:t>
      </w:r>
      <w:r w:rsidRPr="00183C80">
        <w:rPr>
          <w:sz w:val="28"/>
          <w:szCs w:val="28"/>
        </w:rPr>
        <w:t>безра</w:t>
      </w:r>
      <w:r w:rsidR="00A558FE" w:rsidRPr="00183C80">
        <w:rPr>
          <w:sz w:val="28"/>
          <w:szCs w:val="28"/>
        </w:rPr>
        <w:t>ботны</w:t>
      </w:r>
      <w:r w:rsidR="005F7CDB" w:rsidRPr="00183C80">
        <w:rPr>
          <w:sz w:val="28"/>
          <w:szCs w:val="28"/>
        </w:rPr>
        <w:t>х</w:t>
      </w:r>
      <w:r w:rsidRPr="00183C80">
        <w:rPr>
          <w:sz w:val="28"/>
          <w:szCs w:val="28"/>
        </w:rPr>
        <w:t xml:space="preserve"> граждан, в том числе по </w:t>
      </w:r>
      <w:r w:rsidR="009105B8" w:rsidRPr="00183C80">
        <w:rPr>
          <w:sz w:val="28"/>
          <w:szCs w:val="28"/>
          <w:u w:val="single"/>
        </w:rPr>
        <w:t xml:space="preserve">городу – </w:t>
      </w:r>
      <w:r w:rsidR="00B71677" w:rsidRPr="00183C80">
        <w:rPr>
          <w:sz w:val="28"/>
          <w:szCs w:val="28"/>
          <w:u w:val="single"/>
        </w:rPr>
        <w:t>279</w:t>
      </w:r>
      <w:r w:rsidR="001B32AA" w:rsidRPr="00183C80">
        <w:rPr>
          <w:sz w:val="28"/>
          <w:szCs w:val="28"/>
          <w:u w:val="single"/>
        </w:rPr>
        <w:t xml:space="preserve"> </w:t>
      </w:r>
      <w:r w:rsidRPr="00183C80">
        <w:rPr>
          <w:sz w:val="28"/>
          <w:szCs w:val="28"/>
          <w:u w:val="single"/>
        </w:rPr>
        <w:t>человек</w:t>
      </w:r>
      <w:r w:rsidR="00A15A97" w:rsidRPr="00183C80">
        <w:rPr>
          <w:sz w:val="28"/>
          <w:szCs w:val="28"/>
          <w:u w:val="single"/>
        </w:rPr>
        <w:t>.</w:t>
      </w:r>
      <w:r w:rsidRPr="00183C80">
        <w:rPr>
          <w:sz w:val="28"/>
          <w:szCs w:val="28"/>
        </w:rPr>
        <w:t xml:space="preserve"> </w:t>
      </w:r>
      <w:r w:rsidR="00A15A97" w:rsidRPr="00183C80">
        <w:rPr>
          <w:sz w:val="28"/>
          <w:szCs w:val="28"/>
        </w:rPr>
        <w:t xml:space="preserve">Численность граждан, которым в соответствии с законодательством установлена </w:t>
      </w:r>
      <w:r w:rsidRPr="00183C80">
        <w:rPr>
          <w:sz w:val="28"/>
          <w:szCs w:val="28"/>
        </w:rPr>
        <w:t>инвалид</w:t>
      </w:r>
      <w:r w:rsidR="00A15A97" w:rsidRPr="00183C80">
        <w:rPr>
          <w:sz w:val="28"/>
          <w:szCs w:val="28"/>
        </w:rPr>
        <w:t>ность</w:t>
      </w:r>
      <w:r w:rsidRPr="00183C80">
        <w:rPr>
          <w:sz w:val="28"/>
          <w:szCs w:val="28"/>
        </w:rPr>
        <w:t xml:space="preserve"> – </w:t>
      </w:r>
      <w:r w:rsidR="007A094F" w:rsidRPr="00183C80">
        <w:rPr>
          <w:sz w:val="28"/>
          <w:szCs w:val="28"/>
        </w:rPr>
        <w:t>3</w:t>
      </w:r>
      <w:r w:rsidR="00B71677" w:rsidRPr="00183C80">
        <w:rPr>
          <w:sz w:val="28"/>
          <w:szCs w:val="28"/>
        </w:rPr>
        <w:t>2</w:t>
      </w:r>
      <w:r w:rsidR="001B7699" w:rsidRPr="00183C80">
        <w:rPr>
          <w:sz w:val="28"/>
          <w:szCs w:val="28"/>
        </w:rPr>
        <w:t xml:space="preserve"> человек</w:t>
      </w:r>
      <w:r w:rsidR="00B71677" w:rsidRPr="00183C80">
        <w:rPr>
          <w:sz w:val="28"/>
          <w:szCs w:val="28"/>
        </w:rPr>
        <w:t>а</w:t>
      </w:r>
      <w:r w:rsidRPr="00183C80">
        <w:rPr>
          <w:sz w:val="28"/>
          <w:szCs w:val="28"/>
        </w:rPr>
        <w:t>.</w:t>
      </w:r>
    </w:p>
    <w:p w:rsidR="00E52DF3" w:rsidRPr="00183C80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183C80">
        <w:rPr>
          <w:sz w:val="28"/>
          <w:szCs w:val="28"/>
        </w:rPr>
        <w:t xml:space="preserve">Уровень регистрируемой безработицы составляет по городу </w:t>
      </w:r>
      <w:r w:rsidR="00AC4074" w:rsidRPr="00183C80">
        <w:rPr>
          <w:sz w:val="28"/>
          <w:szCs w:val="28"/>
        </w:rPr>
        <w:t>1,</w:t>
      </w:r>
      <w:r w:rsidR="00CC0D42" w:rsidRPr="00183C80">
        <w:rPr>
          <w:sz w:val="28"/>
          <w:szCs w:val="28"/>
        </w:rPr>
        <w:t>2</w:t>
      </w:r>
      <w:r w:rsidRPr="00183C80">
        <w:rPr>
          <w:sz w:val="28"/>
          <w:szCs w:val="28"/>
        </w:rPr>
        <w:t xml:space="preserve">% (по сравнению с </w:t>
      </w:r>
      <w:r w:rsidR="00CB6B1C" w:rsidRPr="00183C80">
        <w:rPr>
          <w:sz w:val="28"/>
          <w:szCs w:val="28"/>
        </w:rPr>
        <w:t xml:space="preserve">прошлой неделей </w:t>
      </w:r>
      <w:r w:rsidR="00CC0D42" w:rsidRPr="00183C80">
        <w:rPr>
          <w:sz w:val="28"/>
          <w:szCs w:val="28"/>
        </w:rPr>
        <w:t>уменьшение на 0,1%</w:t>
      </w:r>
      <w:r w:rsidR="00F03963" w:rsidRPr="00183C80">
        <w:rPr>
          <w:sz w:val="28"/>
          <w:szCs w:val="28"/>
        </w:rPr>
        <w:t>)</w:t>
      </w:r>
    </w:p>
    <w:p w:rsidR="00E52DF3" w:rsidRPr="00183C80" w:rsidRDefault="00FA4EED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183C80">
        <w:rPr>
          <w:sz w:val="28"/>
          <w:szCs w:val="28"/>
        </w:rPr>
        <w:t xml:space="preserve"> Всего по центру занятости  </w:t>
      </w:r>
      <w:r w:rsidR="00D463C4" w:rsidRPr="00183C80">
        <w:rPr>
          <w:sz w:val="28"/>
          <w:szCs w:val="28"/>
        </w:rPr>
        <w:t>1</w:t>
      </w:r>
      <w:r w:rsidR="00A12E7C" w:rsidRPr="00183C80">
        <w:rPr>
          <w:sz w:val="28"/>
          <w:szCs w:val="28"/>
        </w:rPr>
        <w:t>,</w:t>
      </w:r>
      <w:r w:rsidR="00297C3A" w:rsidRPr="00183C80">
        <w:rPr>
          <w:sz w:val="28"/>
          <w:szCs w:val="28"/>
        </w:rPr>
        <w:t>6</w:t>
      </w:r>
      <w:r w:rsidR="009A3420" w:rsidRPr="00183C80">
        <w:rPr>
          <w:sz w:val="28"/>
          <w:szCs w:val="28"/>
        </w:rPr>
        <w:t>%</w:t>
      </w:r>
      <w:r w:rsidR="00D218CF" w:rsidRPr="00183C80">
        <w:rPr>
          <w:sz w:val="28"/>
          <w:szCs w:val="28"/>
        </w:rPr>
        <w:t xml:space="preserve"> </w:t>
      </w:r>
      <w:r w:rsidR="000C0AF5" w:rsidRPr="00183C80">
        <w:rPr>
          <w:sz w:val="28"/>
          <w:szCs w:val="28"/>
        </w:rPr>
        <w:t>(по сравнению с</w:t>
      </w:r>
      <w:r w:rsidR="009B4241" w:rsidRPr="00183C80">
        <w:rPr>
          <w:sz w:val="28"/>
          <w:szCs w:val="28"/>
        </w:rPr>
        <w:t xml:space="preserve"> </w:t>
      </w:r>
      <w:r w:rsidR="00CB6B1C" w:rsidRPr="00183C80">
        <w:rPr>
          <w:sz w:val="28"/>
          <w:szCs w:val="28"/>
        </w:rPr>
        <w:t>прошлой неделей</w:t>
      </w:r>
      <w:r w:rsidR="007C41E7" w:rsidRPr="00183C80">
        <w:rPr>
          <w:sz w:val="28"/>
          <w:szCs w:val="28"/>
        </w:rPr>
        <w:t xml:space="preserve"> </w:t>
      </w:r>
      <w:r w:rsidR="006A4739" w:rsidRPr="00183C80">
        <w:rPr>
          <w:sz w:val="28"/>
          <w:szCs w:val="28"/>
        </w:rPr>
        <w:t>изменений нет</w:t>
      </w:r>
      <w:r w:rsidR="00D218CF" w:rsidRPr="00183C80">
        <w:rPr>
          <w:sz w:val="28"/>
          <w:szCs w:val="28"/>
        </w:rPr>
        <w:t>)</w:t>
      </w:r>
      <w:r w:rsidR="00254BD5" w:rsidRPr="00183C80">
        <w:rPr>
          <w:sz w:val="28"/>
          <w:szCs w:val="28"/>
        </w:rPr>
        <w:t xml:space="preserve">, по Приморскому краю 1,5%. </w:t>
      </w:r>
    </w:p>
    <w:p w:rsidR="00254BD5" w:rsidRPr="00183C80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183C80">
        <w:rPr>
          <w:sz w:val="28"/>
          <w:szCs w:val="28"/>
        </w:rPr>
        <w:t>Экономически активное население по городу составляет 22</w:t>
      </w:r>
      <w:r w:rsidR="002B693A" w:rsidRPr="00183C80">
        <w:rPr>
          <w:sz w:val="28"/>
          <w:szCs w:val="28"/>
        </w:rPr>
        <w:t>440</w:t>
      </w:r>
      <w:r w:rsidRPr="00183C80">
        <w:rPr>
          <w:sz w:val="28"/>
          <w:szCs w:val="28"/>
        </w:rPr>
        <w:t xml:space="preserve"> человек.</w:t>
      </w:r>
    </w:p>
    <w:p w:rsidR="00A152B6" w:rsidRPr="00183C80" w:rsidRDefault="00F03963" w:rsidP="00F03963">
      <w:pPr>
        <w:tabs>
          <w:tab w:val="center" w:pos="4818"/>
          <w:tab w:val="left" w:pos="8745"/>
        </w:tabs>
        <w:spacing w:line="360" w:lineRule="auto"/>
        <w:rPr>
          <w:b/>
          <w:i/>
          <w:sz w:val="28"/>
          <w:szCs w:val="28"/>
        </w:rPr>
      </w:pPr>
      <w:r w:rsidRPr="00183C80">
        <w:rPr>
          <w:b/>
          <w:i/>
          <w:sz w:val="28"/>
          <w:szCs w:val="28"/>
        </w:rPr>
        <w:tab/>
      </w:r>
    </w:p>
    <w:p w:rsidR="00254BD5" w:rsidRPr="00183C80" w:rsidRDefault="00254BD5" w:rsidP="00A152B6">
      <w:pPr>
        <w:tabs>
          <w:tab w:val="center" w:pos="4818"/>
          <w:tab w:val="left" w:pos="8745"/>
        </w:tabs>
        <w:spacing w:line="360" w:lineRule="auto"/>
        <w:jc w:val="center"/>
        <w:rPr>
          <w:b/>
          <w:i/>
          <w:sz w:val="28"/>
          <w:szCs w:val="28"/>
        </w:rPr>
      </w:pPr>
      <w:r w:rsidRPr="00183C80">
        <w:rPr>
          <w:b/>
          <w:i/>
          <w:sz w:val="28"/>
          <w:szCs w:val="28"/>
        </w:rPr>
        <w:t>Наличие вакансий</w:t>
      </w:r>
    </w:p>
    <w:p w:rsidR="00254BD5" w:rsidRPr="00183C80" w:rsidRDefault="00254BD5" w:rsidP="00254BD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83C80">
        <w:rPr>
          <w:sz w:val="28"/>
          <w:szCs w:val="28"/>
        </w:rPr>
        <w:t xml:space="preserve">В банке данных </w:t>
      </w:r>
      <w:r w:rsidR="00E915B7" w:rsidRPr="00183C80">
        <w:rPr>
          <w:sz w:val="28"/>
          <w:szCs w:val="28"/>
        </w:rPr>
        <w:t>1</w:t>
      </w:r>
      <w:r w:rsidR="0099123C" w:rsidRPr="00183C80">
        <w:rPr>
          <w:sz w:val="28"/>
          <w:szCs w:val="28"/>
        </w:rPr>
        <w:t>2</w:t>
      </w:r>
      <w:r w:rsidR="00241F2F" w:rsidRPr="00183C80">
        <w:rPr>
          <w:sz w:val="28"/>
          <w:szCs w:val="28"/>
        </w:rPr>
        <w:t>7</w:t>
      </w:r>
      <w:r w:rsidR="009D1A8F" w:rsidRPr="00183C80">
        <w:rPr>
          <w:sz w:val="28"/>
          <w:szCs w:val="28"/>
        </w:rPr>
        <w:t>7</w:t>
      </w:r>
      <w:r w:rsidR="005E76C5" w:rsidRPr="00183C80">
        <w:rPr>
          <w:sz w:val="28"/>
          <w:szCs w:val="28"/>
        </w:rPr>
        <w:t xml:space="preserve"> </w:t>
      </w:r>
      <w:r w:rsidRPr="00183C80">
        <w:rPr>
          <w:sz w:val="28"/>
          <w:szCs w:val="28"/>
        </w:rPr>
        <w:t>ваканси</w:t>
      </w:r>
      <w:r w:rsidR="00EA6F36" w:rsidRPr="00183C80">
        <w:rPr>
          <w:sz w:val="28"/>
          <w:szCs w:val="28"/>
        </w:rPr>
        <w:t>й</w:t>
      </w:r>
      <w:r w:rsidRPr="00183C80">
        <w:rPr>
          <w:sz w:val="28"/>
          <w:szCs w:val="28"/>
        </w:rPr>
        <w:t>, из них по городскому округу Спасск</w:t>
      </w:r>
      <w:r w:rsidR="00621C91" w:rsidRPr="00183C80">
        <w:rPr>
          <w:sz w:val="28"/>
          <w:szCs w:val="28"/>
        </w:rPr>
        <w:t xml:space="preserve"> </w:t>
      </w:r>
      <w:r w:rsidRPr="00183C80">
        <w:rPr>
          <w:sz w:val="28"/>
          <w:szCs w:val="28"/>
        </w:rPr>
        <w:t>-</w:t>
      </w:r>
      <w:r w:rsidR="00621C91" w:rsidRPr="00183C80">
        <w:rPr>
          <w:sz w:val="28"/>
          <w:szCs w:val="28"/>
        </w:rPr>
        <w:t xml:space="preserve"> </w:t>
      </w:r>
      <w:r w:rsidRPr="00183C80">
        <w:rPr>
          <w:sz w:val="28"/>
          <w:szCs w:val="28"/>
        </w:rPr>
        <w:t xml:space="preserve">Дальний </w:t>
      </w:r>
      <w:r w:rsidR="00241F2F" w:rsidRPr="00183C80">
        <w:rPr>
          <w:sz w:val="28"/>
          <w:szCs w:val="28"/>
        </w:rPr>
        <w:t>566</w:t>
      </w:r>
      <w:r w:rsidRPr="00183C80">
        <w:rPr>
          <w:sz w:val="28"/>
          <w:szCs w:val="28"/>
        </w:rPr>
        <w:t xml:space="preserve"> ваканси</w:t>
      </w:r>
      <w:r w:rsidR="004A4CA1" w:rsidRPr="00183C80">
        <w:rPr>
          <w:sz w:val="28"/>
          <w:szCs w:val="28"/>
        </w:rPr>
        <w:t>й</w:t>
      </w:r>
      <w:r w:rsidR="00FF66FF" w:rsidRPr="00183C80">
        <w:rPr>
          <w:sz w:val="28"/>
          <w:szCs w:val="28"/>
        </w:rPr>
        <w:t xml:space="preserve"> </w:t>
      </w:r>
      <w:r w:rsidRPr="00183C80">
        <w:rPr>
          <w:sz w:val="28"/>
          <w:szCs w:val="28"/>
        </w:rPr>
        <w:t>(</w:t>
      </w:r>
      <w:r w:rsidR="00BA41D0" w:rsidRPr="00183C80">
        <w:rPr>
          <w:sz w:val="28"/>
          <w:szCs w:val="28"/>
        </w:rPr>
        <w:t>2</w:t>
      </w:r>
      <w:r w:rsidR="00CD49A7" w:rsidRPr="00183C80">
        <w:rPr>
          <w:sz w:val="28"/>
          <w:szCs w:val="28"/>
        </w:rPr>
        <w:t>1</w:t>
      </w:r>
      <w:r w:rsidRPr="00183C80">
        <w:rPr>
          <w:sz w:val="28"/>
          <w:szCs w:val="28"/>
        </w:rPr>
        <w:t xml:space="preserve"> единиц для врачей),</w:t>
      </w:r>
      <w:r w:rsidR="00E915B7" w:rsidRPr="00183C80">
        <w:rPr>
          <w:sz w:val="28"/>
          <w:szCs w:val="28"/>
        </w:rPr>
        <w:t>22</w:t>
      </w:r>
      <w:r w:rsidR="0099123C" w:rsidRPr="00183C80">
        <w:rPr>
          <w:sz w:val="28"/>
          <w:szCs w:val="28"/>
        </w:rPr>
        <w:t>7</w:t>
      </w:r>
      <w:r w:rsidR="00786B40" w:rsidRPr="00183C80">
        <w:rPr>
          <w:sz w:val="28"/>
          <w:szCs w:val="28"/>
        </w:rPr>
        <w:t xml:space="preserve"> единиц  ИРС</w:t>
      </w:r>
      <w:r w:rsidR="00B4780C" w:rsidRPr="00183C80">
        <w:rPr>
          <w:sz w:val="28"/>
          <w:szCs w:val="28"/>
        </w:rPr>
        <w:t>.</w:t>
      </w:r>
    </w:p>
    <w:p w:rsidR="001D6C82" w:rsidRPr="00183C80" w:rsidRDefault="00B4780C" w:rsidP="0028440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83C80">
        <w:rPr>
          <w:sz w:val="28"/>
          <w:szCs w:val="28"/>
        </w:rPr>
        <w:t>З</w:t>
      </w:r>
      <w:r w:rsidR="00254BD5" w:rsidRPr="00183C80">
        <w:rPr>
          <w:sz w:val="28"/>
          <w:szCs w:val="28"/>
        </w:rPr>
        <w:t>аявлено</w:t>
      </w:r>
      <w:r w:rsidR="00DB4FBB" w:rsidRPr="00183C80">
        <w:rPr>
          <w:sz w:val="28"/>
          <w:szCs w:val="28"/>
        </w:rPr>
        <w:t xml:space="preserve"> </w:t>
      </w:r>
      <w:r w:rsidR="009D1A8F" w:rsidRPr="00183C80">
        <w:rPr>
          <w:sz w:val="28"/>
          <w:szCs w:val="28"/>
        </w:rPr>
        <w:t>28</w:t>
      </w:r>
      <w:r w:rsidR="0099123C" w:rsidRPr="00183C80">
        <w:rPr>
          <w:sz w:val="28"/>
          <w:szCs w:val="28"/>
        </w:rPr>
        <w:t xml:space="preserve"> </w:t>
      </w:r>
      <w:r w:rsidR="00254BD5" w:rsidRPr="00183C80">
        <w:rPr>
          <w:sz w:val="28"/>
          <w:szCs w:val="28"/>
        </w:rPr>
        <w:t>ваканси</w:t>
      </w:r>
      <w:r w:rsidR="00E915B7" w:rsidRPr="00183C80">
        <w:rPr>
          <w:sz w:val="28"/>
          <w:szCs w:val="28"/>
        </w:rPr>
        <w:t>й</w:t>
      </w:r>
      <w:r w:rsidR="00254BD5" w:rsidRPr="00183C80">
        <w:rPr>
          <w:sz w:val="28"/>
          <w:szCs w:val="28"/>
        </w:rPr>
        <w:t xml:space="preserve"> от </w:t>
      </w:r>
      <w:r w:rsidR="009D1A8F" w:rsidRPr="00183C80">
        <w:rPr>
          <w:sz w:val="28"/>
          <w:szCs w:val="28"/>
        </w:rPr>
        <w:t>7</w:t>
      </w:r>
      <w:r w:rsidR="003A4D9F" w:rsidRPr="00183C80">
        <w:rPr>
          <w:sz w:val="28"/>
          <w:szCs w:val="28"/>
        </w:rPr>
        <w:t xml:space="preserve"> </w:t>
      </w:r>
      <w:r w:rsidR="002E6ECD" w:rsidRPr="00183C80">
        <w:rPr>
          <w:sz w:val="28"/>
          <w:szCs w:val="28"/>
        </w:rPr>
        <w:t>п</w:t>
      </w:r>
      <w:r w:rsidR="00254BD5" w:rsidRPr="00183C80">
        <w:rPr>
          <w:sz w:val="28"/>
          <w:szCs w:val="28"/>
        </w:rPr>
        <w:t>редприяти</w:t>
      </w:r>
      <w:r w:rsidR="001C03E7" w:rsidRPr="00183C80">
        <w:rPr>
          <w:sz w:val="28"/>
          <w:szCs w:val="28"/>
        </w:rPr>
        <w:t>й</w:t>
      </w:r>
      <w:r w:rsidR="00254BD5" w:rsidRPr="00183C80">
        <w:rPr>
          <w:sz w:val="28"/>
          <w:szCs w:val="28"/>
        </w:rPr>
        <w:t xml:space="preserve"> </w:t>
      </w:r>
      <w:r w:rsidR="0028440C" w:rsidRPr="00183C80">
        <w:rPr>
          <w:sz w:val="28"/>
          <w:szCs w:val="28"/>
        </w:rPr>
        <w:t>по вакансия</w:t>
      </w:r>
      <w:r w:rsidR="00B02373" w:rsidRPr="00183C80">
        <w:rPr>
          <w:sz w:val="28"/>
          <w:szCs w:val="28"/>
        </w:rPr>
        <w:t>м</w:t>
      </w:r>
      <w:r w:rsidR="00254BD5" w:rsidRPr="00183C80">
        <w:rPr>
          <w:sz w:val="28"/>
          <w:szCs w:val="28"/>
        </w:rPr>
        <w:t>:</w:t>
      </w:r>
      <w:r w:rsidR="00625974" w:rsidRPr="00183C80">
        <w:rPr>
          <w:sz w:val="28"/>
          <w:szCs w:val="28"/>
        </w:rPr>
        <w:t xml:space="preserve"> </w:t>
      </w:r>
      <w:r w:rsidR="009D1A8F" w:rsidRPr="00183C80">
        <w:rPr>
          <w:sz w:val="28"/>
          <w:szCs w:val="28"/>
        </w:rPr>
        <w:t xml:space="preserve">фасовщик, мастер, </w:t>
      </w:r>
      <w:proofErr w:type="gramStart"/>
      <w:r w:rsidR="009D1A8F" w:rsidRPr="00183C80">
        <w:rPr>
          <w:sz w:val="28"/>
          <w:szCs w:val="28"/>
        </w:rPr>
        <w:t>сторож, водитель автомобиля, электрогазосварщик, слесарь-сантехник, столяр, электрик участка, штукатур, инженер, машинист (кочегар) котельной, младший инспектор.</w:t>
      </w:r>
      <w:proofErr w:type="gramEnd"/>
    </w:p>
    <w:p w:rsidR="00C10569" w:rsidRPr="00183C80" w:rsidRDefault="00C10569" w:rsidP="00C10569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83C80">
        <w:rPr>
          <w:sz w:val="28"/>
          <w:szCs w:val="28"/>
        </w:rPr>
        <w:t>В информационных залах 1 и 2-го этажей Отделения  в информационно-поисковой системе «Консультант» (самостоятельный поиск вакансий) с начала года  гражданами были просмотрены 2986 вакансий, в том числе за прошедшую неделю – 44 вакансии.</w:t>
      </w:r>
    </w:p>
    <w:p w:rsidR="00835E85" w:rsidRPr="00183C80" w:rsidRDefault="00835E85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</w:p>
    <w:p w:rsidR="00470A25" w:rsidRPr="00183C80" w:rsidRDefault="00254BD5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  <w:r w:rsidRPr="00183C80">
        <w:rPr>
          <w:b/>
          <w:i/>
          <w:sz w:val="28"/>
          <w:szCs w:val="28"/>
        </w:rPr>
        <w:lastRenderedPageBreak/>
        <w:t>Трудоустройст</w:t>
      </w:r>
      <w:r w:rsidR="00BF3A58" w:rsidRPr="00183C80">
        <w:rPr>
          <w:b/>
          <w:i/>
          <w:sz w:val="28"/>
          <w:szCs w:val="28"/>
        </w:rPr>
        <w:t>во</w:t>
      </w:r>
    </w:p>
    <w:p w:rsidR="007656CF" w:rsidRPr="00183C80" w:rsidRDefault="00B4780C" w:rsidP="007C14BA">
      <w:pPr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183C80">
        <w:rPr>
          <w:sz w:val="28"/>
          <w:szCs w:val="28"/>
        </w:rPr>
        <w:t>За период</w:t>
      </w:r>
      <w:r w:rsidR="00254BD5" w:rsidRPr="00183C80">
        <w:rPr>
          <w:sz w:val="28"/>
          <w:szCs w:val="28"/>
        </w:rPr>
        <w:t xml:space="preserve"> 201</w:t>
      </w:r>
      <w:r w:rsidR="00CD7420" w:rsidRPr="00183C80">
        <w:rPr>
          <w:sz w:val="28"/>
          <w:szCs w:val="28"/>
        </w:rPr>
        <w:t>7</w:t>
      </w:r>
      <w:r w:rsidR="00254BD5" w:rsidRPr="00183C80">
        <w:rPr>
          <w:sz w:val="28"/>
          <w:szCs w:val="28"/>
        </w:rPr>
        <w:t xml:space="preserve"> года </w:t>
      </w:r>
      <w:r w:rsidR="00CF42AA" w:rsidRPr="00183C80">
        <w:rPr>
          <w:sz w:val="28"/>
          <w:szCs w:val="28"/>
        </w:rPr>
        <w:t xml:space="preserve">всего </w:t>
      </w:r>
      <w:r w:rsidR="00254BD5" w:rsidRPr="00183C80">
        <w:rPr>
          <w:sz w:val="28"/>
          <w:szCs w:val="28"/>
        </w:rPr>
        <w:t>трудоустроен</w:t>
      </w:r>
      <w:r w:rsidR="00AF7DC7" w:rsidRPr="00183C80">
        <w:rPr>
          <w:sz w:val="28"/>
          <w:szCs w:val="28"/>
        </w:rPr>
        <w:t>о</w:t>
      </w:r>
      <w:r w:rsidR="00254BD5" w:rsidRPr="00183C80">
        <w:rPr>
          <w:sz w:val="28"/>
          <w:szCs w:val="28"/>
        </w:rPr>
        <w:t xml:space="preserve"> </w:t>
      </w:r>
      <w:r w:rsidR="0097451E" w:rsidRPr="00183C80">
        <w:rPr>
          <w:sz w:val="28"/>
          <w:szCs w:val="28"/>
        </w:rPr>
        <w:t>1</w:t>
      </w:r>
      <w:r w:rsidR="00B71677" w:rsidRPr="00183C80">
        <w:rPr>
          <w:sz w:val="28"/>
          <w:szCs w:val="28"/>
        </w:rPr>
        <w:t>615</w:t>
      </w:r>
      <w:r w:rsidR="00254BD5" w:rsidRPr="00183C80">
        <w:rPr>
          <w:sz w:val="28"/>
          <w:szCs w:val="28"/>
        </w:rPr>
        <w:t xml:space="preserve"> человек, в том числе </w:t>
      </w:r>
      <w:r w:rsidR="00254BD5" w:rsidRPr="00183C80">
        <w:rPr>
          <w:sz w:val="28"/>
          <w:szCs w:val="28"/>
          <w:u w:val="single"/>
        </w:rPr>
        <w:t xml:space="preserve">по городскому округу </w:t>
      </w:r>
      <w:r w:rsidR="00B71677" w:rsidRPr="00183C80">
        <w:rPr>
          <w:sz w:val="28"/>
          <w:szCs w:val="28"/>
          <w:u w:val="single"/>
        </w:rPr>
        <w:t>966</w:t>
      </w:r>
      <w:r w:rsidR="009E6AB5" w:rsidRPr="00183C80">
        <w:rPr>
          <w:sz w:val="28"/>
          <w:szCs w:val="28"/>
          <w:u w:val="single"/>
        </w:rPr>
        <w:t>.</w:t>
      </w:r>
      <w:r w:rsidR="00F55676" w:rsidRPr="00183C80">
        <w:rPr>
          <w:sz w:val="28"/>
          <w:szCs w:val="28"/>
          <w:u w:val="single"/>
        </w:rPr>
        <w:t xml:space="preserve"> </w:t>
      </w:r>
    </w:p>
    <w:p w:rsidR="0011378C" w:rsidRPr="00183C80" w:rsidRDefault="0011378C" w:rsidP="007C14BA">
      <w:pPr>
        <w:spacing w:line="360" w:lineRule="auto"/>
        <w:ind w:firstLine="748"/>
        <w:jc w:val="both"/>
        <w:rPr>
          <w:sz w:val="28"/>
          <w:szCs w:val="28"/>
        </w:rPr>
      </w:pPr>
      <w:r w:rsidRPr="00183C80">
        <w:rPr>
          <w:sz w:val="28"/>
          <w:szCs w:val="28"/>
        </w:rPr>
        <w:t>З</w:t>
      </w:r>
      <w:r w:rsidR="00E45F7E" w:rsidRPr="00183C80">
        <w:rPr>
          <w:sz w:val="28"/>
          <w:szCs w:val="28"/>
        </w:rPr>
        <w:t>а прошедшую неделю трудоустроен</w:t>
      </w:r>
      <w:r w:rsidR="00AF7DC7" w:rsidRPr="00183C80">
        <w:rPr>
          <w:sz w:val="28"/>
          <w:szCs w:val="28"/>
        </w:rPr>
        <w:t>о</w:t>
      </w:r>
      <w:r w:rsidRPr="00183C80">
        <w:rPr>
          <w:sz w:val="28"/>
          <w:szCs w:val="28"/>
        </w:rPr>
        <w:t xml:space="preserve"> </w:t>
      </w:r>
      <w:r w:rsidR="00B71677" w:rsidRPr="00183C80">
        <w:rPr>
          <w:sz w:val="28"/>
          <w:szCs w:val="28"/>
        </w:rPr>
        <w:t>22</w:t>
      </w:r>
      <w:r w:rsidRPr="00183C80">
        <w:rPr>
          <w:sz w:val="28"/>
          <w:szCs w:val="28"/>
        </w:rPr>
        <w:t xml:space="preserve"> человек</w:t>
      </w:r>
      <w:r w:rsidR="00B71677" w:rsidRPr="00183C80">
        <w:rPr>
          <w:sz w:val="28"/>
          <w:szCs w:val="28"/>
        </w:rPr>
        <w:t>а</w:t>
      </w:r>
      <w:r w:rsidRPr="00183C80">
        <w:rPr>
          <w:sz w:val="28"/>
          <w:szCs w:val="28"/>
        </w:rPr>
        <w:t>.</w:t>
      </w:r>
    </w:p>
    <w:p w:rsidR="00A34C20" w:rsidRPr="00183C80" w:rsidRDefault="00A34C20" w:rsidP="007C14BA">
      <w:pPr>
        <w:spacing w:line="360" w:lineRule="auto"/>
        <w:ind w:firstLine="748"/>
        <w:jc w:val="both"/>
        <w:rPr>
          <w:sz w:val="28"/>
          <w:szCs w:val="28"/>
        </w:rPr>
      </w:pPr>
    </w:p>
    <w:p w:rsidR="000B1B22" w:rsidRPr="00183C80" w:rsidRDefault="000B1B22" w:rsidP="007C3D43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183C80">
        <w:rPr>
          <w:b/>
          <w:i/>
          <w:sz w:val="28"/>
          <w:szCs w:val="28"/>
        </w:rPr>
        <w:t>Общественные работы</w:t>
      </w:r>
    </w:p>
    <w:p w:rsidR="000B1B22" w:rsidRPr="00183C80" w:rsidRDefault="003F1BE2" w:rsidP="004646D8">
      <w:pPr>
        <w:spacing w:line="360" w:lineRule="auto"/>
        <w:ind w:firstLine="748"/>
        <w:jc w:val="both"/>
        <w:rPr>
          <w:sz w:val="28"/>
          <w:szCs w:val="28"/>
        </w:rPr>
      </w:pPr>
      <w:r w:rsidRPr="00183C80">
        <w:rPr>
          <w:sz w:val="28"/>
          <w:szCs w:val="28"/>
        </w:rPr>
        <w:t xml:space="preserve">С начала 2017 года </w:t>
      </w:r>
      <w:r w:rsidR="004646D8" w:rsidRPr="00183C80">
        <w:rPr>
          <w:sz w:val="28"/>
          <w:szCs w:val="28"/>
        </w:rPr>
        <w:t xml:space="preserve">заключено </w:t>
      </w:r>
      <w:r w:rsidR="00521A92" w:rsidRPr="00183C80">
        <w:rPr>
          <w:sz w:val="28"/>
          <w:szCs w:val="28"/>
        </w:rPr>
        <w:t>4</w:t>
      </w:r>
      <w:r w:rsidR="00386879" w:rsidRPr="00183C80">
        <w:rPr>
          <w:sz w:val="28"/>
          <w:szCs w:val="28"/>
        </w:rPr>
        <w:t>3</w:t>
      </w:r>
      <w:r w:rsidR="004646D8" w:rsidRPr="00183C80">
        <w:rPr>
          <w:sz w:val="28"/>
          <w:szCs w:val="28"/>
        </w:rPr>
        <w:t xml:space="preserve"> договор</w:t>
      </w:r>
      <w:r w:rsidR="00521A92" w:rsidRPr="00183C80">
        <w:rPr>
          <w:sz w:val="28"/>
          <w:szCs w:val="28"/>
        </w:rPr>
        <w:t>а</w:t>
      </w:r>
      <w:r w:rsidR="004646D8" w:rsidRPr="00183C80">
        <w:rPr>
          <w:sz w:val="28"/>
          <w:szCs w:val="28"/>
        </w:rPr>
        <w:t xml:space="preserve"> </w:t>
      </w:r>
      <w:r w:rsidR="00C54CC7" w:rsidRPr="00183C80">
        <w:rPr>
          <w:sz w:val="28"/>
          <w:szCs w:val="28"/>
        </w:rPr>
        <w:t xml:space="preserve">о совместной деятельности </w:t>
      </w:r>
      <w:r w:rsidR="004646D8" w:rsidRPr="00183C80">
        <w:rPr>
          <w:sz w:val="28"/>
          <w:szCs w:val="28"/>
        </w:rPr>
        <w:t xml:space="preserve">по организации общественных работ, согласно которым на </w:t>
      </w:r>
      <w:r w:rsidR="00095C8A" w:rsidRPr="00183C80">
        <w:rPr>
          <w:sz w:val="28"/>
          <w:szCs w:val="28"/>
        </w:rPr>
        <w:t>време</w:t>
      </w:r>
      <w:r w:rsidR="004646D8" w:rsidRPr="00183C80">
        <w:rPr>
          <w:sz w:val="28"/>
          <w:szCs w:val="28"/>
        </w:rPr>
        <w:t>нные работы трудоустроен</w:t>
      </w:r>
      <w:r w:rsidR="006D433F" w:rsidRPr="00183C80">
        <w:rPr>
          <w:sz w:val="28"/>
          <w:szCs w:val="28"/>
        </w:rPr>
        <w:t>о</w:t>
      </w:r>
      <w:r w:rsidR="004646D8" w:rsidRPr="00183C80">
        <w:rPr>
          <w:sz w:val="28"/>
          <w:szCs w:val="28"/>
        </w:rPr>
        <w:t xml:space="preserve"> </w:t>
      </w:r>
      <w:r w:rsidR="00521A92" w:rsidRPr="00183C80">
        <w:rPr>
          <w:sz w:val="28"/>
          <w:szCs w:val="28"/>
        </w:rPr>
        <w:t>8</w:t>
      </w:r>
      <w:r w:rsidR="000160E0" w:rsidRPr="00183C80">
        <w:rPr>
          <w:sz w:val="28"/>
          <w:szCs w:val="28"/>
        </w:rPr>
        <w:t>8</w:t>
      </w:r>
      <w:r w:rsidR="004646D8" w:rsidRPr="00183C80">
        <w:rPr>
          <w:sz w:val="28"/>
          <w:szCs w:val="28"/>
        </w:rPr>
        <w:t xml:space="preserve"> человек</w:t>
      </w:r>
      <w:r w:rsidR="00554E56" w:rsidRPr="00183C80">
        <w:rPr>
          <w:sz w:val="28"/>
          <w:szCs w:val="28"/>
        </w:rPr>
        <w:t xml:space="preserve"> </w:t>
      </w:r>
      <w:r w:rsidRPr="00183C80">
        <w:rPr>
          <w:sz w:val="28"/>
          <w:szCs w:val="28"/>
        </w:rPr>
        <w:t xml:space="preserve">в следующие организации: </w:t>
      </w:r>
      <w:proofErr w:type="gramStart"/>
      <w:r w:rsidRPr="00183C80">
        <w:rPr>
          <w:sz w:val="28"/>
          <w:szCs w:val="28"/>
        </w:rPr>
        <w:t xml:space="preserve">ООО ЦРБ “Профи”, </w:t>
      </w:r>
      <w:r w:rsidR="00C54CC7" w:rsidRPr="00183C80">
        <w:rPr>
          <w:sz w:val="28"/>
          <w:szCs w:val="28"/>
        </w:rPr>
        <w:t xml:space="preserve">               </w:t>
      </w:r>
      <w:r w:rsidRPr="00183C80">
        <w:rPr>
          <w:sz w:val="28"/>
          <w:szCs w:val="28"/>
        </w:rPr>
        <w:t>ООО “Тандем”, КГАУ СО “ПЦСОН”, ООО “ДЭСП-Спасск”, ООО “САГА-ДВ”</w:t>
      </w:r>
      <w:r w:rsidR="007C3D43" w:rsidRPr="00183C80">
        <w:rPr>
          <w:sz w:val="28"/>
          <w:szCs w:val="28"/>
        </w:rPr>
        <w:t>, О</w:t>
      </w:r>
      <w:r w:rsidR="00F64221" w:rsidRPr="00183C80">
        <w:rPr>
          <w:sz w:val="28"/>
          <w:szCs w:val="28"/>
        </w:rPr>
        <w:t>ОО Фирма “Орбита”,</w:t>
      </w:r>
      <w:r w:rsidR="00FC2D23" w:rsidRPr="00183C80">
        <w:rPr>
          <w:sz w:val="28"/>
          <w:szCs w:val="28"/>
        </w:rPr>
        <w:t xml:space="preserve"> МБОУ СОШ №12, ИП Казанцева З.А, </w:t>
      </w:r>
      <w:r w:rsidR="00C54CC7" w:rsidRPr="00183C80">
        <w:rPr>
          <w:sz w:val="28"/>
          <w:szCs w:val="28"/>
        </w:rPr>
        <w:t xml:space="preserve"> Спасское р</w:t>
      </w:r>
      <w:r w:rsidR="00554E56" w:rsidRPr="00183C80">
        <w:rPr>
          <w:sz w:val="28"/>
          <w:szCs w:val="28"/>
        </w:rPr>
        <w:t>айонное потребительское общество, О</w:t>
      </w:r>
      <w:r w:rsidR="00C54CC7" w:rsidRPr="00183C80">
        <w:rPr>
          <w:sz w:val="28"/>
          <w:szCs w:val="28"/>
        </w:rPr>
        <w:t>ОО “Горсвет”, ООО УК “Артель-1”</w:t>
      </w:r>
      <w:r w:rsidR="00A34C20" w:rsidRPr="00183C80">
        <w:rPr>
          <w:sz w:val="28"/>
          <w:szCs w:val="28"/>
        </w:rPr>
        <w:t xml:space="preserve">, Спасский почтамт, КГБУЗ “Спасская городская детская поликлиника”                      </w:t>
      </w:r>
      <w:r w:rsidR="00C54CC7" w:rsidRPr="00183C80">
        <w:rPr>
          <w:sz w:val="28"/>
          <w:szCs w:val="28"/>
        </w:rPr>
        <w:t xml:space="preserve"> по профессиям: бухгалтер, юрист, социальный работник, горничная, машинист (кочегар) котельной, продавец непродовольственных товаров, делопроизводитель, уборщик производственных и служебных помещений, штукатур-маляр, подсобный рабочий</w:t>
      </w:r>
      <w:proofErr w:type="gramEnd"/>
      <w:r w:rsidR="00C54CC7" w:rsidRPr="00183C80">
        <w:rPr>
          <w:sz w:val="28"/>
          <w:szCs w:val="28"/>
        </w:rPr>
        <w:t>, дворник, слеса</w:t>
      </w:r>
      <w:r w:rsidR="00A34C20" w:rsidRPr="00183C80">
        <w:rPr>
          <w:sz w:val="28"/>
          <w:szCs w:val="28"/>
        </w:rPr>
        <w:t>рь-сантехник, мастер, электрик, почтальон.</w:t>
      </w:r>
    </w:p>
    <w:p w:rsidR="00A34C20" w:rsidRPr="00183C80" w:rsidRDefault="00A34C20" w:rsidP="004646D8">
      <w:pPr>
        <w:spacing w:line="360" w:lineRule="auto"/>
        <w:ind w:firstLine="748"/>
        <w:jc w:val="both"/>
        <w:rPr>
          <w:sz w:val="28"/>
          <w:szCs w:val="28"/>
        </w:rPr>
      </w:pPr>
    </w:p>
    <w:p w:rsidR="00915B7C" w:rsidRPr="00183C80" w:rsidRDefault="00915B7C" w:rsidP="00915B7C">
      <w:pPr>
        <w:spacing w:line="360" w:lineRule="auto"/>
        <w:jc w:val="center"/>
        <w:rPr>
          <w:b/>
          <w:i/>
          <w:sz w:val="28"/>
          <w:szCs w:val="28"/>
        </w:rPr>
      </w:pPr>
      <w:r w:rsidRPr="00183C80">
        <w:rPr>
          <w:b/>
          <w:i/>
          <w:sz w:val="28"/>
          <w:szCs w:val="28"/>
        </w:rPr>
        <w:t xml:space="preserve">Трудоустройство </w:t>
      </w:r>
      <w:proofErr w:type="gramStart"/>
      <w:r w:rsidRPr="00183C80">
        <w:rPr>
          <w:b/>
          <w:i/>
          <w:sz w:val="28"/>
          <w:szCs w:val="28"/>
        </w:rPr>
        <w:t>испытывающих</w:t>
      </w:r>
      <w:proofErr w:type="gramEnd"/>
      <w:r w:rsidRPr="00183C80">
        <w:rPr>
          <w:b/>
          <w:i/>
          <w:sz w:val="28"/>
          <w:szCs w:val="28"/>
        </w:rPr>
        <w:t xml:space="preserve"> трудности</w:t>
      </w:r>
    </w:p>
    <w:p w:rsidR="00915B7C" w:rsidRPr="00183C80" w:rsidRDefault="00C54CC7" w:rsidP="00915B7C">
      <w:pPr>
        <w:spacing w:line="360" w:lineRule="auto"/>
        <w:ind w:firstLine="708"/>
        <w:jc w:val="both"/>
        <w:rPr>
          <w:sz w:val="28"/>
          <w:szCs w:val="28"/>
        </w:rPr>
      </w:pPr>
      <w:r w:rsidRPr="00183C80">
        <w:rPr>
          <w:sz w:val="28"/>
          <w:szCs w:val="28"/>
        </w:rPr>
        <w:t>С начала</w:t>
      </w:r>
      <w:r w:rsidR="00B4780C" w:rsidRPr="00183C80">
        <w:rPr>
          <w:sz w:val="28"/>
          <w:szCs w:val="28"/>
        </w:rPr>
        <w:t xml:space="preserve"> </w:t>
      </w:r>
      <w:r w:rsidRPr="00183C80">
        <w:rPr>
          <w:sz w:val="28"/>
          <w:szCs w:val="28"/>
        </w:rPr>
        <w:t xml:space="preserve">2017 </w:t>
      </w:r>
      <w:r w:rsidR="00B4780C" w:rsidRPr="00183C80">
        <w:rPr>
          <w:sz w:val="28"/>
          <w:szCs w:val="28"/>
        </w:rPr>
        <w:t>года</w:t>
      </w:r>
      <w:r w:rsidR="00915B7C" w:rsidRPr="00183C80">
        <w:rPr>
          <w:sz w:val="28"/>
          <w:szCs w:val="28"/>
        </w:rPr>
        <w:t xml:space="preserve"> заключен</w:t>
      </w:r>
      <w:r w:rsidR="007C3D43" w:rsidRPr="00183C80">
        <w:rPr>
          <w:sz w:val="28"/>
          <w:szCs w:val="28"/>
        </w:rPr>
        <w:t>о</w:t>
      </w:r>
      <w:r w:rsidR="00915B7C" w:rsidRPr="00183C80">
        <w:rPr>
          <w:sz w:val="28"/>
          <w:szCs w:val="28"/>
        </w:rPr>
        <w:t xml:space="preserve"> </w:t>
      </w:r>
      <w:r w:rsidR="00767691" w:rsidRPr="00183C80">
        <w:rPr>
          <w:sz w:val="28"/>
          <w:szCs w:val="28"/>
        </w:rPr>
        <w:t>20</w:t>
      </w:r>
      <w:r w:rsidR="00915B7C" w:rsidRPr="00183C80">
        <w:rPr>
          <w:sz w:val="28"/>
          <w:szCs w:val="28"/>
        </w:rPr>
        <w:t xml:space="preserve"> договор</w:t>
      </w:r>
      <w:r w:rsidR="00A34C20" w:rsidRPr="00183C80">
        <w:rPr>
          <w:sz w:val="28"/>
          <w:szCs w:val="28"/>
        </w:rPr>
        <w:t>ов</w:t>
      </w:r>
      <w:r w:rsidRPr="00183C80">
        <w:rPr>
          <w:sz w:val="28"/>
          <w:szCs w:val="28"/>
        </w:rPr>
        <w:t xml:space="preserve"> по трудоустройству граждан, испытывающих трудности в поиске работы со следующими предприятиями городского округа </w:t>
      </w:r>
      <w:proofErr w:type="gramStart"/>
      <w:r w:rsidRPr="00183C80">
        <w:rPr>
          <w:sz w:val="28"/>
          <w:szCs w:val="28"/>
        </w:rPr>
        <w:t>Спасск-Дальний</w:t>
      </w:r>
      <w:proofErr w:type="gramEnd"/>
      <w:r w:rsidRPr="00183C80">
        <w:rPr>
          <w:sz w:val="28"/>
          <w:szCs w:val="28"/>
        </w:rPr>
        <w:t>: ООО “Приморский механический завод”, Спасский почтамт ФГУП “Почта России”</w:t>
      </w:r>
      <w:r w:rsidR="00A34C20" w:rsidRPr="00183C80">
        <w:rPr>
          <w:sz w:val="28"/>
          <w:szCs w:val="28"/>
        </w:rPr>
        <w:t>, МБОУ Детский сад №16 “Алёнка”, МБУ “Хозяйственное управление администрации го</w:t>
      </w:r>
      <w:r w:rsidR="007F21AE" w:rsidRPr="00183C80">
        <w:rPr>
          <w:sz w:val="28"/>
          <w:szCs w:val="28"/>
        </w:rPr>
        <w:t xml:space="preserve">родского округа </w:t>
      </w:r>
      <w:proofErr w:type="gramStart"/>
      <w:r w:rsidR="007F21AE" w:rsidRPr="00183C80">
        <w:rPr>
          <w:sz w:val="28"/>
          <w:szCs w:val="28"/>
        </w:rPr>
        <w:t>Спасск-Дальний</w:t>
      </w:r>
      <w:proofErr w:type="gramEnd"/>
      <w:r w:rsidR="007F21AE" w:rsidRPr="00183C80">
        <w:rPr>
          <w:sz w:val="28"/>
          <w:szCs w:val="28"/>
        </w:rPr>
        <w:t xml:space="preserve">”, </w:t>
      </w:r>
      <w:r w:rsidR="000160E0" w:rsidRPr="00183C80">
        <w:rPr>
          <w:sz w:val="28"/>
          <w:szCs w:val="28"/>
        </w:rPr>
        <w:t>ООО Консервный завод “Спасский”, МКУ “Административно-хозяйственное мног</w:t>
      </w:r>
      <w:r w:rsidR="0059050B" w:rsidRPr="00183C80">
        <w:rPr>
          <w:sz w:val="28"/>
          <w:szCs w:val="28"/>
        </w:rPr>
        <w:t>офункциональное управление СМР”, МБОУ Детский сад №17 “</w:t>
      </w:r>
      <w:proofErr w:type="spellStart"/>
      <w:r w:rsidR="0059050B" w:rsidRPr="00183C80">
        <w:rPr>
          <w:sz w:val="28"/>
          <w:szCs w:val="28"/>
        </w:rPr>
        <w:t>Семицветик</w:t>
      </w:r>
      <w:proofErr w:type="spellEnd"/>
      <w:r w:rsidR="0059050B" w:rsidRPr="00183C80">
        <w:rPr>
          <w:sz w:val="28"/>
          <w:szCs w:val="28"/>
        </w:rPr>
        <w:t>”, КГБУЗ “Спасская городская детская поликлиника”, ООО УК “Артель-1”.</w:t>
      </w:r>
      <w:r w:rsidRPr="00183C80">
        <w:rPr>
          <w:sz w:val="28"/>
          <w:szCs w:val="28"/>
        </w:rPr>
        <w:t xml:space="preserve"> С</w:t>
      </w:r>
      <w:r w:rsidR="00915B7C" w:rsidRPr="00183C80">
        <w:rPr>
          <w:sz w:val="28"/>
          <w:szCs w:val="28"/>
        </w:rPr>
        <w:t xml:space="preserve">огласно </w:t>
      </w:r>
      <w:r w:rsidRPr="00183C80">
        <w:rPr>
          <w:sz w:val="28"/>
          <w:szCs w:val="28"/>
        </w:rPr>
        <w:t>заключенным договорам</w:t>
      </w:r>
      <w:r w:rsidR="007C3D43" w:rsidRPr="00183C80">
        <w:rPr>
          <w:sz w:val="28"/>
          <w:szCs w:val="28"/>
        </w:rPr>
        <w:t xml:space="preserve"> </w:t>
      </w:r>
      <w:r w:rsidR="00915B7C" w:rsidRPr="00183C80">
        <w:rPr>
          <w:sz w:val="28"/>
          <w:szCs w:val="28"/>
        </w:rPr>
        <w:t>трудоустроен</w:t>
      </w:r>
      <w:r w:rsidR="007C3D43" w:rsidRPr="00183C80">
        <w:rPr>
          <w:sz w:val="28"/>
          <w:szCs w:val="28"/>
        </w:rPr>
        <w:t>о</w:t>
      </w:r>
      <w:r w:rsidR="00915B7C" w:rsidRPr="00183C80">
        <w:rPr>
          <w:sz w:val="28"/>
          <w:szCs w:val="28"/>
        </w:rPr>
        <w:t xml:space="preserve"> </w:t>
      </w:r>
      <w:r w:rsidR="000073AA" w:rsidRPr="00183C80">
        <w:rPr>
          <w:sz w:val="28"/>
          <w:szCs w:val="28"/>
        </w:rPr>
        <w:t>1</w:t>
      </w:r>
      <w:r w:rsidR="00767691" w:rsidRPr="00183C80">
        <w:rPr>
          <w:sz w:val="28"/>
          <w:szCs w:val="28"/>
        </w:rPr>
        <w:t>6</w:t>
      </w:r>
      <w:r w:rsidR="007F21AE" w:rsidRPr="00183C80">
        <w:rPr>
          <w:sz w:val="28"/>
          <w:szCs w:val="28"/>
        </w:rPr>
        <w:t xml:space="preserve"> </w:t>
      </w:r>
      <w:r w:rsidR="00915B7C" w:rsidRPr="00183C80">
        <w:rPr>
          <w:sz w:val="28"/>
          <w:szCs w:val="28"/>
        </w:rPr>
        <w:t>человек</w:t>
      </w:r>
      <w:r w:rsidR="007C3D43" w:rsidRPr="00183C80">
        <w:rPr>
          <w:sz w:val="28"/>
          <w:szCs w:val="28"/>
        </w:rPr>
        <w:t xml:space="preserve"> </w:t>
      </w:r>
      <w:r w:rsidR="007C3D43" w:rsidRPr="00183C80">
        <w:rPr>
          <w:sz w:val="28"/>
          <w:szCs w:val="28"/>
        </w:rPr>
        <w:lastRenderedPageBreak/>
        <w:t>по про</w:t>
      </w:r>
      <w:r w:rsidR="003250F5" w:rsidRPr="00183C80">
        <w:rPr>
          <w:sz w:val="28"/>
          <w:szCs w:val="28"/>
        </w:rPr>
        <w:t>фессии: юрисконсульт,</w:t>
      </w:r>
      <w:r w:rsidR="007F21AE" w:rsidRPr="00183C80">
        <w:rPr>
          <w:sz w:val="28"/>
          <w:szCs w:val="28"/>
        </w:rPr>
        <w:t xml:space="preserve"> почтальон, младший воспитатель, уборщик производственны</w:t>
      </w:r>
      <w:r w:rsidR="000073AA" w:rsidRPr="00183C80">
        <w:rPr>
          <w:sz w:val="28"/>
          <w:szCs w:val="28"/>
        </w:rPr>
        <w:t>х и служебных помещений, пекарь, электрик, энергетик.</w:t>
      </w:r>
    </w:p>
    <w:p w:rsidR="007B42F1" w:rsidRPr="00183C80" w:rsidRDefault="007B42F1" w:rsidP="00915B7C">
      <w:pPr>
        <w:spacing w:line="360" w:lineRule="auto"/>
        <w:ind w:firstLine="708"/>
        <w:jc w:val="both"/>
        <w:rPr>
          <w:sz w:val="28"/>
          <w:szCs w:val="28"/>
        </w:rPr>
      </w:pPr>
    </w:p>
    <w:p w:rsidR="003250F5" w:rsidRPr="00183C80" w:rsidRDefault="003250F5" w:rsidP="003250F5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183C80">
        <w:rPr>
          <w:b/>
          <w:i/>
          <w:sz w:val="28"/>
          <w:szCs w:val="28"/>
        </w:rPr>
        <w:t>Трудоустройство несовершеннолетних</w:t>
      </w:r>
    </w:p>
    <w:p w:rsidR="003250F5" w:rsidRPr="00183C80" w:rsidRDefault="00B04FE9" w:rsidP="003250F5">
      <w:pPr>
        <w:spacing w:line="360" w:lineRule="auto"/>
        <w:ind w:firstLine="748"/>
        <w:jc w:val="both"/>
        <w:rPr>
          <w:sz w:val="28"/>
          <w:szCs w:val="28"/>
        </w:rPr>
      </w:pPr>
      <w:r w:rsidRPr="00183C80">
        <w:rPr>
          <w:b/>
          <w:i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64E242C9" wp14:editId="57290E35">
            <wp:simplePos x="0" y="0"/>
            <wp:positionH relativeFrom="column">
              <wp:posOffset>42545</wp:posOffset>
            </wp:positionH>
            <wp:positionV relativeFrom="paragraph">
              <wp:posOffset>10795</wp:posOffset>
            </wp:positionV>
            <wp:extent cx="2952750" cy="2214880"/>
            <wp:effectExtent l="0" t="0" r="0" b="0"/>
            <wp:wrapTight wrapText="bothSides">
              <wp:wrapPolygon edited="0">
                <wp:start x="0" y="0"/>
                <wp:lineTo x="0" y="21365"/>
                <wp:lineTo x="21461" y="21365"/>
                <wp:lineTo x="21461" y="0"/>
                <wp:lineTo x="0" y="0"/>
              </wp:wrapPolygon>
            </wp:wrapTight>
            <wp:docPr id="5" name="Рисунок 5" descr="\\Srv\фотографии$\Рынок\2017\Школьники\DSC0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фотографии$\Рынок\2017\Школьники\DSC011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0F5" w:rsidRPr="00183C80">
        <w:rPr>
          <w:sz w:val="28"/>
          <w:szCs w:val="28"/>
        </w:rPr>
        <w:t>С начала 2017 года заключен</w:t>
      </w:r>
      <w:r w:rsidR="006D433F" w:rsidRPr="00183C80">
        <w:rPr>
          <w:sz w:val="28"/>
          <w:szCs w:val="28"/>
        </w:rPr>
        <w:t>о</w:t>
      </w:r>
      <w:r w:rsidR="003250F5" w:rsidRPr="00183C80">
        <w:rPr>
          <w:sz w:val="28"/>
          <w:szCs w:val="28"/>
        </w:rPr>
        <w:t xml:space="preserve"> </w:t>
      </w:r>
      <w:r w:rsidR="0059050B" w:rsidRPr="00183C80">
        <w:rPr>
          <w:sz w:val="28"/>
          <w:szCs w:val="28"/>
        </w:rPr>
        <w:t>6</w:t>
      </w:r>
      <w:r w:rsidRPr="00183C80">
        <w:rPr>
          <w:sz w:val="28"/>
          <w:szCs w:val="28"/>
        </w:rPr>
        <w:t>6</w:t>
      </w:r>
      <w:r w:rsidR="003250F5" w:rsidRPr="00183C80">
        <w:rPr>
          <w:sz w:val="28"/>
          <w:szCs w:val="28"/>
        </w:rPr>
        <w:t xml:space="preserve"> договор</w:t>
      </w:r>
      <w:r w:rsidR="001C07A8" w:rsidRPr="00183C80">
        <w:rPr>
          <w:sz w:val="28"/>
          <w:szCs w:val="28"/>
        </w:rPr>
        <w:t>ов</w:t>
      </w:r>
      <w:r w:rsidR="003250F5" w:rsidRPr="00183C80">
        <w:rPr>
          <w:sz w:val="28"/>
          <w:szCs w:val="28"/>
        </w:rPr>
        <w:t xml:space="preserve"> на организацию временного трудоустройства несовершеннолетних граждан в возрасте от 14 до 18 лет со следующими организациями: МБОУ СОШ №1,3,4,5,11,12,14,15, МБУ </w:t>
      </w:r>
      <w:proofErr w:type="gramStart"/>
      <w:r w:rsidR="003250F5" w:rsidRPr="00183C80">
        <w:rPr>
          <w:sz w:val="28"/>
          <w:szCs w:val="28"/>
        </w:rPr>
        <w:t>ДО</w:t>
      </w:r>
      <w:proofErr w:type="gramEnd"/>
      <w:r w:rsidR="003250F5" w:rsidRPr="00183C80">
        <w:rPr>
          <w:sz w:val="28"/>
          <w:szCs w:val="28"/>
        </w:rPr>
        <w:t xml:space="preserve"> “</w:t>
      </w:r>
      <w:proofErr w:type="gramStart"/>
      <w:r w:rsidR="003250F5" w:rsidRPr="00183C80">
        <w:rPr>
          <w:sz w:val="28"/>
          <w:szCs w:val="28"/>
        </w:rPr>
        <w:t>Дом</w:t>
      </w:r>
      <w:proofErr w:type="gramEnd"/>
      <w:r w:rsidR="003250F5" w:rsidRPr="00183C80">
        <w:rPr>
          <w:sz w:val="28"/>
          <w:szCs w:val="28"/>
        </w:rPr>
        <w:t xml:space="preserve"> детского творчества”, МБУ ДО “Созвездие”. Согласно заключенным договорам трудоустроено на временные работы </w:t>
      </w:r>
      <w:r w:rsidR="009D4208" w:rsidRPr="00183C80">
        <w:rPr>
          <w:sz w:val="28"/>
          <w:szCs w:val="28"/>
        </w:rPr>
        <w:t>400</w:t>
      </w:r>
      <w:r w:rsidR="003250F5" w:rsidRPr="00183C80">
        <w:rPr>
          <w:sz w:val="28"/>
          <w:szCs w:val="28"/>
        </w:rPr>
        <w:t xml:space="preserve"> школьник</w:t>
      </w:r>
      <w:r w:rsidR="00386879" w:rsidRPr="00183C80">
        <w:rPr>
          <w:sz w:val="28"/>
          <w:szCs w:val="28"/>
        </w:rPr>
        <w:t>ов</w:t>
      </w:r>
      <w:r w:rsidR="003250F5" w:rsidRPr="00183C80">
        <w:rPr>
          <w:sz w:val="28"/>
          <w:szCs w:val="28"/>
        </w:rPr>
        <w:t xml:space="preserve"> по профессии рабочий по благоустройству населенных пунктов.</w:t>
      </w:r>
    </w:p>
    <w:p w:rsidR="000160E0" w:rsidRPr="00183C80" w:rsidRDefault="000160E0" w:rsidP="003250F5">
      <w:pPr>
        <w:spacing w:line="360" w:lineRule="auto"/>
        <w:ind w:firstLine="748"/>
        <w:jc w:val="both"/>
        <w:rPr>
          <w:sz w:val="28"/>
          <w:szCs w:val="28"/>
        </w:rPr>
      </w:pPr>
    </w:p>
    <w:p w:rsidR="001C07A8" w:rsidRPr="00183C80" w:rsidRDefault="00924675" w:rsidP="001C07A8">
      <w:pPr>
        <w:spacing w:line="360" w:lineRule="auto"/>
        <w:jc w:val="center"/>
        <w:rPr>
          <w:b/>
          <w:i/>
          <w:sz w:val="28"/>
          <w:szCs w:val="28"/>
        </w:rPr>
      </w:pPr>
      <w:r w:rsidRPr="00183C80">
        <w:rPr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 wp14:anchorId="798F4D84" wp14:editId="099DA73C">
            <wp:simplePos x="0" y="0"/>
            <wp:positionH relativeFrom="column">
              <wp:posOffset>3093085</wp:posOffset>
            </wp:positionH>
            <wp:positionV relativeFrom="paragraph">
              <wp:posOffset>257810</wp:posOffset>
            </wp:positionV>
            <wp:extent cx="2932430" cy="2200275"/>
            <wp:effectExtent l="0" t="0" r="1270" b="9525"/>
            <wp:wrapTight wrapText="bothSides">
              <wp:wrapPolygon edited="0">
                <wp:start x="0" y="0"/>
                <wp:lineTo x="0" y="21506"/>
                <wp:lineTo x="21469" y="21506"/>
                <wp:lineTo x="21469" y="0"/>
                <wp:lineTo x="0" y="0"/>
              </wp:wrapPolygon>
            </wp:wrapTight>
            <wp:docPr id="3" name="Рисунок 3" descr="\\Srv\фотографии$\Рынок\2017\Выпускники\DSC01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фотографии$\Рынок\2017\Выпускники\DSC011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DC7" w:rsidRPr="00183C80">
        <w:rPr>
          <w:b/>
          <w:i/>
          <w:sz w:val="28"/>
          <w:szCs w:val="28"/>
        </w:rPr>
        <w:t>Трудоустройство в</w:t>
      </w:r>
      <w:r w:rsidR="001C07A8" w:rsidRPr="00183C80">
        <w:rPr>
          <w:b/>
          <w:i/>
          <w:sz w:val="28"/>
          <w:szCs w:val="28"/>
        </w:rPr>
        <w:t>ыпускник</w:t>
      </w:r>
      <w:r w:rsidR="00AF7DC7" w:rsidRPr="00183C80">
        <w:rPr>
          <w:b/>
          <w:i/>
          <w:sz w:val="28"/>
          <w:szCs w:val="28"/>
        </w:rPr>
        <w:t>ов</w:t>
      </w:r>
      <w:r w:rsidR="001C07A8" w:rsidRPr="00183C80">
        <w:rPr>
          <w:b/>
          <w:i/>
          <w:sz w:val="28"/>
          <w:szCs w:val="28"/>
        </w:rPr>
        <w:t xml:space="preserve"> в возрасте от 18 до 20 лет </w:t>
      </w:r>
    </w:p>
    <w:p w:rsidR="001C07A8" w:rsidRPr="00183C80" w:rsidRDefault="001C07A8" w:rsidP="001C07A8">
      <w:pPr>
        <w:spacing w:line="360" w:lineRule="auto"/>
        <w:ind w:firstLine="709"/>
        <w:jc w:val="both"/>
        <w:rPr>
          <w:sz w:val="28"/>
          <w:szCs w:val="28"/>
        </w:rPr>
      </w:pPr>
      <w:r w:rsidRPr="00183C80">
        <w:rPr>
          <w:sz w:val="28"/>
          <w:szCs w:val="28"/>
        </w:rPr>
        <w:t>С начала 2017 года  с предприятиями Спасского городского округа заключен</w:t>
      </w:r>
      <w:r w:rsidR="00B17EB3" w:rsidRPr="00183C80">
        <w:rPr>
          <w:sz w:val="28"/>
          <w:szCs w:val="28"/>
        </w:rPr>
        <w:t>о</w:t>
      </w:r>
      <w:r w:rsidRPr="00183C80">
        <w:rPr>
          <w:sz w:val="28"/>
          <w:szCs w:val="28"/>
        </w:rPr>
        <w:t xml:space="preserve"> </w:t>
      </w:r>
      <w:r w:rsidR="007E171D" w:rsidRPr="00183C80">
        <w:rPr>
          <w:sz w:val="28"/>
          <w:szCs w:val="28"/>
        </w:rPr>
        <w:t>5</w:t>
      </w:r>
      <w:r w:rsidR="00B17EB3" w:rsidRPr="00183C80">
        <w:rPr>
          <w:sz w:val="28"/>
          <w:szCs w:val="28"/>
        </w:rPr>
        <w:t xml:space="preserve"> </w:t>
      </w:r>
      <w:r w:rsidRPr="00183C80">
        <w:rPr>
          <w:sz w:val="28"/>
          <w:szCs w:val="28"/>
        </w:rPr>
        <w:t>договор</w:t>
      </w:r>
      <w:r w:rsidR="007B42F1" w:rsidRPr="00183C80">
        <w:rPr>
          <w:sz w:val="28"/>
          <w:szCs w:val="28"/>
        </w:rPr>
        <w:t>ов</w:t>
      </w:r>
      <w:r w:rsidRPr="00183C80">
        <w:rPr>
          <w:sz w:val="28"/>
          <w:szCs w:val="28"/>
        </w:rPr>
        <w:t xml:space="preserve"> по временному трудоустройству выпускников среднего профессионального образования в возрасте от 18-20 лет, ищущих работу впервые, согласно котор</w:t>
      </w:r>
      <w:r w:rsidR="00B17EB3" w:rsidRPr="00183C80">
        <w:rPr>
          <w:sz w:val="28"/>
          <w:szCs w:val="28"/>
        </w:rPr>
        <w:t>ым</w:t>
      </w:r>
      <w:r w:rsidRPr="00183C80">
        <w:rPr>
          <w:sz w:val="28"/>
          <w:szCs w:val="28"/>
        </w:rPr>
        <w:t xml:space="preserve"> трудоустроен</w:t>
      </w:r>
      <w:r w:rsidR="00B17EB3" w:rsidRPr="00183C80">
        <w:rPr>
          <w:sz w:val="28"/>
          <w:szCs w:val="28"/>
        </w:rPr>
        <w:t>о</w:t>
      </w:r>
      <w:r w:rsidRPr="00183C80">
        <w:rPr>
          <w:sz w:val="28"/>
          <w:szCs w:val="28"/>
        </w:rPr>
        <w:t xml:space="preserve"> </w:t>
      </w:r>
      <w:r w:rsidR="007E171D" w:rsidRPr="00183C80">
        <w:rPr>
          <w:sz w:val="28"/>
          <w:szCs w:val="28"/>
        </w:rPr>
        <w:t>5</w:t>
      </w:r>
      <w:r w:rsidRPr="00183C80">
        <w:rPr>
          <w:sz w:val="28"/>
          <w:szCs w:val="28"/>
        </w:rPr>
        <w:t xml:space="preserve"> безработных граждан</w:t>
      </w:r>
      <w:r w:rsidR="00B17EB3" w:rsidRPr="00183C80">
        <w:rPr>
          <w:sz w:val="28"/>
          <w:szCs w:val="28"/>
        </w:rPr>
        <w:t>ина по профе</w:t>
      </w:r>
      <w:r w:rsidR="007B42F1" w:rsidRPr="00183C80">
        <w:rPr>
          <w:sz w:val="28"/>
          <w:szCs w:val="28"/>
        </w:rPr>
        <w:t>ссиям: механик, повар, кондитер, бухгалтер.</w:t>
      </w:r>
    </w:p>
    <w:p w:rsidR="00056FCA" w:rsidRPr="00183C80" w:rsidRDefault="00056FCA" w:rsidP="00E67FDB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</w:p>
    <w:p w:rsidR="00746112" w:rsidRPr="00183C80" w:rsidRDefault="00E67FDB" w:rsidP="00E67FDB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183C80">
        <w:rPr>
          <w:b/>
          <w:i/>
          <w:sz w:val="28"/>
          <w:szCs w:val="28"/>
        </w:rPr>
        <w:t>П</w:t>
      </w:r>
      <w:r w:rsidR="00746112" w:rsidRPr="00183C80">
        <w:rPr>
          <w:b/>
          <w:i/>
          <w:sz w:val="28"/>
          <w:szCs w:val="28"/>
        </w:rPr>
        <w:t>рофессиональное обучение</w:t>
      </w:r>
    </w:p>
    <w:p w:rsidR="005C4127" w:rsidRPr="00183C80" w:rsidRDefault="000326E8" w:rsidP="00BD59D9">
      <w:pPr>
        <w:spacing w:line="360" w:lineRule="auto"/>
        <w:jc w:val="both"/>
        <w:rPr>
          <w:sz w:val="28"/>
          <w:szCs w:val="28"/>
        </w:rPr>
      </w:pPr>
      <w:r w:rsidRPr="00183C80">
        <w:rPr>
          <w:sz w:val="28"/>
          <w:szCs w:val="28"/>
        </w:rPr>
        <w:lastRenderedPageBreak/>
        <w:t xml:space="preserve">С начала 2017 года направлено на профессиональное обучение и дополнительное профессиональное образование </w:t>
      </w:r>
      <w:r w:rsidR="00C502E7" w:rsidRPr="00183C80">
        <w:rPr>
          <w:sz w:val="28"/>
          <w:szCs w:val="28"/>
        </w:rPr>
        <w:t>1</w:t>
      </w:r>
      <w:r w:rsidR="0078462B" w:rsidRPr="00183C80">
        <w:rPr>
          <w:sz w:val="28"/>
          <w:szCs w:val="28"/>
        </w:rPr>
        <w:t>3</w:t>
      </w:r>
      <w:r w:rsidR="0002529D" w:rsidRPr="00183C80">
        <w:rPr>
          <w:sz w:val="28"/>
          <w:szCs w:val="28"/>
        </w:rPr>
        <w:t>5</w:t>
      </w:r>
      <w:r w:rsidRPr="00183C80">
        <w:rPr>
          <w:sz w:val="28"/>
          <w:szCs w:val="28"/>
        </w:rPr>
        <w:t xml:space="preserve"> безработны</w:t>
      </w:r>
      <w:r w:rsidR="0078462B" w:rsidRPr="00183C80">
        <w:rPr>
          <w:sz w:val="28"/>
          <w:szCs w:val="28"/>
        </w:rPr>
        <w:t>х</w:t>
      </w:r>
      <w:r w:rsidRPr="00183C80">
        <w:rPr>
          <w:sz w:val="28"/>
          <w:szCs w:val="28"/>
        </w:rPr>
        <w:t xml:space="preserve"> граждан,</w:t>
      </w:r>
      <w:r w:rsidR="00A61DAD" w:rsidRPr="00183C80">
        <w:rPr>
          <w:noProof/>
          <w:sz w:val="28"/>
          <w:szCs w:val="28"/>
        </w:rPr>
        <w:t xml:space="preserve"> </w:t>
      </w:r>
      <w:r w:rsidRPr="00183C80">
        <w:rPr>
          <w:sz w:val="28"/>
          <w:szCs w:val="28"/>
        </w:rPr>
        <w:t xml:space="preserve"> жителей городского округа </w:t>
      </w:r>
      <w:proofErr w:type="gramStart"/>
      <w:r w:rsidRPr="00183C80">
        <w:rPr>
          <w:sz w:val="28"/>
          <w:szCs w:val="28"/>
        </w:rPr>
        <w:t>Спасск-Дальний</w:t>
      </w:r>
      <w:proofErr w:type="gramEnd"/>
      <w:r w:rsidR="00AB40AE" w:rsidRPr="00183C80">
        <w:rPr>
          <w:sz w:val="28"/>
          <w:szCs w:val="28"/>
        </w:rPr>
        <w:t xml:space="preserve">, </w:t>
      </w:r>
      <w:r w:rsidRPr="00183C80">
        <w:rPr>
          <w:sz w:val="28"/>
          <w:szCs w:val="28"/>
        </w:rPr>
        <w:t xml:space="preserve">по профессиям: </w:t>
      </w:r>
      <w:proofErr w:type="gramStart"/>
      <w:r w:rsidRPr="00183C80">
        <w:rPr>
          <w:sz w:val="28"/>
          <w:szCs w:val="28"/>
        </w:rPr>
        <w:t xml:space="preserve">«Маникюрша </w:t>
      </w:r>
      <w:r w:rsidR="0002529D" w:rsidRPr="00183C80">
        <w:rPr>
          <w:sz w:val="28"/>
          <w:szCs w:val="28"/>
        </w:rPr>
        <w:t xml:space="preserve"> </w:t>
      </w:r>
      <w:r w:rsidR="001E47CD" w:rsidRPr="00183C80">
        <w:rPr>
          <w:noProof/>
        </w:rPr>
        <w:drawing>
          <wp:anchor distT="0" distB="0" distL="114300" distR="114300" simplePos="0" relativeHeight="251706368" behindDoc="1" locked="0" layoutInCell="1" allowOverlap="1" wp14:anchorId="284CD19F" wp14:editId="261297D5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2994025" cy="1979930"/>
            <wp:effectExtent l="0" t="0" r="0" b="1270"/>
            <wp:wrapTight wrapText="bothSides">
              <wp:wrapPolygon edited="0">
                <wp:start x="0" y="0"/>
                <wp:lineTo x="0" y="21406"/>
                <wp:lineTo x="21440" y="21406"/>
                <wp:lineTo x="21440" y="0"/>
                <wp:lineTo x="0" y="0"/>
              </wp:wrapPolygon>
            </wp:wrapTight>
            <wp:docPr id="1" name="Рисунок 1" descr="Картинки по запросу обучение электромонтеров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артинки по запросу обучение электромонтеров фото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7CD" w:rsidRPr="00183C80">
        <w:rPr>
          <w:sz w:val="28"/>
          <w:szCs w:val="28"/>
        </w:rPr>
        <w:t xml:space="preserve"> </w:t>
      </w:r>
      <w:r w:rsidRPr="00183C80">
        <w:rPr>
          <w:sz w:val="28"/>
          <w:szCs w:val="28"/>
        </w:rPr>
        <w:t>(моделирование, конструирование, дизайн искусственных и</w:t>
      </w:r>
      <w:r w:rsidR="0002529D" w:rsidRPr="00183C80">
        <w:rPr>
          <w:sz w:val="28"/>
          <w:szCs w:val="28"/>
        </w:rPr>
        <w:t xml:space="preserve"> натуральных ногтей)», «Младший </w:t>
      </w:r>
      <w:r w:rsidRPr="00183C80">
        <w:rPr>
          <w:sz w:val="28"/>
          <w:szCs w:val="28"/>
        </w:rPr>
        <w:t>воспитатель»</w:t>
      </w:r>
      <w:r w:rsidR="0041250D" w:rsidRPr="00183C80">
        <w:rPr>
          <w:sz w:val="28"/>
          <w:szCs w:val="28"/>
        </w:rPr>
        <w:t>, «Электрогазосварщик», «Повар», «Космети</w:t>
      </w:r>
      <w:r w:rsidR="000254F3" w:rsidRPr="00183C80">
        <w:rPr>
          <w:sz w:val="28"/>
          <w:szCs w:val="28"/>
        </w:rPr>
        <w:t>к», «Продавец</w:t>
      </w:r>
      <w:r w:rsidR="0040679D" w:rsidRPr="00183C80">
        <w:rPr>
          <w:sz w:val="28"/>
          <w:szCs w:val="28"/>
        </w:rPr>
        <w:t xml:space="preserve">, </w:t>
      </w:r>
      <w:r w:rsidR="000254F3" w:rsidRPr="00183C80">
        <w:rPr>
          <w:sz w:val="28"/>
          <w:szCs w:val="28"/>
        </w:rPr>
        <w:t>контролер-</w:t>
      </w:r>
      <w:r w:rsidR="00A27D3A" w:rsidRPr="00183C80">
        <w:rPr>
          <w:sz w:val="28"/>
          <w:szCs w:val="28"/>
        </w:rPr>
        <w:t>кассир», «Машинист экскаватора», «Машинист бульдозера», «Кондитер»</w:t>
      </w:r>
      <w:r w:rsidR="00A61DAD" w:rsidRPr="00183C80">
        <w:rPr>
          <w:sz w:val="28"/>
          <w:szCs w:val="28"/>
        </w:rPr>
        <w:t>, «Контролер-кассир», «Делопроизводитель», «Кладовщик»</w:t>
      </w:r>
      <w:r w:rsidR="00C23CD7" w:rsidRPr="00183C80">
        <w:rPr>
          <w:sz w:val="28"/>
          <w:szCs w:val="28"/>
        </w:rPr>
        <w:t>, «1С:</w:t>
      </w:r>
      <w:proofErr w:type="gramEnd"/>
      <w:r w:rsidR="00C23CD7" w:rsidRPr="00183C80">
        <w:rPr>
          <w:sz w:val="28"/>
          <w:szCs w:val="28"/>
        </w:rPr>
        <w:t xml:space="preserve"> </w:t>
      </w:r>
      <w:proofErr w:type="gramStart"/>
      <w:r w:rsidR="00C23CD7" w:rsidRPr="00183C80">
        <w:rPr>
          <w:sz w:val="28"/>
          <w:szCs w:val="28"/>
        </w:rPr>
        <w:t>Бухгалтерия», «Слесарь-сантехник», «Слесарь по ремонту автомобилей», «Слесарь по контрольно-измерительным приборам и автома</w:t>
      </w:r>
      <w:r w:rsidR="000773EA" w:rsidRPr="00183C80">
        <w:rPr>
          <w:sz w:val="28"/>
          <w:szCs w:val="28"/>
        </w:rPr>
        <w:t>тике», «Секретарь руководите</w:t>
      </w:r>
      <w:r w:rsidR="000A0758" w:rsidRPr="00183C80">
        <w:rPr>
          <w:sz w:val="28"/>
          <w:szCs w:val="28"/>
        </w:rPr>
        <w:t>ля», «Моторист (машинист)», «Водитель автомобиля категории «С», «Электромонтер по ремонту и обслуживанию элек</w:t>
      </w:r>
      <w:r w:rsidR="0002529D" w:rsidRPr="00183C80">
        <w:rPr>
          <w:sz w:val="28"/>
          <w:szCs w:val="28"/>
        </w:rPr>
        <w:t>трооборудования», «Матрос», «Брокер (агент по продаже недвижимости)».</w:t>
      </w:r>
      <w:proofErr w:type="gramEnd"/>
    </w:p>
    <w:p w:rsidR="006F6F34" w:rsidRPr="00183C80" w:rsidRDefault="002A2B19" w:rsidP="003C2DF2">
      <w:pPr>
        <w:spacing w:line="360" w:lineRule="auto"/>
        <w:jc w:val="both"/>
        <w:rPr>
          <w:sz w:val="28"/>
          <w:szCs w:val="28"/>
        </w:rPr>
      </w:pPr>
      <w:r w:rsidRPr="00183C80">
        <w:rPr>
          <w:sz w:val="28"/>
          <w:szCs w:val="28"/>
        </w:rPr>
        <w:t>Завершил</w:t>
      </w:r>
      <w:r w:rsidR="005C4127" w:rsidRPr="00183C80">
        <w:rPr>
          <w:sz w:val="28"/>
          <w:szCs w:val="28"/>
        </w:rPr>
        <w:t>и</w:t>
      </w:r>
      <w:r w:rsidRPr="00183C80">
        <w:rPr>
          <w:sz w:val="28"/>
          <w:szCs w:val="28"/>
        </w:rPr>
        <w:t xml:space="preserve"> обучение </w:t>
      </w:r>
      <w:r w:rsidR="00C502E7" w:rsidRPr="00183C80">
        <w:rPr>
          <w:sz w:val="28"/>
          <w:szCs w:val="28"/>
        </w:rPr>
        <w:t>9</w:t>
      </w:r>
      <w:r w:rsidR="0078462B" w:rsidRPr="00183C80">
        <w:rPr>
          <w:sz w:val="28"/>
          <w:szCs w:val="28"/>
        </w:rPr>
        <w:t>6</w:t>
      </w:r>
      <w:r w:rsidRPr="00183C80">
        <w:rPr>
          <w:sz w:val="28"/>
          <w:szCs w:val="28"/>
        </w:rPr>
        <w:t xml:space="preserve"> </w:t>
      </w:r>
      <w:r w:rsidR="000773EA" w:rsidRPr="00183C80">
        <w:rPr>
          <w:sz w:val="28"/>
          <w:szCs w:val="28"/>
        </w:rPr>
        <w:t>человек</w:t>
      </w:r>
      <w:r w:rsidRPr="00183C80">
        <w:rPr>
          <w:sz w:val="28"/>
          <w:szCs w:val="28"/>
        </w:rPr>
        <w:t>.</w:t>
      </w:r>
      <w:r w:rsidR="006F6F34" w:rsidRPr="00183C80">
        <w:rPr>
          <w:sz w:val="28"/>
          <w:szCs w:val="28"/>
        </w:rPr>
        <w:t xml:space="preserve"> </w:t>
      </w:r>
    </w:p>
    <w:p w:rsidR="002F5ECC" w:rsidRPr="00183C80" w:rsidRDefault="00E60D68" w:rsidP="006F6F34">
      <w:pPr>
        <w:spacing w:line="360" w:lineRule="auto"/>
        <w:ind w:firstLine="708"/>
        <w:jc w:val="both"/>
        <w:rPr>
          <w:sz w:val="28"/>
          <w:szCs w:val="28"/>
        </w:rPr>
      </w:pPr>
      <w:r w:rsidRPr="00183C80">
        <w:rPr>
          <w:sz w:val="28"/>
          <w:szCs w:val="28"/>
        </w:rPr>
        <w:t>В рамках реализации Указа Президента РФ от 07.05.2012г. № 606 «О мерах по</w:t>
      </w:r>
      <w:r w:rsidR="003C2DF2" w:rsidRPr="00183C80">
        <w:rPr>
          <w:noProof/>
        </w:rPr>
        <w:t xml:space="preserve"> </w:t>
      </w:r>
      <w:r w:rsidR="006F6F34" w:rsidRPr="00183C80">
        <w:rPr>
          <w:noProof/>
        </w:rPr>
        <w:drawing>
          <wp:anchor distT="0" distB="0" distL="114300" distR="114300" simplePos="0" relativeHeight="251705344" behindDoc="1" locked="0" layoutInCell="1" allowOverlap="1" wp14:anchorId="60DCEA90" wp14:editId="161F8895">
            <wp:simplePos x="0" y="0"/>
            <wp:positionH relativeFrom="column">
              <wp:posOffset>3204845</wp:posOffset>
            </wp:positionH>
            <wp:positionV relativeFrom="paragraph">
              <wp:posOffset>305435</wp:posOffset>
            </wp:positionV>
            <wp:extent cx="2914015" cy="1979930"/>
            <wp:effectExtent l="0" t="0" r="635" b="1270"/>
            <wp:wrapTight wrapText="bothSides">
              <wp:wrapPolygon edited="0">
                <wp:start x="0" y="0"/>
                <wp:lineTo x="0" y="21406"/>
                <wp:lineTo x="21463" y="21406"/>
                <wp:lineTo x="21463" y="0"/>
                <wp:lineTo x="0" y="0"/>
              </wp:wrapPolygon>
            </wp:wrapTight>
            <wp:docPr id="7" name="Рисунок 7" descr="Картинки по запросу обучение фельдшер скорая и неотложная помощь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Картинки по запросу обучение фельдшер скорая и неотложная помощь фото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C80">
        <w:rPr>
          <w:sz w:val="28"/>
          <w:szCs w:val="28"/>
        </w:rPr>
        <w:t>реализации демографической политики РФ», направлен</w:t>
      </w:r>
      <w:r w:rsidR="00CF01A7" w:rsidRPr="00183C80">
        <w:rPr>
          <w:sz w:val="28"/>
          <w:szCs w:val="28"/>
        </w:rPr>
        <w:t>ы</w:t>
      </w:r>
      <w:r w:rsidRPr="00183C80">
        <w:rPr>
          <w:sz w:val="28"/>
          <w:szCs w:val="28"/>
        </w:rPr>
        <w:t xml:space="preserve"> на профессиональное обучение и дополнительное профессиональное образование </w:t>
      </w:r>
      <w:r w:rsidR="002D44D4" w:rsidRPr="00183C80">
        <w:rPr>
          <w:sz w:val="28"/>
          <w:szCs w:val="28"/>
        </w:rPr>
        <w:t>1</w:t>
      </w:r>
      <w:r w:rsidR="0078462B" w:rsidRPr="00183C80">
        <w:rPr>
          <w:sz w:val="28"/>
          <w:szCs w:val="28"/>
        </w:rPr>
        <w:t>2</w:t>
      </w:r>
      <w:r w:rsidRPr="00183C80">
        <w:rPr>
          <w:sz w:val="28"/>
          <w:szCs w:val="28"/>
        </w:rPr>
        <w:t xml:space="preserve"> женщин, находя</w:t>
      </w:r>
      <w:r w:rsidR="00446775" w:rsidRPr="00183C80">
        <w:rPr>
          <w:sz w:val="28"/>
          <w:szCs w:val="28"/>
        </w:rPr>
        <w:t>щ</w:t>
      </w:r>
      <w:r w:rsidR="000326E8" w:rsidRPr="00183C80">
        <w:rPr>
          <w:sz w:val="28"/>
          <w:szCs w:val="28"/>
        </w:rPr>
        <w:t>и</w:t>
      </w:r>
      <w:r w:rsidR="00A61DAD" w:rsidRPr="00183C80">
        <w:rPr>
          <w:sz w:val="28"/>
          <w:szCs w:val="28"/>
        </w:rPr>
        <w:t>х</w:t>
      </w:r>
      <w:r w:rsidR="000326E8" w:rsidRPr="00183C80">
        <w:rPr>
          <w:sz w:val="28"/>
          <w:szCs w:val="28"/>
        </w:rPr>
        <w:t>ся</w:t>
      </w:r>
      <w:r w:rsidR="00446775" w:rsidRPr="00183C80">
        <w:rPr>
          <w:sz w:val="28"/>
          <w:szCs w:val="28"/>
        </w:rPr>
        <w:t xml:space="preserve"> в отпуске по уходу за ребенком до достижения им возраста трех лет, по заявке работодател</w:t>
      </w:r>
      <w:r w:rsidR="00CF01A7" w:rsidRPr="00183C80">
        <w:rPr>
          <w:sz w:val="28"/>
          <w:szCs w:val="28"/>
        </w:rPr>
        <w:t>ей</w:t>
      </w:r>
      <w:r w:rsidR="00AB40AE" w:rsidRPr="00183C80">
        <w:rPr>
          <w:sz w:val="28"/>
          <w:szCs w:val="28"/>
        </w:rPr>
        <w:t xml:space="preserve">, </w:t>
      </w:r>
      <w:r w:rsidR="00446775" w:rsidRPr="00183C80">
        <w:rPr>
          <w:sz w:val="28"/>
          <w:szCs w:val="28"/>
        </w:rPr>
        <w:t>по професси</w:t>
      </w:r>
      <w:r w:rsidR="000326E8" w:rsidRPr="00183C80">
        <w:rPr>
          <w:sz w:val="28"/>
          <w:szCs w:val="28"/>
        </w:rPr>
        <w:t>ям</w:t>
      </w:r>
      <w:r w:rsidR="00CF01A7" w:rsidRPr="00183C80">
        <w:rPr>
          <w:sz w:val="28"/>
          <w:szCs w:val="28"/>
        </w:rPr>
        <w:t xml:space="preserve">: </w:t>
      </w:r>
      <w:r w:rsidR="00446775" w:rsidRPr="00183C80">
        <w:rPr>
          <w:sz w:val="28"/>
          <w:szCs w:val="28"/>
        </w:rPr>
        <w:t>«С</w:t>
      </w:r>
      <w:r w:rsidR="000326E8" w:rsidRPr="00183C80">
        <w:rPr>
          <w:sz w:val="28"/>
          <w:szCs w:val="28"/>
        </w:rPr>
        <w:t>естринское дело в стоматологии», «Младший воспитатель», «Повар»</w:t>
      </w:r>
      <w:r w:rsidR="00A61DAD" w:rsidRPr="00183C80">
        <w:rPr>
          <w:sz w:val="28"/>
          <w:szCs w:val="28"/>
        </w:rPr>
        <w:t>, «Контролер-кассир», «Делопроизводитель»</w:t>
      </w:r>
      <w:r w:rsidR="00C23CD7" w:rsidRPr="00183C80">
        <w:rPr>
          <w:sz w:val="28"/>
          <w:szCs w:val="28"/>
        </w:rPr>
        <w:t>, «Руководитель малого и среднего бизнеса», «Секретарь руководителя»</w:t>
      </w:r>
      <w:r w:rsidR="0078462B" w:rsidRPr="00183C80">
        <w:rPr>
          <w:sz w:val="28"/>
          <w:szCs w:val="28"/>
        </w:rPr>
        <w:t>, «Скорая и неотложная помощь»</w:t>
      </w:r>
      <w:r w:rsidR="00C23CD7" w:rsidRPr="00183C80">
        <w:rPr>
          <w:sz w:val="28"/>
          <w:szCs w:val="28"/>
        </w:rPr>
        <w:t>.</w:t>
      </w:r>
      <w:r w:rsidR="00142905" w:rsidRPr="00183C80">
        <w:rPr>
          <w:sz w:val="28"/>
          <w:szCs w:val="28"/>
        </w:rPr>
        <w:t xml:space="preserve"> Завершил</w:t>
      </w:r>
      <w:r w:rsidR="006F6F34" w:rsidRPr="00183C80">
        <w:rPr>
          <w:sz w:val="28"/>
          <w:szCs w:val="28"/>
        </w:rPr>
        <w:t>и</w:t>
      </w:r>
      <w:r w:rsidR="00142905" w:rsidRPr="00183C80">
        <w:rPr>
          <w:sz w:val="28"/>
          <w:szCs w:val="28"/>
        </w:rPr>
        <w:t xml:space="preserve"> обучение </w:t>
      </w:r>
      <w:r w:rsidR="004F6970" w:rsidRPr="00183C80">
        <w:rPr>
          <w:sz w:val="28"/>
          <w:szCs w:val="28"/>
        </w:rPr>
        <w:t>10</w:t>
      </w:r>
      <w:r w:rsidR="00142905" w:rsidRPr="00183C80">
        <w:rPr>
          <w:sz w:val="28"/>
          <w:szCs w:val="28"/>
        </w:rPr>
        <w:t xml:space="preserve"> женщин.</w:t>
      </w:r>
    </w:p>
    <w:p w:rsidR="00C23CD7" w:rsidRPr="00183C80" w:rsidRDefault="00C23CD7" w:rsidP="00DE0C17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83C80">
        <w:rPr>
          <w:sz w:val="28"/>
          <w:szCs w:val="28"/>
        </w:rPr>
        <w:lastRenderedPageBreak/>
        <w:t xml:space="preserve">В рамках реализации Государственной программы Приморского края «Содействие занятости населения Приморского края на 2013-2020 годы» </w:t>
      </w:r>
      <w:r w:rsidR="00EF0AE6" w:rsidRPr="00183C80">
        <w:rPr>
          <w:sz w:val="28"/>
          <w:szCs w:val="28"/>
        </w:rPr>
        <w:t xml:space="preserve">получили государственную услугу по профессиональному обучению и дополнительному профессиональному образованию </w:t>
      </w:r>
      <w:r w:rsidRPr="00183C80">
        <w:rPr>
          <w:sz w:val="28"/>
          <w:szCs w:val="28"/>
        </w:rPr>
        <w:t xml:space="preserve"> 3 незанятых гражданина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  <w:r w:rsidR="002D44D4" w:rsidRPr="00183C80">
        <w:rPr>
          <w:sz w:val="28"/>
          <w:szCs w:val="28"/>
        </w:rPr>
        <w:t xml:space="preserve">, </w:t>
      </w:r>
      <w:r w:rsidRPr="00183C80">
        <w:rPr>
          <w:sz w:val="28"/>
          <w:szCs w:val="28"/>
        </w:rPr>
        <w:t>по профессии «Руководитель малого и среднего бизнеса».</w:t>
      </w:r>
      <w:proofErr w:type="gramEnd"/>
    </w:p>
    <w:p w:rsidR="00595489" w:rsidRPr="00183C80" w:rsidRDefault="001F5595" w:rsidP="006712E9">
      <w:pPr>
        <w:spacing w:line="360" w:lineRule="auto"/>
        <w:jc w:val="both"/>
        <w:rPr>
          <w:sz w:val="28"/>
          <w:szCs w:val="28"/>
        </w:rPr>
      </w:pPr>
      <w:r w:rsidRPr="00183C80">
        <w:rPr>
          <w:sz w:val="28"/>
          <w:szCs w:val="28"/>
        </w:rPr>
        <w:tab/>
      </w:r>
      <w:r w:rsidR="000326E8" w:rsidRPr="00183C80">
        <w:rPr>
          <w:sz w:val="28"/>
          <w:szCs w:val="28"/>
        </w:rPr>
        <w:t xml:space="preserve">Обучение проходит в учебных организациях города </w:t>
      </w:r>
      <w:proofErr w:type="gramStart"/>
      <w:r w:rsidR="000326E8" w:rsidRPr="00183C80">
        <w:rPr>
          <w:sz w:val="28"/>
          <w:szCs w:val="28"/>
        </w:rPr>
        <w:t>Спасска-Дальнего</w:t>
      </w:r>
      <w:proofErr w:type="gramEnd"/>
      <w:r w:rsidR="000326E8" w:rsidRPr="00183C80">
        <w:rPr>
          <w:sz w:val="28"/>
          <w:szCs w:val="28"/>
        </w:rPr>
        <w:t xml:space="preserve"> и Спасского муниципального района: КГБ ПОУ «Спасский политехнический </w:t>
      </w:r>
    </w:p>
    <w:p w:rsidR="001F5595" w:rsidRPr="00183C80" w:rsidRDefault="000326E8" w:rsidP="006712E9">
      <w:pPr>
        <w:spacing w:line="360" w:lineRule="auto"/>
        <w:jc w:val="both"/>
        <w:rPr>
          <w:sz w:val="28"/>
          <w:szCs w:val="28"/>
        </w:rPr>
      </w:pPr>
      <w:r w:rsidRPr="00183C80">
        <w:rPr>
          <w:sz w:val="28"/>
          <w:szCs w:val="28"/>
        </w:rPr>
        <w:t>колледж», КГА ПОУ «Спасский педагогический колледж», КГБ ПОУ «Владивостокский базовый медицинский колледж» Спасский филиал,</w:t>
      </w:r>
      <w:r w:rsidR="00A61DAD" w:rsidRPr="00183C80">
        <w:rPr>
          <w:sz w:val="28"/>
          <w:szCs w:val="28"/>
        </w:rPr>
        <w:t xml:space="preserve"> КГБ ПОУ «Спасский индустриально-экономический колледж»,</w:t>
      </w:r>
      <w:r w:rsidRPr="00183C80">
        <w:rPr>
          <w:sz w:val="28"/>
          <w:szCs w:val="28"/>
        </w:rPr>
        <w:t xml:space="preserve"> а также в учебных организациях города Владивосток</w:t>
      </w:r>
      <w:r w:rsidR="0041250D" w:rsidRPr="00183C80">
        <w:rPr>
          <w:sz w:val="28"/>
          <w:szCs w:val="28"/>
        </w:rPr>
        <w:t>а:  ЧУДО «Школа-студия Валерия», АНООДПО «Уче</w:t>
      </w:r>
      <w:r w:rsidR="0040679D" w:rsidRPr="00183C80">
        <w:rPr>
          <w:sz w:val="28"/>
          <w:szCs w:val="28"/>
        </w:rPr>
        <w:t>бный центр «Академия</w:t>
      </w:r>
      <w:r w:rsidR="000773EA" w:rsidRPr="00183C80">
        <w:rPr>
          <w:sz w:val="28"/>
          <w:szCs w:val="28"/>
        </w:rPr>
        <w:t xml:space="preserve"> Валентина», АО «Учебный </w:t>
      </w:r>
      <w:r w:rsidR="000A0758" w:rsidRPr="00183C80">
        <w:rPr>
          <w:sz w:val="28"/>
          <w:szCs w:val="28"/>
        </w:rPr>
        <w:t>центр», ФГБОУ ВПО «</w:t>
      </w:r>
      <w:proofErr w:type="spellStart"/>
      <w:r w:rsidR="000A0758" w:rsidRPr="00183C80">
        <w:rPr>
          <w:sz w:val="28"/>
          <w:szCs w:val="28"/>
        </w:rPr>
        <w:t>Дальрыбвтуз</w:t>
      </w:r>
      <w:proofErr w:type="spellEnd"/>
      <w:r w:rsidR="0002529D" w:rsidRPr="00183C80">
        <w:rPr>
          <w:sz w:val="28"/>
          <w:szCs w:val="28"/>
        </w:rPr>
        <w:t>», ЧОУ ДПО «Автошкола Максимум», АНОО ДПО «Дальневосточный центр производительности».</w:t>
      </w:r>
    </w:p>
    <w:p w:rsidR="002D44D4" w:rsidRPr="00183C80" w:rsidRDefault="002D44D4" w:rsidP="006712E9">
      <w:pPr>
        <w:spacing w:line="360" w:lineRule="auto"/>
        <w:jc w:val="center"/>
        <w:rPr>
          <w:b/>
          <w:i/>
          <w:sz w:val="28"/>
          <w:szCs w:val="28"/>
        </w:rPr>
      </w:pPr>
    </w:p>
    <w:p w:rsidR="00254BD5" w:rsidRPr="00183C80" w:rsidRDefault="00EC67B4" w:rsidP="006712E9">
      <w:pPr>
        <w:spacing w:line="360" w:lineRule="auto"/>
        <w:jc w:val="center"/>
        <w:rPr>
          <w:b/>
          <w:i/>
          <w:sz w:val="28"/>
          <w:szCs w:val="28"/>
        </w:rPr>
      </w:pPr>
      <w:proofErr w:type="spellStart"/>
      <w:r w:rsidRPr="00183C80">
        <w:rPr>
          <w:b/>
          <w:i/>
          <w:sz w:val="28"/>
          <w:szCs w:val="28"/>
        </w:rPr>
        <w:t>П</w:t>
      </w:r>
      <w:r w:rsidR="00621C91" w:rsidRPr="00183C80">
        <w:rPr>
          <w:b/>
          <w:i/>
          <w:sz w:val="28"/>
          <w:szCs w:val="28"/>
        </w:rPr>
        <w:t>рофориентационная</w:t>
      </w:r>
      <w:proofErr w:type="spellEnd"/>
      <w:r w:rsidR="00621C91" w:rsidRPr="00183C80">
        <w:rPr>
          <w:b/>
          <w:i/>
          <w:sz w:val="28"/>
          <w:szCs w:val="28"/>
        </w:rPr>
        <w:t xml:space="preserve"> работа </w:t>
      </w: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2"/>
        <w:gridCol w:w="1559"/>
        <w:gridCol w:w="1124"/>
      </w:tblGrid>
      <w:tr w:rsidR="00183C80" w:rsidRPr="00183C80" w:rsidTr="00082842">
        <w:trPr>
          <w:trHeight w:val="666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183C80" w:rsidRDefault="00254BD5" w:rsidP="00BB6E8F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183C80">
              <w:rPr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183C80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183C80">
              <w:rPr>
                <w:sz w:val="28"/>
                <w:szCs w:val="28"/>
              </w:rPr>
              <w:t xml:space="preserve">Всего </w:t>
            </w:r>
          </w:p>
          <w:p w:rsidR="00254BD5" w:rsidRPr="00183C80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183C80">
              <w:rPr>
                <w:sz w:val="28"/>
                <w:szCs w:val="28"/>
              </w:rPr>
              <w:t>(человек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183C80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183C80">
              <w:rPr>
                <w:sz w:val="28"/>
                <w:szCs w:val="28"/>
              </w:rPr>
              <w:t>В том числе жителей города</w:t>
            </w:r>
          </w:p>
        </w:tc>
      </w:tr>
      <w:tr w:rsidR="00183C80" w:rsidRPr="00183C80" w:rsidTr="00082842">
        <w:trPr>
          <w:trHeight w:val="385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183C80" w:rsidRDefault="00254BD5">
            <w:pPr>
              <w:pStyle w:val="a6"/>
              <w:jc w:val="both"/>
              <w:rPr>
                <w:sz w:val="28"/>
                <w:szCs w:val="28"/>
              </w:rPr>
            </w:pPr>
            <w:r w:rsidRPr="00183C80">
              <w:rPr>
                <w:sz w:val="28"/>
                <w:szCs w:val="28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183C80" w:rsidRDefault="00464BA9" w:rsidP="002E1DF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183C80">
              <w:rPr>
                <w:sz w:val="28"/>
                <w:szCs w:val="28"/>
              </w:rPr>
              <w:t>2</w:t>
            </w:r>
            <w:r w:rsidR="007E293F" w:rsidRPr="00183C80">
              <w:rPr>
                <w:sz w:val="28"/>
                <w:szCs w:val="28"/>
              </w:rPr>
              <w:t>62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183C80" w:rsidRDefault="00C065A7" w:rsidP="00D813ED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183C80">
              <w:rPr>
                <w:sz w:val="28"/>
                <w:szCs w:val="28"/>
              </w:rPr>
              <w:t>17</w:t>
            </w:r>
            <w:r w:rsidR="007E293F" w:rsidRPr="00183C80">
              <w:rPr>
                <w:sz w:val="28"/>
                <w:szCs w:val="28"/>
              </w:rPr>
              <w:t>68</w:t>
            </w:r>
          </w:p>
        </w:tc>
      </w:tr>
      <w:tr w:rsidR="00183C80" w:rsidRPr="00183C80" w:rsidTr="00082842">
        <w:trPr>
          <w:trHeight w:val="385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183C80" w:rsidRDefault="0063606D" w:rsidP="00EE37A1">
            <w:pPr>
              <w:pStyle w:val="a6"/>
              <w:jc w:val="both"/>
              <w:rPr>
                <w:sz w:val="28"/>
                <w:szCs w:val="28"/>
              </w:rPr>
            </w:pPr>
            <w:r w:rsidRPr="00183C80">
              <w:rPr>
                <w:sz w:val="28"/>
                <w:szCs w:val="28"/>
              </w:rPr>
              <w:t>Государст</w:t>
            </w:r>
            <w:r w:rsidR="005F0762" w:rsidRPr="00183C80">
              <w:rPr>
                <w:sz w:val="28"/>
                <w:szCs w:val="28"/>
              </w:rPr>
              <w:t>венные услуги гражданам, относящ</w:t>
            </w:r>
            <w:r w:rsidRPr="00183C80">
              <w:rPr>
                <w:sz w:val="28"/>
                <w:szCs w:val="28"/>
              </w:rPr>
              <w:t xml:space="preserve">ихся к категории сирот: </w:t>
            </w:r>
            <w:r w:rsidR="005627E0" w:rsidRPr="00183C80">
              <w:rPr>
                <w:sz w:val="28"/>
                <w:szCs w:val="28"/>
              </w:rPr>
              <w:t>(</w:t>
            </w:r>
            <w:r w:rsidR="002E5062" w:rsidRPr="00183C80">
              <w:rPr>
                <w:sz w:val="28"/>
                <w:szCs w:val="28"/>
              </w:rPr>
              <w:t>профориентация-</w:t>
            </w:r>
            <w:r w:rsidR="007F2BB2" w:rsidRPr="00183C80">
              <w:rPr>
                <w:sz w:val="28"/>
                <w:szCs w:val="28"/>
              </w:rPr>
              <w:t>1</w:t>
            </w:r>
            <w:r w:rsidR="004355A5" w:rsidRPr="00183C80">
              <w:rPr>
                <w:sz w:val="28"/>
                <w:szCs w:val="28"/>
              </w:rPr>
              <w:t>7</w:t>
            </w:r>
            <w:r w:rsidRPr="00183C80">
              <w:rPr>
                <w:sz w:val="28"/>
                <w:szCs w:val="28"/>
              </w:rPr>
              <w:t>; соц.</w:t>
            </w:r>
            <w:r w:rsidR="005F0762" w:rsidRPr="00183C80">
              <w:rPr>
                <w:sz w:val="28"/>
                <w:szCs w:val="28"/>
              </w:rPr>
              <w:t xml:space="preserve"> </w:t>
            </w:r>
            <w:r w:rsidRPr="00183C80">
              <w:rPr>
                <w:sz w:val="28"/>
                <w:szCs w:val="28"/>
              </w:rPr>
              <w:t>адаптация</w:t>
            </w:r>
            <w:r w:rsidR="002E5062" w:rsidRPr="00183C80">
              <w:rPr>
                <w:sz w:val="28"/>
                <w:szCs w:val="28"/>
              </w:rPr>
              <w:t>-</w:t>
            </w:r>
            <w:r w:rsidR="00D407B2" w:rsidRPr="00183C80">
              <w:rPr>
                <w:sz w:val="28"/>
                <w:szCs w:val="28"/>
              </w:rPr>
              <w:t>4</w:t>
            </w:r>
            <w:r w:rsidRPr="00183C80">
              <w:rPr>
                <w:sz w:val="28"/>
                <w:szCs w:val="28"/>
              </w:rPr>
              <w:t xml:space="preserve">, </w:t>
            </w:r>
            <w:proofErr w:type="gramStart"/>
            <w:r w:rsidRPr="00183C80">
              <w:rPr>
                <w:sz w:val="28"/>
                <w:szCs w:val="28"/>
              </w:rPr>
              <w:t>психологическая</w:t>
            </w:r>
            <w:proofErr w:type="gramEnd"/>
            <w:r w:rsidRPr="00183C80">
              <w:rPr>
                <w:sz w:val="28"/>
                <w:szCs w:val="28"/>
              </w:rPr>
              <w:t xml:space="preserve"> поддержка</w:t>
            </w:r>
            <w:r w:rsidR="00787A4F" w:rsidRPr="00183C80">
              <w:rPr>
                <w:sz w:val="28"/>
                <w:szCs w:val="28"/>
              </w:rPr>
              <w:t>-</w:t>
            </w:r>
            <w:r w:rsidR="00464BA9" w:rsidRPr="00183C80">
              <w:rPr>
                <w:sz w:val="28"/>
                <w:szCs w:val="28"/>
              </w:rPr>
              <w:t>11</w:t>
            </w:r>
            <w:r w:rsidR="005627E0" w:rsidRPr="00183C80">
              <w:rPr>
                <w:sz w:val="28"/>
                <w:szCs w:val="28"/>
              </w:rPr>
              <w:t>)</w:t>
            </w:r>
          </w:p>
          <w:p w:rsidR="00937A6E" w:rsidRPr="00183C80" w:rsidRDefault="00937A6E" w:rsidP="00EE37A1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183C80" w:rsidRDefault="007E293F" w:rsidP="004355A5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183C80">
              <w:rPr>
                <w:sz w:val="28"/>
                <w:szCs w:val="28"/>
              </w:rPr>
              <w:t>3</w:t>
            </w:r>
            <w:r w:rsidR="004355A5" w:rsidRPr="00183C80">
              <w:rPr>
                <w:sz w:val="28"/>
                <w:szCs w:val="28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183C80" w:rsidRDefault="007F2BB2" w:rsidP="003600F6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183C80">
              <w:rPr>
                <w:sz w:val="28"/>
                <w:szCs w:val="28"/>
              </w:rPr>
              <w:t>1</w:t>
            </w:r>
            <w:r w:rsidR="004355A5" w:rsidRPr="00183C80">
              <w:rPr>
                <w:sz w:val="28"/>
                <w:szCs w:val="28"/>
              </w:rPr>
              <w:t>7</w:t>
            </w:r>
          </w:p>
        </w:tc>
      </w:tr>
    </w:tbl>
    <w:p w:rsidR="00DE0C17" w:rsidRPr="00183C80" w:rsidRDefault="00DE0C17" w:rsidP="000E17E6">
      <w:pPr>
        <w:spacing w:line="360" w:lineRule="auto"/>
        <w:jc w:val="center"/>
        <w:rPr>
          <w:sz w:val="28"/>
          <w:szCs w:val="28"/>
        </w:rPr>
      </w:pPr>
    </w:p>
    <w:p w:rsidR="003C62F3" w:rsidRPr="00183C80" w:rsidRDefault="00DA61F3" w:rsidP="00DA61F3">
      <w:pPr>
        <w:spacing w:line="360" w:lineRule="auto"/>
        <w:jc w:val="center"/>
        <w:rPr>
          <w:b/>
          <w:i/>
          <w:sz w:val="28"/>
          <w:szCs w:val="28"/>
        </w:rPr>
      </w:pPr>
      <w:r w:rsidRPr="00183C80">
        <w:rPr>
          <w:b/>
          <w:i/>
          <w:sz w:val="28"/>
          <w:szCs w:val="28"/>
        </w:rPr>
        <w:t>Высвобождение</w:t>
      </w:r>
    </w:p>
    <w:p w:rsidR="00214C66" w:rsidRPr="00183C80" w:rsidRDefault="00214C66" w:rsidP="00214C66">
      <w:pPr>
        <w:spacing w:line="360" w:lineRule="auto"/>
        <w:ind w:firstLine="748"/>
        <w:jc w:val="both"/>
        <w:rPr>
          <w:sz w:val="28"/>
          <w:szCs w:val="28"/>
        </w:rPr>
      </w:pPr>
      <w:r w:rsidRPr="00183C80">
        <w:rPr>
          <w:sz w:val="28"/>
          <w:szCs w:val="28"/>
        </w:rPr>
        <w:lastRenderedPageBreak/>
        <w:t xml:space="preserve">За прошедшую неделю в </w:t>
      </w:r>
      <w:r w:rsidR="00BC08C6" w:rsidRPr="00183C80">
        <w:rPr>
          <w:sz w:val="28"/>
          <w:szCs w:val="28"/>
        </w:rPr>
        <w:t xml:space="preserve">отделение КГБУ «ПЦЗН» в городе </w:t>
      </w:r>
      <w:proofErr w:type="gramStart"/>
      <w:r w:rsidR="00BC08C6" w:rsidRPr="00183C80">
        <w:rPr>
          <w:sz w:val="28"/>
          <w:szCs w:val="28"/>
        </w:rPr>
        <w:t>Спасск-Дальний</w:t>
      </w:r>
      <w:proofErr w:type="gramEnd"/>
      <w:r w:rsidRPr="00183C80">
        <w:rPr>
          <w:sz w:val="28"/>
          <w:szCs w:val="28"/>
        </w:rPr>
        <w:t xml:space="preserve">  в поисках работы граждан</w:t>
      </w:r>
      <w:r w:rsidR="00B71677" w:rsidRPr="00183C80">
        <w:rPr>
          <w:sz w:val="28"/>
          <w:szCs w:val="28"/>
        </w:rPr>
        <w:t>е</w:t>
      </w:r>
      <w:r w:rsidR="00CE3AFC" w:rsidRPr="00183C80">
        <w:rPr>
          <w:sz w:val="28"/>
          <w:szCs w:val="28"/>
        </w:rPr>
        <w:t>,</w:t>
      </w:r>
      <w:r w:rsidR="006B0B17" w:rsidRPr="00183C80">
        <w:rPr>
          <w:sz w:val="28"/>
          <w:szCs w:val="28"/>
        </w:rPr>
        <w:t xml:space="preserve"> </w:t>
      </w:r>
      <w:r w:rsidR="007B3764" w:rsidRPr="00183C80">
        <w:rPr>
          <w:sz w:val="28"/>
          <w:szCs w:val="28"/>
        </w:rPr>
        <w:t>уволенны</w:t>
      </w:r>
      <w:r w:rsidR="00B71677" w:rsidRPr="00183C80">
        <w:rPr>
          <w:sz w:val="28"/>
          <w:szCs w:val="28"/>
        </w:rPr>
        <w:t>е</w:t>
      </w:r>
      <w:r w:rsidR="007B3764" w:rsidRPr="00183C80">
        <w:rPr>
          <w:sz w:val="28"/>
          <w:szCs w:val="28"/>
        </w:rPr>
        <w:t xml:space="preserve"> в связи с </w:t>
      </w:r>
      <w:r w:rsidR="00BC08C6" w:rsidRPr="00183C80">
        <w:rPr>
          <w:sz w:val="28"/>
          <w:szCs w:val="28"/>
        </w:rPr>
        <w:t>высвобожден</w:t>
      </w:r>
      <w:r w:rsidR="007B3764" w:rsidRPr="00183C80">
        <w:rPr>
          <w:sz w:val="28"/>
          <w:szCs w:val="28"/>
        </w:rPr>
        <w:t>ием</w:t>
      </w:r>
      <w:r w:rsidR="00B71677" w:rsidRPr="00183C80">
        <w:rPr>
          <w:sz w:val="28"/>
          <w:szCs w:val="28"/>
        </w:rPr>
        <w:t>, в поисках работы не обращались</w:t>
      </w:r>
      <w:r w:rsidR="0097451E" w:rsidRPr="00183C80">
        <w:rPr>
          <w:sz w:val="28"/>
          <w:szCs w:val="28"/>
        </w:rPr>
        <w:t>.</w:t>
      </w:r>
    </w:p>
    <w:p w:rsidR="00EE78A4" w:rsidRPr="00183C80" w:rsidRDefault="002D5B52" w:rsidP="00EE78A4">
      <w:pPr>
        <w:spacing w:line="360" w:lineRule="auto"/>
        <w:ind w:firstLine="748"/>
        <w:jc w:val="both"/>
        <w:rPr>
          <w:sz w:val="28"/>
          <w:szCs w:val="28"/>
        </w:rPr>
      </w:pPr>
      <w:r w:rsidRPr="00183C80">
        <w:rPr>
          <w:sz w:val="28"/>
          <w:szCs w:val="28"/>
        </w:rPr>
        <w:t>Всего с начала 201</w:t>
      </w:r>
      <w:r w:rsidR="00EA37D2" w:rsidRPr="00183C80">
        <w:rPr>
          <w:sz w:val="28"/>
          <w:szCs w:val="28"/>
        </w:rPr>
        <w:t>7</w:t>
      </w:r>
      <w:r w:rsidRPr="00183C80">
        <w:rPr>
          <w:sz w:val="28"/>
          <w:szCs w:val="28"/>
        </w:rPr>
        <w:t xml:space="preserve">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2156CB" w:rsidRPr="00183C80">
        <w:rPr>
          <w:sz w:val="28"/>
          <w:szCs w:val="28"/>
        </w:rPr>
        <w:t>4</w:t>
      </w:r>
      <w:r w:rsidR="00EA6F36" w:rsidRPr="00183C80">
        <w:rPr>
          <w:sz w:val="28"/>
          <w:szCs w:val="28"/>
        </w:rPr>
        <w:t>1</w:t>
      </w:r>
      <w:r w:rsidRPr="00183C80">
        <w:rPr>
          <w:sz w:val="28"/>
          <w:szCs w:val="28"/>
        </w:rPr>
        <w:t xml:space="preserve"> предприяти</w:t>
      </w:r>
      <w:r w:rsidR="001F31C9" w:rsidRPr="00183C80">
        <w:rPr>
          <w:sz w:val="28"/>
          <w:szCs w:val="28"/>
        </w:rPr>
        <w:t>й</w:t>
      </w:r>
      <w:r w:rsidRPr="00183C80">
        <w:rPr>
          <w:sz w:val="28"/>
          <w:szCs w:val="28"/>
        </w:rPr>
        <w:t xml:space="preserve">, учреждений, организаций на </w:t>
      </w:r>
      <w:r w:rsidR="00AE15C7" w:rsidRPr="00183C80">
        <w:rPr>
          <w:sz w:val="28"/>
          <w:szCs w:val="28"/>
        </w:rPr>
        <w:t>1</w:t>
      </w:r>
      <w:r w:rsidR="00967968" w:rsidRPr="00183C80">
        <w:rPr>
          <w:sz w:val="28"/>
          <w:szCs w:val="28"/>
        </w:rPr>
        <w:t>90</w:t>
      </w:r>
      <w:r w:rsidRPr="00183C80">
        <w:rPr>
          <w:sz w:val="28"/>
          <w:szCs w:val="28"/>
        </w:rPr>
        <w:t xml:space="preserve"> человек.</w:t>
      </w:r>
      <w:r w:rsidR="00EA37D2" w:rsidRPr="00183C80">
        <w:rPr>
          <w:sz w:val="28"/>
          <w:szCs w:val="28"/>
        </w:rPr>
        <w:t xml:space="preserve"> </w:t>
      </w:r>
    </w:p>
    <w:p w:rsidR="00E915B7" w:rsidRPr="00183C80" w:rsidRDefault="005D41FA" w:rsidP="005D41FA">
      <w:pPr>
        <w:spacing w:line="360" w:lineRule="auto"/>
        <w:ind w:firstLine="748"/>
        <w:jc w:val="both"/>
        <w:rPr>
          <w:sz w:val="28"/>
          <w:szCs w:val="28"/>
        </w:rPr>
      </w:pPr>
      <w:r w:rsidRPr="00183C80">
        <w:rPr>
          <w:sz w:val="28"/>
          <w:szCs w:val="28"/>
        </w:rPr>
        <w:t>Списки на высвобождение работников от организаций, учреждений, предприятий по городскому округу Спасск</w:t>
      </w:r>
      <w:r w:rsidR="00621C91" w:rsidRPr="00183C80">
        <w:rPr>
          <w:sz w:val="28"/>
          <w:szCs w:val="28"/>
        </w:rPr>
        <w:t xml:space="preserve"> </w:t>
      </w:r>
      <w:r w:rsidRPr="00183C80">
        <w:rPr>
          <w:sz w:val="28"/>
          <w:szCs w:val="28"/>
        </w:rPr>
        <w:t>-</w:t>
      </w:r>
      <w:r w:rsidR="00621C91" w:rsidRPr="00183C80">
        <w:rPr>
          <w:sz w:val="28"/>
          <w:szCs w:val="28"/>
        </w:rPr>
        <w:t xml:space="preserve"> </w:t>
      </w:r>
      <w:r w:rsidRPr="00183C80">
        <w:rPr>
          <w:sz w:val="28"/>
          <w:szCs w:val="28"/>
        </w:rPr>
        <w:t xml:space="preserve">Дальний за текущую </w:t>
      </w:r>
      <w:r w:rsidR="00506A6F" w:rsidRPr="00183C80">
        <w:rPr>
          <w:sz w:val="28"/>
          <w:szCs w:val="28"/>
        </w:rPr>
        <w:t>неделю</w:t>
      </w:r>
      <w:r w:rsidR="00814826" w:rsidRPr="00183C80">
        <w:rPr>
          <w:sz w:val="28"/>
          <w:szCs w:val="28"/>
        </w:rPr>
        <w:t xml:space="preserve"> </w:t>
      </w:r>
      <w:r w:rsidR="007D53C8" w:rsidRPr="00183C80">
        <w:rPr>
          <w:sz w:val="28"/>
          <w:szCs w:val="28"/>
        </w:rPr>
        <w:t xml:space="preserve"> </w:t>
      </w:r>
      <w:r w:rsidR="00A26C65" w:rsidRPr="00183C80">
        <w:rPr>
          <w:sz w:val="28"/>
          <w:szCs w:val="28"/>
        </w:rPr>
        <w:t xml:space="preserve"> </w:t>
      </w:r>
      <w:r w:rsidR="00810735" w:rsidRPr="00183C80">
        <w:rPr>
          <w:sz w:val="28"/>
          <w:szCs w:val="28"/>
        </w:rPr>
        <w:t xml:space="preserve"> </w:t>
      </w:r>
      <w:r w:rsidR="009D1A8F" w:rsidRPr="00183C80">
        <w:rPr>
          <w:sz w:val="28"/>
          <w:szCs w:val="28"/>
        </w:rPr>
        <w:t xml:space="preserve">не </w:t>
      </w:r>
      <w:r w:rsidR="00A26C65" w:rsidRPr="00183C80">
        <w:rPr>
          <w:sz w:val="28"/>
          <w:szCs w:val="28"/>
        </w:rPr>
        <w:t>поступ</w:t>
      </w:r>
      <w:r w:rsidR="009D1A8F" w:rsidRPr="00183C80">
        <w:rPr>
          <w:sz w:val="28"/>
          <w:szCs w:val="28"/>
        </w:rPr>
        <w:t>а</w:t>
      </w:r>
      <w:r w:rsidR="00A26C65" w:rsidRPr="00183C80">
        <w:rPr>
          <w:sz w:val="28"/>
          <w:szCs w:val="28"/>
        </w:rPr>
        <w:t>ли</w:t>
      </w:r>
      <w:r w:rsidR="009D1A8F" w:rsidRPr="00183C80">
        <w:rPr>
          <w:sz w:val="28"/>
          <w:szCs w:val="28"/>
        </w:rPr>
        <w:t>.</w:t>
      </w:r>
      <w:r w:rsidR="00967968" w:rsidRPr="00183C80">
        <w:rPr>
          <w:sz w:val="28"/>
          <w:szCs w:val="28"/>
        </w:rPr>
        <w:t xml:space="preserve"> </w:t>
      </w:r>
    </w:p>
    <w:p w:rsidR="00A3667C" w:rsidRPr="00183C80" w:rsidRDefault="00A3667C" w:rsidP="00214250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183C80">
        <w:rPr>
          <w:b/>
          <w:i/>
          <w:sz w:val="28"/>
          <w:szCs w:val="28"/>
        </w:rPr>
        <w:t>Неформальная занятость</w:t>
      </w:r>
    </w:p>
    <w:p w:rsidR="0011378C" w:rsidRPr="00183C80" w:rsidRDefault="0011378C" w:rsidP="007B3764">
      <w:pPr>
        <w:spacing w:line="360" w:lineRule="auto"/>
        <w:ind w:firstLine="708"/>
        <w:jc w:val="both"/>
        <w:rPr>
          <w:sz w:val="28"/>
          <w:szCs w:val="28"/>
        </w:rPr>
      </w:pPr>
      <w:r w:rsidRPr="00183C80">
        <w:rPr>
          <w:sz w:val="28"/>
          <w:szCs w:val="28"/>
        </w:rPr>
        <w:t>В текущем периоде 2017 года проанкетирован</w:t>
      </w:r>
      <w:r w:rsidR="007B3764" w:rsidRPr="00183C80">
        <w:rPr>
          <w:sz w:val="28"/>
          <w:szCs w:val="28"/>
        </w:rPr>
        <w:t>ы</w:t>
      </w:r>
      <w:r w:rsidRPr="00183C80">
        <w:rPr>
          <w:sz w:val="28"/>
          <w:szCs w:val="28"/>
        </w:rPr>
        <w:t xml:space="preserve"> </w:t>
      </w:r>
      <w:r w:rsidR="00B71677" w:rsidRPr="00183C80">
        <w:rPr>
          <w:sz w:val="28"/>
          <w:szCs w:val="28"/>
        </w:rPr>
        <w:t>700</w:t>
      </w:r>
      <w:r w:rsidRPr="00183C80">
        <w:rPr>
          <w:sz w:val="28"/>
          <w:szCs w:val="28"/>
        </w:rPr>
        <w:t xml:space="preserve"> </w:t>
      </w:r>
      <w:r w:rsidR="00530AFA" w:rsidRPr="00183C80">
        <w:rPr>
          <w:sz w:val="28"/>
          <w:szCs w:val="28"/>
        </w:rPr>
        <w:t>человек</w:t>
      </w:r>
      <w:r w:rsidRPr="00183C80">
        <w:rPr>
          <w:sz w:val="28"/>
          <w:szCs w:val="28"/>
        </w:rPr>
        <w:t xml:space="preserve">, в том числе </w:t>
      </w:r>
      <w:r w:rsidR="009C571B" w:rsidRPr="00183C80">
        <w:rPr>
          <w:sz w:val="28"/>
          <w:szCs w:val="28"/>
        </w:rPr>
        <w:t>2</w:t>
      </w:r>
      <w:r w:rsidR="007B3764" w:rsidRPr="00183C80">
        <w:rPr>
          <w:sz w:val="28"/>
          <w:szCs w:val="28"/>
        </w:rPr>
        <w:t>7</w:t>
      </w:r>
      <w:r w:rsidR="00B71677" w:rsidRPr="00183C80">
        <w:rPr>
          <w:sz w:val="28"/>
          <w:szCs w:val="28"/>
        </w:rPr>
        <w:t>6</w:t>
      </w:r>
      <w:r w:rsidRPr="00183C80">
        <w:rPr>
          <w:sz w:val="28"/>
          <w:szCs w:val="28"/>
        </w:rPr>
        <w:t xml:space="preserve"> жител</w:t>
      </w:r>
      <w:r w:rsidR="00B71677" w:rsidRPr="00183C80">
        <w:rPr>
          <w:sz w:val="28"/>
          <w:szCs w:val="28"/>
        </w:rPr>
        <w:t>ей</w:t>
      </w:r>
      <w:r w:rsidRPr="00183C80">
        <w:rPr>
          <w:sz w:val="28"/>
          <w:szCs w:val="28"/>
        </w:rPr>
        <w:t xml:space="preserve"> ГО Спасск</w:t>
      </w:r>
      <w:r w:rsidR="00621C91" w:rsidRPr="00183C80">
        <w:rPr>
          <w:sz w:val="28"/>
          <w:szCs w:val="28"/>
        </w:rPr>
        <w:t xml:space="preserve"> </w:t>
      </w:r>
      <w:r w:rsidRPr="00183C80">
        <w:rPr>
          <w:sz w:val="28"/>
          <w:szCs w:val="28"/>
        </w:rPr>
        <w:t>-</w:t>
      </w:r>
      <w:r w:rsidR="00621C91" w:rsidRPr="00183C80">
        <w:rPr>
          <w:sz w:val="28"/>
          <w:szCs w:val="28"/>
        </w:rPr>
        <w:t xml:space="preserve"> </w:t>
      </w:r>
      <w:r w:rsidRPr="00183C80">
        <w:rPr>
          <w:sz w:val="28"/>
          <w:szCs w:val="28"/>
        </w:rPr>
        <w:t xml:space="preserve">Дальний. Поступили сигналы о фактах неформальной занятости на </w:t>
      </w:r>
      <w:r w:rsidR="00CB2284" w:rsidRPr="00183C80">
        <w:rPr>
          <w:sz w:val="28"/>
          <w:szCs w:val="28"/>
        </w:rPr>
        <w:t>7</w:t>
      </w:r>
      <w:r w:rsidR="00B71677" w:rsidRPr="00183C80">
        <w:rPr>
          <w:sz w:val="28"/>
          <w:szCs w:val="28"/>
        </w:rPr>
        <w:t>7</w:t>
      </w:r>
      <w:r w:rsidRPr="00183C80">
        <w:rPr>
          <w:sz w:val="28"/>
          <w:szCs w:val="28"/>
        </w:rPr>
        <w:t xml:space="preserve"> организаци</w:t>
      </w:r>
      <w:r w:rsidR="00151AFF" w:rsidRPr="00183C80">
        <w:rPr>
          <w:sz w:val="28"/>
          <w:szCs w:val="28"/>
        </w:rPr>
        <w:t>й</w:t>
      </w:r>
      <w:r w:rsidR="00530AFA" w:rsidRPr="00183C80">
        <w:rPr>
          <w:sz w:val="28"/>
          <w:szCs w:val="28"/>
        </w:rPr>
        <w:t xml:space="preserve"> и индивидуальных </w:t>
      </w:r>
      <w:r w:rsidR="00BF159B" w:rsidRPr="00183C80">
        <w:rPr>
          <w:sz w:val="28"/>
          <w:szCs w:val="28"/>
        </w:rPr>
        <w:t xml:space="preserve">предпринимателя, в том числе </w:t>
      </w:r>
      <w:r w:rsidR="00056FFE" w:rsidRPr="00183C80">
        <w:rPr>
          <w:sz w:val="28"/>
          <w:szCs w:val="28"/>
        </w:rPr>
        <w:t>4</w:t>
      </w:r>
      <w:r w:rsidR="00151AFF" w:rsidRPr="00183C80">
        <w:rPr>
          <w:sz w:val="28"/>
          <w:szCs w:val="28"/>
        </w:rPr>
        <w:t>5</w:t>
      </w:r>
      <w:r w:rsidR="00BF159B" w:rsidRPr="00183C80">
        <w:rPr>
          <w:sz w:val="28"/>
          <w:szCs w:val="28"/>
        </w:rPr>
        <w:t xml:space="preserve"> по Г</w:t>
      </w:r>
      <w:r w:rsidR="002652D7" w:rsidRPr="00183C80">
        <w:rPr>
          <w:sz w:val="28"/>
          <w:szCs w:val="28"/>
        </w:rPr>
        <w:t>О</w:t>
      </w:r>
      <w:r w:rsidR="00BF159B" w:rsidRPr="00183C80">
        <w:rPr>
          <w:sz w:val="28"/>
          <w:szCs w:val="28"/>
        </w:rPr>
        <w:t xml:space="preserve"> Спасск</w:t>
      </w:r>
      <w:r w:rsidR="00621C91" w:rsidRPr="00183C80">
        <w:rPr>
          <w:sz w:val="28"/>
          <w:szCs w:val="28"/>
        </w:rPr>
        <w:t xml:space="preserve"> </w:t>
      </w:r>
      <w:r w:rsidR="00BF159B" w:rsidRPr="00183C80">
        <w:rPr>
          <w:sz w:val="28"/>
          <w:szCs w:val="28"/>
        </w:rPr>
        <w:t>-</w:t>
      </w:r>
      <w:r w:rsidR="00621C91" w:rsidRPr="00183C80">
        <w:rPr>
          <w:sz w:val="28"/>
          <w:szCs w:val="28"/>
        </w:rPr>
        <w:t xml:space="preserve"> </w:t>
      </w:r>
      <w:r w:rsidR="00BF159B" w:rsidRPr="00183C80">
        <w:rPr>
          <w:sz w:val="28"/>
          <w:szCs w:val="28"/>
        </w:rPr>
        <w:t>Дальний.</w:t>
      </w:r>
    </w:p>
    <w:p w:rsidR="0011378C" w:rsidRPr="00183C80" w:rsidRDefault="0011378C" w:rsidP="00B369F6">
      <w:pPr>
        <w:spacing w:line="360" w:lineRule="auto"/>
        <w:ind w:firstLine="708"/>
        <w:jc w:val="both"/>
        <w:rPr>
          <w:sz w:val="28"/>
          <w:szCs w:val="28"/>
        </w:rPr>
      </w:pPr>
      <w:r w:rsidRPr="00183C80">
        <w:rPr>
          <w:sz w:val="28"/>
          <w:szCs w:val="28"/>
        </w:rPr>
        <w:t>Трудоустроен</w:t>
      </w:r>
      <w:r w:rsidR="007D1E9A" w:rsidRPr="00183C80">
        <w:rPr>
          <w:sz w:val="28"/>
          <w:szCs w:val="28"/>
        </w:rPr>
        <w:t>ы</w:t>
      </w:r>
      <w:r w:rsidRPr="00183C80">
        <w:rPr>
          <w:sz w:val="28"/>
          <w:szCs w:val="28"/>
        </w:rPr>
        <w:t xml:space="preserve"> </w:t>
      </w:r>
      <w:r w:rsidR="004874F3" w:rsidRPr="00183C80">
        <w:rPr>
          <w:sz w:val="28"/>
          <w:szCs w:val="28"/>
        </w:rPr>
        <w:t xml:space="preserve">совместно с администрациями ГО и СМР </w:t>
      </w:r>
      <w:r w:rsidRPr="00183C80">
        <w:rPr>
          <w:sz w:val="28"/>
          <w:szCs w:val="28"/>
        </w:rPr>
        <w:t xml:space="preserve">в рамках проводимой работы по легализации трудовых отношений </w:t>
      </w:r>
      <w:r w:rsidR="00BF34F4" w:rsidRPr="00183C80">
        <w:rPr>
          <w:sz w:val="28"/>
          <w:szCs w:val="28"/>
        </w:rPr>
        <w:t>1</w:t>
      </w:r>
      <w:r w:rsidR="00151AFF" w:rsidRPr="00183C80">
        <w:rPr>
          <w:sz w:val="28"/>
          <w:szCs w:val="28"/>
        </w:rPr>
        <w:t>733</w:t>
      </w:r>
      <w:r w:rsidR="00530AFA" w:rsidRPr="00183C80">
        <w:rPr>
          <w:sz w:val="28"/>
          <w:szCs w:val="28"/>
        </w:rPr>
        <w:t xml:space="preserve"> человек</w:t>
      </w:r>
      <w:r w:rsidR="00151AFF" w:rsidRPr="00183C80">
        <w:rPr>
          <w:sz w:val="28"/>
          <w:szCs w:val="28"/>
        </w:rPr>
        <w:t>а</w:t>
      </w:r>
      <w:r w:rsidRPr="00183C80">
        <w:rPr>
          <w:sz w:val="28"/>
          <w:szCs w:val="28"/>
        </w:rPr>
        <w:t xml:space="preserve">. </w:t>
      </w:r>
    </w:p>
    <w:p w:rsidR="00B369F6" w:rsidRPr="00183C80" w:rsidRDefault="00B369F6" w:rsidP="00B369F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183C80">
        <w:rPr>
          <w:sz w:val="28"/>
          <w:szCs w:val="28"/>
        </w:rPr>
        <w:t xml:space="preserve">Работа по выявлению фактов неформальной занятости </w:t>
      </w:r>
      <w:r w:rsidR="0013046E" w:rsidRPr="00183C80">
        <w:rPr>
          <w:sz w:val="28"/>
          <w:szCs w:val="28"/>
        </w:rPr>
        <w:t xml:space="preserve"> </w:t>
      </w:r>
      <w:r w:rsidRPr="00183C80">
        <w:rPr>
          <w:sz w:val="28"/>
          <w:szCs w:val="28"/>
        </w:rPr>
        <w:t>продолж</w:t>
      </w:r>
      <w:r w:rsidR="000B1A47" w:rsidRPr="00183C80">
        <w:rPr>
          <w:sz w:val="28"/>
          <w:szCs w:val="28"/>
        </w:rPr>
        <w:t>ается</w:t>
      </w:r>
      <w:r w:rsidR="000B1A47" w:rsidRPr="00183C80">
        <w:rPr>
          <w:b/>
          <w:i/>
          <w:sz w:val="28"/>
          <w:szCs w:val="28"/>
        </w:rPr>
        <w:t>.</w:t>
      </w:r>
    </w:p>
    <w:p w:rsidR="003A30C6" w:rsidRPr="00183C80" w:rsidRDefault="003A30C6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CF4949" w:rsidRPr="00183C80" w:rsidRDefault="004D77EC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183C80">
        <w:rPr>
          <w:b/>
          <w:i/>
          <w:sz w:val="28"/>
          <w:szCs w:val="28"/>
        </w:rPr>
        <w:t>Привлечение иностранной рабочей силы</w:t>
      </w:r>
    </w:p>
    <w:p w:rsidR="004D77EC" w:rsidRPr="00183C80" w:rsidRDefault="004D77EC" w:rsidP="00E67FDB">
      <w:pPr>
        <w:spacing w:line="360" w:lineRule="auto"/>
        <w:ind w:firstLine="708"/>
        <w:jc w:val="both"/>
        <w:rPr>
          <w:sz w:val="28"/>
          <w:szCs w:val="28"/>
        </w:rPr>
      </w:pPr>
      <w:r w:rsidRPr="00183C80">
        <w:rPr>
          <w:sz w:val="28"/>
          <w:szCs w:val="28"/>
        </w:rPr>
        <w:t>С начала года положительное заключение Департамента труда и социального развития Приморского края на привлечение иностранных работников получили следующие предприятия:</w:t>
      </w:r>
    </w:p>
    <w:p w:rsidR="004D77EC" w:rsidRPr="00183C80" w:rsidRDefault="004D77EC" w:rsidP="00833061">
      <w:pPr>
        <w:spacing w:line="360" w:lineRule="auto"/>
        <w:jc w:val="both"/>
        <w:rPr>
          <w:sz w:val="28"/>
          <w:szCs w:val="28"/>
        </w:rPr>
      </w:pPr>
      <w:r w:rsidRPr="00183C80">
        <w:rPr>
          <w:sz w:val="28"/>
          <w:szCs w:val="28"/>
        </w:rPr>
        <w:t xml:space="preserve"> - ООО «</w:t>
      </w:r>
      <w:proofErr w:type="spellStart"/>
      <w:r w:rsidRPr="00183C80">
        <w:rPr>
          <w:sz w:val="28"/>
          <w:szCs w:val="28"/>
        </w:rPr>
        <w:t>Форест</w:t>
      </w:r>
      <w:proofErr w:type="spellEnd"/>
      <w:r w:rsidRPr="00183C80">
        <w:rPr>
          <w:sz w:val="28"/>
          <w:szCs w:val="28"/>
        </w:rPr>
        <w:t>-Стар»   на</w:t>
      </w:r>
      <w:r w:rsidR="00171DC5" w:rsidRPr="00183C80">
        <w:rPr>
          <w:sz w:val="28"/>
          <w:szCs w:val="28"/>
        </w:rPr>
        <w:t xml:space="preserve"> 42 человека  с 31.12.2016г.- 30</w:t>
      </w:r>
      <w:r w:rsidRPr="00183C80">
        <w:rPr>
          <w:sz w:val="28"/>
          <w:szCs w:val="28"/>
        </w:rPr>
        <w:t>.12.2017г  по специальностям: станочник деревообрабатывающих и</w:t>
      </w:r>
      <w:r w:rsidR="00504D71" w:rsidRPr="00183C80">
        <w:rPr>
          <w:sz w:val="28"/>
          <w:szCs w:val="28"/>
        </w:rPr>
        <w:t>н</w:t>
      </w:r>
      <w:r w:rsidRPr="00183C80">
        <w:rPr>
          <w:sz w:val="28"/>
          <w:szCs w:val="28"/>
        </w:rPr>
        <w:t xml:space="preserve">струментов.    </w:t>
      </w:r>
    </w:p>
    <w:p w:rsidR="002F2637" w:rsidRPr="00183C80" w:rsidRDefault="002F2637" w:rsidP="00833061">
      <w:pPr>
        <w:spacing w:line="360" w:lineRule="auto"/>
        <w:jc w:val="both"/>
        <w:rPr>
          <w:sz w:val="28"/>
          <w:szCs w:val="28"/>
        </w:rPr>
      </w:pPr>
      <w:r w:rsidRPr="00183C80">
        <w:rPr>
          <w:sz w:val="28"/>
          <w:szCs w:val="28"/>
        </w:rPr>
        <w:t>-ООО Торговый Дом «</w:t>
      </w:r>
      <w:proofErr w:type="spellStart"/>
      <w:r w:rsidRPr="00183C80">
        <w:rPr>
          <w:sz w:val="28"/>
          <w:szCs w:val="28"/>
        </w:rPr>
        <w:t>Вэктор</w:t>
      </w:r>
      <w:proofErr w:type="spellEnd"/>
      <w:r w:rsidRPr="00183C80">
        <w:rPr>
          <w:sz w:val="28"/>
          <w:szCs w:val="28"/>
        </w:rPr>
        <w:t xml:space="preserve">» - переводчик – 1 чел., с  01.07.2017 г – 30.06.2018 г </w:t>
      </w:r>
    </w:p>
    <w:p w:rsidR="00A152B6" w:rsidRPr="00183C80" w:rsidRDefault="00A152B6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DA61F3" w:rsidRPr="00183C80" w:rsidRDefault="00DA61F3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183C80">
        <w:rPr>
          <w:b/>
          <w:i/>
          <w:sz w:val="28"/>
          <w:szCs w:val="28"/>
        </w:rPr>
        <w:t>Получение пособия обманным путем</w:t>
      </w:r>
    </w:p>
    <w:p w:rsidR="00487FD3" w:rsidRPr="00183C80" w:rsidRDefault="00187274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183C80">
        <w:rPr>
          <w:sz w:val="28"/>
          <w:szCs w:val="28"/>
        </w:rPr>
        <w:lastRenderedPageBreak/>
        <w:t>З</w:t>
      </w:r>
      <w:r w:rsidR="008B4DDF" w:rsidRPr="00183C80">
        <w:rPr>
          <w:sz w:val="28"/>
          <w:szCs w:val="28"/>
        </w:rPr>
        <w:t xml:space="preserve">а период с </w:t>
      </w:r>
      <w:r w:rsidR="00C6129B" w:rsidRPr="00183C80">
        <w:rPr>
          <w:sz w:val="28"/>
          <w:szCs w:val="28"/>
        </w:rPr>
        <w:t>01.01.2017</w:t>
      </w:r>
      <w:r w:rsidR="00BA0C3D" w:rsidRPr="00183C80">
        <w:rPr>
          <w:sz w:val="28"/>
          <w:szCs w:val="28"/>
        </w:rPr>
        <w:t xml:space="preserve"> года по </w:t>
      </w:r>
      <w:r w:rsidR="00B71677" w:rsidRPr="00183C80">
        <w:rPr>
          <w:sz w:val="28"/>
          <w:szCs w:val="28"/>
        </w:rPr>
        <w:t>13</w:t>
      </w:r>
      <w:r w:rsidR="002E7B89" w:rsidRPr="00183C80">
        <w:rPr>
          <w:sz w:val="28"/>
          <w:szCs w:val="28"/>
        </w:rPr>
        <w:t>.</w:t>
      </w:r>
      <w:r w:rsidR="00841963" w:rsidRPr="00183C80">
        <w:rPr>
          <w:sz w:val="28"/>
          <w:szCs w:val="28"/>
        </w:rPr>
        <w:t>10</w:t>
      </w:r>
      <w:r w:rsidR="00C6129B" w:rsidRPr="00183C80">
        <w:rPr>
          <w:sz w:val="28"/>
          <w:szCs w:val="28"/>
        </w:rPr>
        <w:t>.2017</w:t>
      </w:r>
      <w:r w:rsidR="00BD0F0B" w:rsidRPr="00183C80">
        <w:rPr>
          <w:sz w:val="28"/>
          <w:szCs w:val="28"/>
        </w:rPr>
        <w:t xml:space="preserve"> года </w:t>
      </w:r>
      <w:proofErr w:type="gramStart"/>
      <w:r w:rsidR="00BD0F0B" w:rsidRPr="00183C80">
        <w:rPr>
          <w:sz w:val="28"/>
          <w:szCs w:val="28"/>
        </w:rPr>
        <w:t>выявлен</w:t>
      </w:r>
      <w:r w:rsidR="00536E9B" w:rsidRPr="00183C80">
        <w:rPr>
          <w:sz w:val="28"/>
          <w:szCs w:val="28"/>
        </w:rPr>
        <w:t>ы</w:t>
      </w:r>
      <w:proofErr w:type="gramEnd"/>
      <w:r w:rsidR="003E3967" w:rsidRPr="00183C80">
        <w:rPr>
          <w:sz w:val="28"/>
          <w:szCs w:val="28"/>
        </w:rPr>
        <w:t xml:space="preserve"> </w:t>
      </w:r>
      <w:r w:rsidR="007B3764" w:rsidRPr="00183C80">
        <w:rPr>
          <w:sz w:val="28"/>
          <w:szCs w:val="28"/>
        </w:rPr>
        <w:t>20</w:t>
      </w:r>
      <w:r w:rsidR="004470F6" w:rsidRPr="00183C80">
        <w:rPr>
          <w:sz w:val="28"/>
          <w:szCs w:val="28"/>
        </w:rPr>
        <w:t xml:space="preserve"> </w:t>
      </w:r>
      <w:r w:rsidR="000C7EC9" w:rsidRPr="00183C80">
        <w:rPr>
          <w:sz w:val="28"/>
          <w:szCs w:val="28"/>
        </w:rPr>
        <w:t>человек</w:t>
      </w:r>
      <w:r w:rsidRPr="00183C80">
        <w:rPr>
          <w:sz w:val="28"/>
          <w:szCs w:val="28"/>
        </w:rPr>
        <w:t>, п</w:t>
      </w:r>
      <w:r w:rsidR="00F44508" w:rsidRPr="00183C80">
        <w:rPr>
          <w:sz w:val="28"/>
          <w:szCs w:val="28"/>
        </w:rPr>
        <w:t>олучивш</w:t>
      </w:r>
      <w:r w:rsidR="00F35C8C" w:rsidRPr="00183C80">
        <w:rPr>
          <w:sz w:val="28"/>
          <w:szCs w:val="28"/>
        </w:rPr>
        <w:t>и</w:t>
      </w:r>
      <w:r w:rsidR="002E7B89" w:rsidRPr="00183C80">
        <w:rPr>
          <w:sz w:val="28"/>
          <w:szCs w:val="28"/>
        </w:rPr>
        <w:t>х</w:t>
      </w:r>
      <w:r w:rsidR="00F12655" w:rsidRPr="00183C80">
        <w:rPr>
          <w:sz w:val="28"/>
          <w:szCs w:val="28"/>
        </w:rPr>
        <w:t xml:space="preserve"> </w:t>
      </w:r>
      <w:r w:rsidRPr="00183C80">
        <w:rPr>
          <w:sz w:val="28"/>
          <w:szCs w:val="28"/>
        </w:rPr>
        <w:t>пособие по безработице обманным путем. Сумма незаконно полу</w:t>
      </w:r>
      <w:r w:rsidR="004470F6" w:rsidRPr="00183C80">
        <w:rPr>
          <w:sz w:val="28"/>
          <w:szCs w:val="28"/>
        </w:rPr>
        <w:t>ченного пособ</w:t>
      </w:r>
      <w:r w:rsidR="001616C8" w:rsidRPr="00183C80">
        <w:rPr>
          <w:sz w:val="28"/>
          <w:szCs w:val="28"/>
        </w:rPr>
        <w:t xml:space="preserve">ия составила: </w:t>
      </w:r>
      <w:r w:rsidR="007B3764" w:rsidRPr="00183C80">
        <w:rPr>
          <w:sz w:val="28"/>
          <w:szCs w:val="28"/>
        </w:rPr>
        <w:t>143</w:t>
      </w:r>
      <w:r w:rsidR="00C57872" w:rsidRPr="00183C80">
        <w:rPr>
          <w:sz w:val="28"/>
          <w:szCs w:val="28"/>
        </w:rPr>
        <w:t xml:space="preserve"> </w:t>
      </w:r>
      <w:r w:rsidR="007B3764" w:rsidRPr="00183C80">
        <w:rPr>
          <w:sz w:val="28"/>
          <w:szCs w:val="28"/>
        </w:rPr>
        <w:t>955</w:t>
      </w:r>
      <w:r w:rsidR="002E7B89" w:rsidRPr="00183C80">
        <w:rPr>
          <w:sz w:val="28"/>
          <w:szCs w:val="28"/>
        </w:rPr>
        <w:t xml:space="preserve"> рубл</w:t>
      </w:r>
      <w:r w:rsidR="002650DC" w:rsidRPr="00183C80">
        <w:rPr>
          <w:sz w:val="28"/>
          <w:szCs w:val="28"/>
        </w:rPr>
        <w:t>ей</w:t>
      </w:r>
      <w:r w:rsidR="002E7B89" w:rsidRPr="00183C80">
        <w:rPr>
          <w:sz w:val="28"/>
          <w:szCs w:val="28"/>
        </w:rPr>
        <w:t xml:space="preserve"> </w:t>
      </w:r>
      <w:r w:rsidR="00FE773B" w:rsidRPr="00183C80">
        <w:rPr>
          <w:sz w:val="28"/>
          <w:szCs w:val="28"/>
        </w:rPr>
        <w:t>8</w:t>
      </w:r>
      <w:r w:rsidR="007B3764" w:rsidRPr="00183C80">
        <w:rPr>
          <w:sz w:val="28"/>
          <w:szCs w:val="28"/>
        </w:rPr>
        <w:t>7</w:t>
      </w:r>
      <w:r w:rsidR="002E7B89" w:rsidRPr="00183C80">
        <w:rPr>
          <w:sz w:val="28"/>
          <w:szCs w:val="28"/>
        </w:rPr>
        <w:t xml:space="preserve"> копе</w:t>
      </w:r>
      <w:r w:rsidR="002650DC" w:rsidRPr="00183C80">
        <w:rPr>
          <w:sz w:val="28"/>
          <w:szCs w:val="28"/>
        </w:rPr>
        <w:t>ек</w:t>
      </w:r>
      <w:r w:rsidRPr="00183C80">
        <w:rPr>
          <w:sz w:val="28"/>
          <w:szCs w:val="28"/>
        </w:rPr>
        <w:t>.</w:t>
      </w:r>
    </w:p>
    <w:p w:rsidR="002F5900" w:rsidRPr="00183C80" w:rsidRDefault="002F5900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183C80">
        <w:rPr>
          <w:sz w:val="28"/>
          <w:szCs w:val="28"/>
        </w:rPr>
        <w:t>Незаконно полученное пособие возвратил</w:t>
      </w:r>
      <w:r w:rsidR="00582539" w:rsidRPr="00183C80">
        <w:rPr>
          <w:sz w:val="28"/>
          <w:szCs w:val="28"/>
        </w:rPr>
        <w:t>и</w:t>
      </w:r>
      <w:r w:rsidR="002E7B89" w:rsidRPr="00183C80">
        <w:rPr>
          <w:sz w:val="28"/>
          <w:szCs w:val="28"/>
        </w:rPr>
        <w:t xml:space="preserve"> </w:t>
      </w:r>
      <w:r w:rsidR="007B3764" w:rsidRPr="00183C80">
        <w:rPr>
          <w:sz w:val="28"/>
          <w:szCs w:val="28"/>
        </w:rPr>
        <w:t>18</w:t>
      </w:r>
      <w:r w:rsidRPr="00183C80">
        <w:rPr>
          <w:sz w:val="28"/>
          <w:szCs w:val="28"/>
        </w:rPr>
        <w:t xml:space="preserve"> человек на сумму </w:t>
      </w:r>
      <w:r w:rsidR="003A1E50" w:rsidRPr="00183C80">
        <w:rPr>
          <w:sz w:val="28"/>
          <w:szCs w:val="28"/>
        </w:rPr>
        <w:t>15</w:t>
      </w:r>
      <w:r w:rsidR="00DD417F" w:rsidRPr="00183C80">
        <w:rPr>
          <w:sz w:val="28"/>
          <w:szCs w:val="28"/>
        </w:rPr>
        <w:t xml:space="preserve"> </w:t>
      </w:r>
      <w:r w:rsidR="003A1E50" w:rsidRPr="00183C80">
        <w:rPr>
          <w:sz w:val="28"/>
          <w:szCs w:val="28"/>
        </w:rPr>
        <w:t>642</w:t>
      </w:r>
      <w:r w:rsidR="002E7B89" w:rsidRPr="00183C80">
        <w:rPr>
          <w:sz w:val="28"/>
          <w:szCs w:val="28"/>
        </w:rPr>
        <w:t xml:space="preserve"> рубл</w:t>
      </w:r>
      <w:r w:rsidR="003A1E50" w:rsidRPr="00183C80">
        <w:rPr>
          <w:sz w:val="28"/>
          <w:szCs w:val="28"/>
        </w:rPr>
        <w:t>я</w:t>
      </w:r>
      <w:r w:rsidR="002E7B89" w:rsidRPr="00183C80">
        <w:rPr>
          <w:sz w:val="28"/>
          <w:szCs w:val="28"/>
        </w:rPr>
        <w:t xml:space="preserve"> </w:t>
      </w:r>
      <w:r w:rsidR="003A1E50" w:rsidRPr="00183C80">
        <w:rPr>
          <w:sz w:val="28"/>
          <w:szCs w:val="28"/>
        </w:rPr>
        <w:t>54</w:t>
      </w:r>
      <w:r w:rsidR="002E7B89" w:rsidRPr="00183C80">
        <w:rPr>
          <w:sz w:val="28"/>
          <w:szCs w:val="28"/>
        </w:rPr>
        <w:t xml:space="preserve"> копе</w:t>
      </w:r>
      <w:r w:rsidR="005555E7" w:rsidRPr="00183C80">
        <w:rPr>
          <w:sz w:val="28"/>
          <w:szCs w:val="28"/>
        </w:rPr>
        <w:t>йки</w:t>
      </w:r>
      <w:r w:rsidRPr="00183C80">
        <w:rPr>
          <w:sz w:val="28"/>
          <w:szCs w:val="28"/>
        </w:rPr>
        <w:t>.</w:t>
      </w:r>
    </w:p>
    <w:p w:rsidR="002E7B89" w:rsidRPr="00183C80" w:rsidRDefault="005A0BC3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183C80">
        <w:rPr>
          <w:sz w:val="28"/>
          <w:szCs w:val="28"/>
        </w:rPr>
        <w:t>С начало года  направлено</w:t>
      </w:r>
      <w:r w:rsidR="002E7B89" w:rsidRPr="00183C80">
        <w:rPr>
          <w:sz w:val="28"/>
          <w:szCs w:val="28"/>
        </w:rPr>
        <w:t xml:space="preserve"> в МО </w:t>
      </w:r>
      <w:r w:rsidRPr="00183C80">
        <w:rPr>
          <w:sz w:val="28"/>
          <w:szCs w:val="28"/>
        </w:rPr>
        <w:t xml:space="preserve">МВД России «Спасский» </w:t>
      </w:r>
      <w:r w:rsidR="002E7B89" w:rsidRPr="00183C80">
        <w:rPr>
          <w:sz w:val="28"/>
          <w:szCs w:val="28"/>
        </w:rPr>
        <w:t xml:space="preserve"> </w:t>
      </w:r>
      <w:r w:rsidR="00B21BD4" w:rsidRPr="00183C80">
        <w:rPr>
          <w:sz w:val="28"/>
          <w:szCs w:val="28"/>
        </w:rPr>
        <w:t>1</w:t>
      </w:r>
      <w:r w:rsidR="00BF34F4" w:rsidRPr="00183C80">
        <w:rPr>
          <w:sz w:val="28"/>
          <w:szCs w:val="28"/>
        </w:rPr>
        <w:t>6</w:t>
      </w:r>
      <w:r w:rsidR="002E7B89" w:rsidRPr="00183C80">
        <w:rPr>
          <w:sz w:val="28"/>
          <w:szCs w:val="28"/>
        </w:rPr>
        <w:t xml:space="preserve"> с</w:t>
      </w:r>
      <w:r w:rsidRPr="00183C80">
        <w:rPr>
          <w:sz w:val="28"/>
          <w:szCs w:val="28"/>
        </w:rPr>
        <w:t>ообщени</w:t>
      </w:r>
      <w:r w:rsidR="00B73565" w:rsidRPr="00183C80">
        <w:rPr>
          <w:sz w:val="28"/>
          <w:szCs w:val="28"/>
        </w:rPr>
        <w:t>й</w:t>
      </w:r>
      <w:r w:rsidRPr="00183C80">
        <w:rPr>
          <w:sz w:val="28"/>
          <w:szCs w:val="28"/>
        </w:rPr>
        <w:t>.</w:t>
      </w:r>
    </w:p>
    <w:p w:rsidR="00487FD3" w:rsidRPr="00183C80" w:rsidRDefault="00487FD3" w:rsidP="00E67FDB">
      <w:pPr>
        <w:ind w:firstLine="748"/>
        <w:jc w:val="both"/>
        <w:rPr>
          <w:sz w:val="28"/>
          <w:szCs w:val="28"/>
        </w:rPr>
      </w:pPr>
    </w:p>
    <w:p w:rsidR="00A152B6" w:rsidRPr="00183C80" w:rsidRDefault="00A152B6" w:rsidP="00E67FDB">
      <w:pPr>
        <w:ind w:firstLine="748"/>
        <w:jc w:val="both"/>
        <w:rPr>
          <w:sz w:val="28"/>
          <w:szCs w:val="28"/>
        </w:rPr>
      </w:pPr>
    </w:p>
    <w:p w:rsidR="00A152B6" w:rsidRPr="00183C80" w:rsidRDefault="00A152B6" w:rsidP="00E67FDB">
      <w:pPr>
        <w:spacing w:line="360" w:lineRule="auto"/>
        <w:jc w:val="both"/>
        <w:rPr>
          <w:sz w:val="28"/>
          <w:szCs w:val="28"/>
        </w:rPr>
      </w:pPr>
    </w:p>
    <w:p w:rsidR="00FF20F9" w:rsidRPr="00183C80" w:rsidRDefault="00CC7A22" w:rsidP="00E67FDB">
      <w:pPr>
        <w:spacing w:line="360" w:lineRule="auto"/>
        <w:jc w:val="both"/>
        <w:rPr>
          <w:sz w:val="28"/>
          <w:szCs w:val="28"/>
        </w:rPr>
      </w:pPr>
      <w:r w:rsidRPr="00183C80">
        <w:rPr>
          <w:sz w:val="28"/>
          <w:szCs w:val="28"/>
        </w:rPr>
        <w:t>Заместитель н</w:t>
      </w:r>
      <w:r w:rsidR="00FF20F9" w:rsidRPr="00183C80">
        <w:rPr>
          <w:sz w:val="28"/>
          <w:szCs w:val="28"/>
        </w:rPr>
        <w:t>ачальник</w:t>
      </w:r>
      <w:r w:rsidRPr="00183C80">
        <w:rPr>
          <w:sz w:val="28"/>
          <w:szCs w:val="28"/>
        </w:rPr>
        <w:t xml:space="preserve">а </w:t>
      </w:r>
      <w:r w:rsidR="00FF20F9" w:rsidRPr="00183C80">
        <w:rPr>
          <w:sz w:val="28"/>
          <w:szCs w:val="28"/>
        </w:rPr>
        <w:t>отделения</w:t>
      </w:r>
      <w:r w:rsidR="00FF20F9" w:rsidRPr="00183C80">
        <w:rPr>
          <w:sz w:val="28"/>
          <w:szCs w:val="28"/>
        </w:rPr>
        <w:tab/>
      </w:r>
      <w:r w:rsidR="00FF20F9" w:rsidRPr="00183C80">
        <w:rPr>
          <w:sz w:val="28"/>
          <w:szCs w:val="28"/>
        </w:rPr>
        <w:tab/>
      </w:r>
      <w:r w:rsidR="00FF20F9" w:rsidRPr="00183C80">
        <w:rPr>
          <w:sz w:val="28"/>
          <w:szCs w:val="28"/>
        </w:rPr>
        <w:tab/>
      </w:r>
      <w:r w:rsidR="00FF20F9" w:rsidRPr="00183C80">
        <w:rPr>
          <w:sz w:val="28"/>
          <w:szCs w:val="28"/>
        </w:rPr>
        <w:tab/>
        <w:t xml:space="preserve">     </w:t>
      </w:r>
      <w:r w:rsidR="00FF20F9" w:rsidRPr="00183C80">
        <w:rPr>
          <w:sz w:val="28"/>
          <w:szCs w:val="28"/>
        </w:rPr>
        <w:tab/>
      </w:r>
      <w:r w:rsidRPr="00183C80">
        <w:rPr>
          <w:sz w:val="28"/>
          <w:szCs w:val="28"/>
        </w:rPr>
        <w:t xml:space="preserve">           И.А.Зятина</w:t>
      </w:r>
      <w:bookmarkEnd w:id="0"/>
    </w:p>
    <w:sectPr w:rsidR="00FF20F9" w:rsidRPr="00183C80" w:rsidSect="00E45F7E">
      <w:headerReference w:type="even" r:id="rId13"/>
      <w:head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F2F" w:rsidRDefault="00241F2F">
      <w:r>
        <w:separator/>
      </w:r>
    </w:p>
  </w:endnote>
  <w:endnote w:type="continuationSeparator" w:id="0">
    <w:p w:rsidR="00241F2F" w:rsidRDefault="0024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F2F" w:rsidRDefault="00241F2F">
      <w:r>
        <w:separator/>
      </w:r>
    </w:p>
  </w:footnote>
  <w:footnote w:type="continuationSeparator" w:id="0">
    <w:p w:rsidR="00241F2F" w:rsidRDefault="00241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F2F" w:rsidRDefault="00241F2F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1F2F" w:rsidRDefault="00241F2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F2F" w:rsidRDefault="00241F2F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83C80">
      <w:rPr>
        <w:rStyle w:val="a8"/>
        <w:noProof/>
      </w:rPr>
      <w:t>7</w:t>
    </w:r>
    <w:r>
      <w:rPr>
        <w:rStyle w:val="a8"/>
      </w:rPr>
      <w:fldChar w:fldCharType="end"/>
    </w:r>
  </w:p>
  <w:p w:rsidR="00241F2F" w:rsidRDefault="00241F2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B63E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246C7E"/>
    <w:multiLevelType w:val="hybridMultilevel"/>
    <w:tmpl w:val="37BA28D4"/>
    <w:lvl w:ilvl="0" w:tplc="95767C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">
    <w:nsid w:val="61AF461A"/>
    <w:multiLevelType w:val="hybridMultilevel"/>
    <w:tmpl w:val="EA30D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465C1"/>
    <w:multiLevelType w:val="hybridMultilevel"/>
    <w:tmpl w:val="24124100"/>
    <w:lvl w:ilvl="0" w:tplc="58BE04A8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9">
    <w:nsid w:val="7A3634BB"/>
    <w:multiLevelType w:val="hybridMultilevel"/>
    <w:tmpl w:val="0726A5F8"/>
    <w:lvl w:ilvl="0" w:tplc="C7A6A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39"/>
    <w:rsid w:val="00000066"/>
    <w:rsid w:val="00000271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3AA"/>
    <w:rsid w:val="00007956"/>
    <w:rsid w:val="00007E18"/>
    <w:rsid w:val="00007F63"/>
    <w:rsid w:val="000100D6"/>
    <w:rsid w:val="0001068D"/>
    <w:rsid w:val="0001080F"/>
    <w:rsid w:val="00010B2E"/>
    <w:rsid w:val="00010DAB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9C1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AF"/>
    <w:rsid w:val="00015844"/>
    <w:rsid w:val="00015A80"/>
    <w:rsid w:val="00015A9A"/>
    <w:rsid w:val="00015AD6"/>
    <w:rsid w:val="00015F63"/>
    <w:rsid w:val="000160E0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A23"/>
    <w:rsid w:val="00020FD7"/>
    <w:rsid w:val="00021103"/>
    <w:rsid w:val="000214D5"/>
    <w:rsid w:val="0002150D"/>
    <w:rsid w:val="00021830"/>
    <w:rsid w:val="0002194B"/>
    <w:rsid w:val="00021AED"/>
    <w:rsid w:val="00022806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29D"/>
    <w:rsid w:val="000254F3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6E8"/>
    <w:rsid w:val="00032766"/>
    <w:rsid w:val="00032A45"/>
    <w:rsid w:val="00032B0C"/>
    <w:rsid w:val="00032CBA"/>
    <w:rsid w:val="00032F57"/>
    <w:rsid w:val="000334E5"/>
    <w:rsid w:val="00033639"/>
    <w:rsid w:val="00033646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BB6"/>
    <w:rsid w:val="00037C01"/>
    <w:rsid w:val="0004035A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56E"/>
    <w:rsid w:val="00044876"/>
    <w:rsid w:val="00044A39"/>
    <w:rsid w:val="00044BED"/>
    <w:rsid w:val="00044C7B"/>
    <w:rsid w:val="000450DC"/>
    <w:rsid w:val="0004552A"/>
    <w:rsid w:val="0004565F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6F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1FC5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0E9"/>
    <w:rsid w:val="000562E0"/>
    <w:rsid w:val="000565FC"/>
    <w:rsid w:val="0005691B"/>
    <w:rsid w:val="00056FA3"/>
    <w:rsid w:val="00056FC8"/>
    <w:rsid w:val="00056FCA"/>
    <w:rsid w:val="00056FFE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AA7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3EA"/>
    <w:rsid w:val="000775C0"/>
    <w:rsid w:val="00077A4E"/>
    <w:rsid w:val="00077B44"/>
    <w:rsid w:val="00077D23"/>
    <w:rsid w:val="00077E96"/>
    <w:rsid w:val="0008076C"/>
    <w:rsid w:val="00080ACC"/>
    <w:rsid w:val="00080E0C"/>
    <w:rsid w:val="00080FA5"/>
    <w:rsid w:val="00081474"/>
    <w:rsid w:val="000816D9"/>
    <w:rsid w:val="000818B2"/>
    <w:rsid w:val="00081C39"/>
    <w:rsid w:val="00081DD4"/>
    <w:rsid w:val="00081FE2"/>
    <w:rsid w:val="00082121"/>
    <w:rsid w:val="000821B5"/>
    <w:rsid w:val="000821B7"/>
    <w:rsid w:val="00082232"/>
    <w:rsid w:val="0008223D"/>
    <w:rsid w:val="000824A8"/>
    <w:rsid w:val="000824AF"/>
    <w:rsid w:val="00082842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8A4"/>
    <w:rsid w:val="000878AD"/>
    <w:rsid w:val="00087C71"/>
    <w:rsid w:val="0009040F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A55"/>
    <w:rsid w:val="00095C8A"/>
    <w:rsid w:val="00095DE7"/>
    <w:rsid w:val="00096579"/>
    <w:rsid w:val="000966F5"/>
    <w:rsid w:val="000967A7"/>
    <w:rsid w:val="0009685F"/>
    <w:rsid w:val="0009691F"/>
    <w:rsid w:val="00096BF4"/>
    <w:rsid w:val="00096E59"/>
    <w:rsid w:val="0009705B"/>
    <w:rsid w:val="0009711A"/>
    <w:rsid w:val="0009723D"/>
    <w:rsid w:val="000973BE"/>
    <w:rsid w:val="000973DA"/>
    <w:rsid w:val="000A03C4"/>
    <w:rsid w:val="000A05BE"/>
    <w:rsid w:val="000A0758"/>
    <w:rsid w:val="000A0966"/>
    <w:rsid w:val="000A0BAD"/>
    <w:rsid w:val="000A0CC7"/>
    <w:rsid w:val="000A0FBE"/>
    <w:rsid w:val="000A1039"/>
    <w:rsid w:val="000A121B"/>
    <w:rsid w:val="000A12C5"/>
    <w:rsid w:val="000A14B9"/>
    <w:rsid w:val="000A172A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A47"/>
    <w:rsid w:val="000B1B22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5D1C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480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A2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22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7E6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5A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50"/>
    <w:rsid w:val="000F5F7B"/>
    <w:rsid w:val="000F63AF"/>
    <w:rsid w:val="000F64CE"/>
    <w:rsid w:val="000F6804"/>
    <w:rsid w:val="000F6970"/>
    <w:rsid w:val="000F6A04"/>
    <w:rsid w:val="000F6A79"/>
    <w:rsid w:val="000F7626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A21"/>
    <w:rsid w:val="00103E1D"/>
    <w:rsid w:val="00103F66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6DC"/>
    <w:rsid w:val="00106DDD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310"/>
    <w:rsid w:val="0011358A"/>
    <w:rsid w:val="001136B3"/>
    <w:rsid w:val="0011378C"/>
    <w:rsid w:val="00113838"/>
    <w:rsid w:val="00113ADB"/>
    <w:rsid w:val="00113D25"/>
    <w:rsid w:val="00114371"/>
    <w:rsid w:val="00114730"/>
    <w:rsid w:val="0011474E"/>
    <w:rsid w:val="00114ACD"/>
    <w:rsid w:val="00114C40"/>
    <w:rsid w:val="00114E9C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4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46E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D72"/>
    <w:rsid w:val="00140F34"/>
    <w:rsid w:val="00141019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905"/>
    <w:rsid w:val="00142B2D"/>
    <w:rsid w:val="00142D07"/>
    <w:rsid w:val="00142D2C"/>
    <w:rsid w:val="00142DFF"/>
    <w:rsid w:val="00142F2D"/>
    <w:rsid w:val="00142F84"/>
    <w:rsid w:val="001432DA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AFF"/>
    <w:rsid w:val="00151E92"/>
    <w:rsid w:val="001522C2"/>
    <w:rsid w:val="00152682"/>
    <w:rsid w:val="0015330D"/>
    <w:rsid w:val="00153496"/>
    <w:rsid w:val="0015353F"/>
    <w:rsid w:val="001535BA"/>
    <w:rsid w:val="00153646"/>
    <w:rsid w:val="00153690"/>
    <w:rsid w:val="001537D4"/>
    <w:rsid w:val="001537DA"/>
    <w:rsid w:val="00153922"/>
    <w:rsid w:val="00154112"/>
    <w:rsid w:val="0015452D"/>
    <w:rsid w:val="00154681"/>
    <w:rsid w:val="00154B8A"/>
    <w:rsid w:val="00154FFE"/>
    <w:rsid w:val="001550F9"/>
    <w:rsid w:val="00155220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74A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8FA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274"/>
    <w:rsid w:val="001713A7"/>
    <w:rsid w:val="001716CE"/>
    <w:rsid w:val="0017184D"/>
    <w:rsid w:val="00171A76"/>
    <w:rsid w:val="00171BF8"/>
    <w:rsid w:val="00171DC5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839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0FA"/>
    <w:rsid w:val="0018249F"/>
    <w:rsid w:val="001825CD"/>
    <w:rsid w:val="00183542"/>
    <w:rsid w:val="0018386B"/>
    <w:rsid w:val="00183BF3"/>
    <w:rsid w:val="00183C21"/>
    <w:rsid w:val="00183C80"/>
    <w:rsid w:val="00184122"/>
    <w:rsid w:val="00184379"/>
    <w:rsid w:val="0018455B"/>
    <w:rsid w:val="0018466A"/>
    <w:rsid w:val="00184A47"/>
    <w:rsid w:val="00184B6A"/>
    <w:rsid w:val="0018514A"/>
    <w:rsid w:val="0018531E"/>
    <w:rsid w:val="00185449"/>
    <w:rsid w:val="0018583C"/>
    <w:rsid w:val="00185981"/>
    <w:rsid w:val="00185D95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519"/>
    <w:rsid w:val="001956FE"/>
    <w:rsid w:val="0019582F"/>
    <w:rsid w:val="00195C72"/>
    <w:rsid w:val="00195ED4"/>
    <w:rsid w:val="0019607F"/>
    <w:rsid w:val="001965C5"/>
    <w:rsid w:val="001970FE"/>
    <w:rsid w:val="00197344"/>
    <w:rsid w:val="001976E3"/>
    <w:rsid w:val="0019782C"/>
    <w:rsid w:val="00197D85"/>
    <w:rsid w:val="00197EBF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5F3B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181"/>
    <w:rsid w:val="001B32AA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699"/>
    <w:rsid w:val="001B78BC"/>
    <w:rsid w:val="001B7BA9"/>
    <w:rsid w:val="001B7BAF"/>
    <w:rsid w:val="001B7F57"/>
    <w:rsid w:val="001C001E"/>
    <w:rsid w:val="001C008F"/>
    <w:rsid w:val="001C0249"/>
    <w:rsid w:val="001C03E7"/>
    <w:rsid w:val="001C0436"/>
    <w:rsid w:val="001C05D0"/>
    <w:rsid w:val="001C07A8"/>
    <w:rsid w:val="001C0B46"/>
    <w:rsid w:val="001C0D9F"/>
    <w:rsid w:val="001C0DF3"/>
    <w:rsid w:val="001C0E17"/>
    <w:rsid w:val="001C0E27"/>
    <w:rsid w:val="001C0F73"/>
    <w:rsid w:val="001C140E"/>
    <w:rsid w:val="001C159D"/>
    <w:rsid w:val="001C181A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727"/>
    <w:rsid w:val="001C7C36"/>
    <w:rsid w:val="001C7E46"/>
    <w:rsid w:val="001D00F9"/>
    <w:rsid w:val="001D0109"/>
    <w:rsid w:val="001D04A7"/>
    <w:rsid w:val="001D04D0"/>
    <w:rsid w:val="001D04E3"/>
    <w:rsid w:val="001D090A"/>
    <w:rsid w:val="001D0C46"/>
    <w:rsid w:val="001D0D7D"/>
    <w:rsid w:val="001D0DE1"/>
    <w:rsid w:val="001D1008"/>
    <w:rsid w:val="001D139E"/>
    <w:rsid w:val="001D13DD"/>
    <w:rsid w:val="001D1497"/>
    <w:rsid w:val="001D14DC"/>
    <w:rsid w:val="001D15BE"/>
    <w:rsid w:val="001D166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2EE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C82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CC"/>
    <w:rsid w:val="001E25D0"/>
    <w:rsid w:val="001E2819"/>
    <w:rsid w:val="001E28DF"/>
    <w:rsid w:val="001E2E97"/>
    <w:rsid w:val="001E2FE2"/>
    <w:rsid w:val="001E329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7CD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A83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1C9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595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9CE"/>
    <w:rsid w:val="001F7AA0"/>
    <w:rsid w:val="001F7AF5"/>
    <w:rsid w:val="001F7BBF"/>
    <w:rsid w:val="001F7BC8"/>
    <w:rsid w:val="001F7BFD"/>
    <w:rsid w:val="001F7F7F"/>
    <w:rsid w:val="002000CC"/>
    <w:rsid w:val="0020025B"/>
    <w:rsid w:val="0020029D"/>
    <w:rsid w:val="002002CC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527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A58"/>
    <w:rsid w:val="00206CE8"/>
    <w:rsid w:val="002072AE"/>
    <w:rsid w:val="002073A5"/>
    <w:rsid w:val="002074C0"/>
    <w:rsid w:val="00207E2C"/>
    <w:rsid w:val="00210069"/>
    <w:rsid w:val="00210365"/>
    <w:rsid w:val="002105E8"/>
    <w:rsid w:val="0021081C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50"/>
    <w:rsid w:val="00214287"/>
    <w:rsid w:val="00214290"/>
    <w:rsid w:val="00214322"/>
    <w:rsid w:val="002146D0"/>
    <w:rsid w:val="002147F1"/>
    <w:rsid w:val="0021485C"/>
    <w:rsid w:val="00214875"/>
    <w:rsid w:val="00214C66"/>
    <w:rsid w:val="00215433"/>
    <w:rsid w:val="00215446"/>
    <w:rsid w:val="00215624"/>
    <w:rsid w:val="00215639"/>
    <w:rsid w:val="0021568A"/>
    <w:rsid w:val="002156CB"/>
    <w:rsid w:val="00215897"/>
    <w:rsid w:val="00215AE0"/>
    <w:rsid w:val="00215BCE"/>
    <w:rsid w:val="00215F5B"/>
    <w:rsid w:val="0021635A"/>
    <w:rsid w:val="0021676B"/>
    <w:rsid w:val="002167A4"/>
    <w:rsid w:val="00216840"/>
    <w:rsid w:val="00216989"/>
    <w:rsid w:val="002169BD"/>
    <w:rsid w:val="00216C22"/>
    <w:rsid w:val="00216C2A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703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27B0E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D9"/>
    <w:rsid w:val="00233BAA"/>
    <w:rsid w:val="00233CD2"/>
    <w:rsid w:val="00234106"/>
    <w:rsid w:val="002343D9"/>
    <w:rsid w:val="00234A49"/>
    <w:rsid w:val="00234C2F"/>
    <w:rsid w:val="00234E17"/>
    <w:rsid w:val="002359B0"/>
    <w:rsid w:val="00235C1F"/>
    <w:rsid w:val="00235FB0"/>
    <w:rsid w:val="0023600B"/>
    <w:rsid w:val="002360AC"/>
    <w:rsid w:val="00236256"/>
    <w:rsid w:val="0023651D"/>
    <w:rsid w:val="00236530"/>
    <w:rsid w:val="00236713"/>
    <w:rsid w:val="002367CE"/>
    <w:rsid w:val="002368D0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0F68"/>
    <w:rsid w:val="00241329"/>
    <w:rsid w:val="0024148F"/>
    <w:rsid w:val="002414FA"/>
    <w:rsid w:val="002415AD"/>
    <w:rsid w:val="00241AF0"/>
    <w:rsid w:val="00241AF6"/>
    <w:rsid w:val="00241DBF"/>
    <w:rsid w:val="00241DEC"/>
    <w:rsid w:val="00241F2F"/>
    <w:rsid w:val="00242131"/>
    <w:rsid w:val="00242299"/>
    <w:rsid w:val="0024229C"/>
    <w:rsid w:val="00242471"/>
    <w:rsid w:val="0024253C"/>
    <w:rsid w:val="002426C1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57A"/>
    <w:rsid w:val="00245FA1"/>
    <w:rsid w:val="00246605"/>
    <w:rsid w:val="00246657"/>
    <w:rsid w:val="00246C7B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5F2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7AA"/>
    <w:rsid w:val="00255AFC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0DC"/>
    <w:rsid w:val="002652D7"/>
    <w:rsid w:val="002653D7"/>
    <w:rsid w:val="002653DC"/>
    <w:rsid w:val="002655CA"/>
    <w:rsid w:val="00265BFE"/>
    <w:rsid w:val="00265E15"/>
    <w:rsid w:val="00266153"/>
    <w:rsid w:val="002666CA"/>
    <w:rsid w:val="00266824"/>
    <w:rsid w:val="00266AE2"/>
    <w:rsid w:val="00267059"/>
    <w:rsid w:val="002671BD"/>
    <w:rsid w:val="00267250"/>
    <w:rsid w:val="00267291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A03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4145"/>
    <w:rsid w:val="0027430A"/>
    <w:rsid w:val="00274ED7"/>
    <w:rsid w:val="00275151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70B6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40C"/>
    <w:rsid w:val="0028469B"/>
    <w:rsid w:val="00284A5F"/>
    <w:rsid w:val="00284AAD"/>
    <w:rsid w:val="00284B6F"/>
    <w:rsid w:val="00285148"/>
    <w:rsid w:val="002851D3"/>
    <w:rsid w:val="00285634"/>
    <w:rsid w:val="002856C5"/>
    <w:rsid w:val="00285DD3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7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C3A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720"/>
    <w:rsid w:val="002A285D"/>
    <w:rsid w:val="002A290C"/>
    <w:rsid w:val="002A2999"/>
    <w:rsid w:val="002A2B1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0D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17E"/>
    <w:rsid w:val="002A73F2"/>
    <w:rsid w:val="002A75F5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079"/>
    <w:rsid w:val="002B315D"/>
    <w:rsid w:val="002B34BB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693A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8BF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B1"/>
    <w:rsid w:val="002D33C7"/>
    <w:rsid w:val="002D36A5"/>
    <w:rsid w:val="002D3A60"/>
    <w:rsid w:val="002D44D4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1DFE"/>
    <w:rsid w:val="002E2327"/>
    <w:rsid w:val="002E2388"/>
    <w:rsid w:val="002E2673"/>
    <w:rsid w:val="002E2E1F"/>
    <w:rsid w:val="002E2E3B"/>
    <w:rsid w:val="002E362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062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6ECD"/>
    <w:rsid w:val="002E704F"/>
    <w:rsid w:val="002E72CC"/>
    <w:rsid w:val="002E7364"/>
    <w:rsid w:val="002E7553"/>
    <w:rsid w:val="002E7606"/>
    <w:rsid w:val="002E76C0"/>
    <w:rsid w:val="002E7AF3"/>
    <w:rsid w:val="002E7B86"/>
    <w:rsid w:val="002E7B89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E1C"/>
    <w:rsid w:val="002F0E90"/>
    <w:rsid w:val="002F1732"/>
    <w:rsid w:val="002F1A50"/>
    <w:rsid w:val="002F1E76"/>
    <w:rsid w:val="002F215C"/>
    <w:rsid w:val="002F2349"/>
    <w:rsid w:val="002F2480"/>
    <w:rsid w:val="002F2637"/>
    <w:rsid w:val="002F26E0"/>
    <w:rsid w:val="002F283F"/>
    <w:rsid w:val="002F284D"/>
    <w:rsid w:val="002F2B12"/>
    <w:rsid w:val="002F31B0"/>
    <w:rsid w:val="002F3271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00"/>
    <w:rsid w:val="002F594C"/>
    <w:rsid w:val="002F5ECC"/>
    <w:rsid w:val="002F5F3F"/>
    <w:rsid w:val="002F6565"/>
    <w:rsid w:val="002F65E4"/>
    <w:rsid w:val="002F66C9"/>
    <w:rsid w:val="002F67B6"/>
    <w:rsid w:val="002F6F35"/>
    <w:rsid w:val="002F6F9D"/>
    <w:rsid w:val="002F6FD5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AFE"/>
    <w:rsid w:val="00302FE8"/>
    <w:rsid w:val="0030301A"/>
    <w:rsid w:val="00303444"/>
    <w:rsid w:val="0030346C"/>
    <w:rsid w:val="00303485"/>
    <w:rsid w:val="0030361E"/>
    <w:rsid w:val="00303B5C"/>
    <w:rsid w:val="00303CDA"/>
    <w:rsid w:val="00303F6C"/>
    <w:rsid w:val="0030400B"/>
    <w:rsid w:val="0030405A"/>
    <w:rsid w:val="00304269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7C1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9BA"/>
    <w:rsid w:val="00321AC6"/>
    <w:rsid w:val="00321BE8"/>
    <w:rsid w:val="00321CFB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62"/>
    <w:rsid w:val="00323AA4"/>
    <w:rsid w:val="00323B7C"/>
    <w:rsid w:val="00323CDD"/>
    <w:rsid w:val="00324127"/>
    <w:rsid w:val="003242A9"/>
    <w:rsid w:val="0032445B"/>
    <w:rsid w:val="003244C6"/>
    <w:rsid w:val="00324925"/>
    <w:rsid w:val="0032497E"/>
    <w:rsid w:val="00324B0F"/>
    <w:rsid w:val="00324B9B"/>
    <w:rsid w:val="00324CA6"/>
    <w:rsid w:val="003250F5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C2B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3F"/>
    <w:rsid w:val="00335543"/>
    <w:rsid w:val="003357C2"/>
    <w:rsid w:val="003359A8"/>
    <w:rsid w:val="00335B80"/>
    <w:rsid w:val="00335EB5"/>
    <w:rsid w:val="00335EEB"/>
    <w:rsid w:val="00335F23"/>
    <w:rsid w:val="0033650C"/>
    <w:rsid w:val="00336BF4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0C"/>
    <w:rsid w:val="003404C3"/>
    <w:rsid w:val="00340565"/>
    <w:rsid w:val="00340AC0"/>
    <w:rsid w:val="00340B4B"/>
    <w:rsid w:val="00340BF6"/>
    <w:rsid w:val="00340C4E"/>
    <w:rsid w:val="00341105"/>
    <w:rsid w:val="00341296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0A2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23"/>
    <w:rsid w:val="00353001"/>
    <w:rsid w:val="003531A4"/>
    <w:rsid w:val="0035322F"/>
    <w:rsid w:val="003532F1"/>
    <w:rsid w:val="00353872"/>
    <w:rsid w:val="00353955"/>
    <w:rsid w:val="00353BDC"/>
    <w:rsid w:val="00353C50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0F6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3EFA"/>
    <w:rsid w:val="003647A7"/>
    <w:rsid w:val="00364807"/>
    <w:rsid w:val="00364A84"/>
    <w:rsid w:val="00364DB4"/>
    <w:rsid w:val="00364E67"/>
    <w:rsid w:val="0036518C"/>
    <w:rsid w:val="00365287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32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51"/>
    <w:rsid w:val="00382DF5"/>
    <w:rsid w:val="003834BB"/>
    <w:rsid w:val="003838C8"/>
    <w:rsid w:val="003839BF"/>
    <w:rsid w:val="00383A2C"/>
    <w:rsid w:val="00383BF4"/>
    <w:rsid w:val="00383C7D"/>
    <w:rsid w:val="003844C8"/>
    <w:rsid w:val="003847A8"/>
    <w:rsid w:val="00384969"/>
    <w:rsid w:val="00384B6E"/>
    <w:rsid w:val="00384D2F"/>
    <w:rsid w:val="00384D6F"/>
    <w:rsid w:val="00384FA6"/>
    <w:rsid w:val="003851F8"/>
    <w:rsid w:val="00385328"/>
    <w:rsid w:val="00385460"/>
    <w:rsid w:val="0038587F"/>
    <w:rsid w:val="00386084"/>
    <w:rsid w:val="0038632F"/>
    <w:rsid w:val="00386783"/>
    <w:rsid w:val="00386879"/>
    <w:rsid w:val="003868B3"/>
    <w:rsid w:val="00386C07"/>
    <w:rsid w:val="00386D00"/>
    <w:rsid w:val="0038764D"/>
    <w:rsid w:val="0038775B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659"/>
    <w:rsid w:val="00394A1B"/>
    <w:rsid w:val="00394C01"/>
    <w:rsid w:val="00394E5F"/>
    <w:rsid w:val="00394F27"/>
    <w:rsid w:val="00395554"/>
    <w:rsid w:val="00395913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0DB9"/>
    <w:rsid w:val="003A1029"/>
    <w:rsid w:val="003A13F9"/>
    <w:rsid w:val="003A164F"/>
    <w:rsid w:val="003A18CF"/>
    <w:rsid w:val="003A1AD9"/>
    <w:rsid w:val="003A1BB9"/>
    <w:rsid w:val="003A1CA9"/>
    <w:rsid w:val="003A1E50"/>
    <w:rsid w:val="003A1FCF"/>
    <w:rsid w:val="003A203F"/>
    <w:rsid w:val="003A21E0"/>
    <w:rsid w:val="003A23FE"/>
    <w:rsid w:val="003A2BE1"/>
    <w:rsid w:val="003A2E0F"/>
    <w:rsid w:val="003A30C6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4D9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B7B"/>
    <w:rsid w:val="003B2E07"/>
    <w:rsid w:val="003B2E0E"/>
    <w:rsid w:val="003B2E17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4AB6"/>
    <w:rsid w:val="003B567D"/>
    <w:rsid w:val="003B5B5E"/>
    <w:rsid w:val="003B5B9D"/>
    <w:rsid w:val="003B5C5A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135E"/>
    <w:rsid w:val="003C1832"/>
    <w:rsid w:val="003C1B0D"/>
    <w:rsid w:val="003C1F5C"/>
    <w:rsid w:val="003C2162"/>
    <w:rsid w:val="003C2245"/>
    <w:rsid w:val="003C267B"/>
    <w:rsid w:val="003C28A5"/>
    <w:rsid w:val="003C2DF2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3EF8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2F3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458"/>
    <w:rsid w:val="003D2522"/>
    <w:rsid w:val="003D25AE"/>
    <w:rsid w:val="003D2776"/>
    <w:rsid w:val="003D2B6D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6E57"/>
    <w:rsid w:val="003D707A"/>
    <w:rsid w:val="003D7116"/>
    <w:rsid w:val="003D74A6"/>
    <w:rsid w:val="003D7760"/>
    <w:rsid w:val="003D7853"/>
    <w:rsid w:val="003D7CC3"/>
    <w:rsid w:val="003D7CD8"/>
    <w:rsid w:val="003D7EA2"/>
    <w:rsid w:val="003D7F67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36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35C2"/>
    <w:rsid w:val="003E386C"/>
    <w:rsid w:val="003E3967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E2"/>
    <w:rsid w:val="003F1BFB"/>
    <w:rsid w:val="003F20B5"/>
    <w:rsid w:val="003F23B7"/>
    <w:rsid w:val="003F2EBA"/>
    <w:rsid w:val="003F3044"/>
    <w:rsid w:val="003F3216"/>
    <w:rsid w:val="003F3381"/>
    <w:rsid w:val="003F3D26"/>
    <w:rsid w:val="003F3F29"/>
    <w:rsid w:val="003F415F"/>
    <w:rsid w:val="003F4638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32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7FF"/>
    <w:rsid w:val="00400A6D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945"/>
    <w:rsid w:val="00405F0A"/>
    <w:rsid w:val="0040679D"/>
    <w:rsid w:val="00406EC9"/>
    <w:rsid w:val="004072D6"/>
    <w:rsid w:val="004074BE"/>
    <w:rsid w:val="00407929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50D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3EA"/>
    <w:rsid w:val="004147AB"/>
    <w:rsid w:val="00414D0D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350"/>
    <w:rsid w:val="00416AED"/>
    <w:rsid w:val="00416BAB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AB2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71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20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57"/>
    <w:rsid w:val="004354EF"/>
    <w:rsid w:val="004355A5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3A"/>
    <w:rsid w:val="00436E94"/>
    <w:rsid w:val="0043787F"/>
    <w:rsid w:val="00437EE1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5BF"/>
    <w:rsid w:val="0044562A"/>
    <w:rsid w:val="004456BF"/>
    <w:rsid w:val="00445972"/>
    <w:rsid w:val="0044629E"/>
    <w:rsid w:val="00446775"/>
    <w:rsid w:val="00446815"/>
    <w:rsid w:val="00446AF6"/>
    <w:rsid w:val="00446B8B"/>
    <w:rsid w:val="00446B9E"/>
    <w:rsid w:val="00446BD5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151"/>
    <w:rsid w:val="004523D0"/>
    <w:rsid w:val="00452483"/>
    <w:rsid w:val="00452571"/>
    <w:rsid w:val="00452845"/>
    <w:rsid w:val="00452D5A"/>
    <w:rsid w:val="00452D7B"/>
    <w:rsid w:val="00452E29"/>
    <w:rsid w:val="00453084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704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B6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6D8"/>
    <w:rsid w:val="00464BA9"/>
    <w:rsid w:val="00464DBB"/>
    <w:rsid w:val="00465118"/>
    <w:rsid w:val="004652BF"/>
    <w:rsid w:val="004653A4"/>
    <w:rsid w:val="00465C20"/>
    <w:rsid w:val="00465D80"/>
    <w:rsid w:val="0046607C"/>
    <w:rsid w:val="004661E5"/>
    <w:rsid w:val="00466306"/>
    <w:rsid w:val="00466484"/>
    <w:rsid w:val="004664DE"/>
    <w:rsid w:val="00466570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01B"/>
    <w:rsid w:val="0047572F"/>
    <w:rsid w:val="00475EE6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1F0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BF2"/>
    <w:rsid w:val="00484C7C"/>
    <w:rsid w:val="00484E65"/>
    <w:rsid w:val="00484FCB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4F3"/>
    <w:rsid w:val="00487AC3"/>
    <w:rsid w:val="00487B5D"/>
    <w:rsid w:val="00487FD3"/>
    <w:rsid w:val="004900D3"/>
    <w:rsid w:val="004906BB"/>
    <w:rsid w:val="0049071C"/>
    <w:rsid w:val="00490920"/>
    <w:rsid w:val="0049095B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456"/>
    <w:rsid w:val="0049269C"/>
    <w:rsid w:val="0049285E"/>
    <w:rsid w:val="00492A59"/>
    <w:rsid w:val="00493169"/>
    <w:rsid w:val="00493195"/>
    <w:rsid w:val="0049332F"/>
    <w:rsid w:val="00493515"/>
    <w:rsid w:val="00493686"/>
    <w:rsid w:val="00493687"/>
    <w:rsid w:val="004936D6"/>
    <w:rsid w:val="004936F7"/>
    <w:rsid w:val="0049373B"/>
    <w:rsid w:val="00493A98"/>
    <w:rsid w:val="00493C59"/>
    <w:rsid w:val="00493CEC"/>
    <w:rsid w:val="00493D46"/>
    <w:rsid w:val="00493DD0"/>
    <w:rsid w:val="00494337"/>
    <w:rsid w:val="00494655"/>
    <w:rsid w:val="00494767"/>
    <w:rsid w:val="004947E5"/>
    <w:rsid w:val="00494887"/>
    <w:rsid w:val="00494AAB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8A"/>
    <w:rsid w:val="004961C5"/>
    <w:rsid w:val="00496576"/>
    <w:rsid w:val="00496829"/>
    <w:rsid w:val="00497097"/>
    <w:rsid w:val="004978E3"/>
    <w:rsid w:val="00497A2E"/>
    <w:rsid w:val="00497A31"/>
    <w:rsid w:val="00497A75"/>
    <w:rsid w:val="00497D76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DAA"/>
    <w:rsid w:val="004A1F40"/>
    <w:rsid w:val="004A2166"/>
    <w:rsid w:val="004A23D2"/>
    <w:rsid w:val="004A2470"/>
    <w:rsid w:val="004A26DB"/>
    <w:rsid w:val="004A2740"/>
    <w:rsid w:val="004A2976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4CA1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B37"/>
    <w:rsid w:val="004B0D9E"/>
    <w:rsid w:val="004B0E9E"/>
    <w:rsid w:val="004B1201"/>
    <w:rsid w:val="004B1290"/>
    <w:rsid w:val="004B177C"/>
    <w:rsid w:val="004B1801"/>
    <w:rsid w:val="004B1817"/>
    <w:rsid w:val="004B1BEE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48"/>
    <w:rsid w:val="004B59E0"/>
    <w:rsid w:val="004B5C09"/>
    <w:rsid w:val="004B5CEA"/>
    <w:rsid w:val="004B6174"/>
    <w:rsid w:val="004B635B"/>
    <w:rsid w:val="004B6486"/>
    <w:rsid w:val="004B678B"/>
    <w:rsid w:val="004B6960"/>
    <w:rsid w:val="004B6AEE"/>
    <w:rsid w:val="004B6B9C"/>
    <w:rsid w:val="004B6DBF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F79"/>
    <w:rsid w:val="004C23FF"/>
    <w:rsid w:val="004C247D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AF0"/>
    <w:rsid w:val="004D0B1A"/>
    <w:rsid w:val="004D0DA4"/>
    <w:rsid w:val="004D0E8F"/>
    <w:rsid w:val="004D1909"/>
    <w:rsid w:val="004D2330"/>
    <w:rsid w:val="004D2487"/>
    <w:rsid w:val="004D26F7"/>
    <w:rsid w:val="004D29EC"/>
    <w:rsid w:val="004D2D94"/>
    <w:rsid w:val="004D30CD"/>
    <w:rsid w:val="004D31D9"/>
    <w:rsid w:val="004D3B0F"/>
    <w:rsid w:val="004D3BA2"/>
    <w:rsid w:val="004D3BE5"/>
    <w:rsid w:val="004D3C7F"/>
    <w:rsid w:val="004D45A0"/>
    <w:rsid w:val="004D488B"/>
    <w:rsid w:val="004D4919"/>
    <w:rsid w:val="004D49DB"/>
    <w:rsid w:val="004D4D0B"/>
    <w:rsid w:val="004D4EDB"/>
    <w:rsid w:val="004D51D6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7EC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649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58"/>
    <w:rsid w:val="004F1697"/>
    <w:rsid w:val="004F1825"/>
    <w:rsid w:val="004F18CD"/>
    <w:rsid w:val="004F1AC8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3DA3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8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970"/>
    <w:rsid w:val="004F6B2B"/>
    <w:rsid w:val="004F6B59"/>
    <w:rsid w:val="004F6CF6"/>
    <w:rsid w:val="004F7020"/>
    <w:rsid w:val="004F70FF"/>
    <w:rsid w:val="004F7453"/>
    <w:rsid w:val="004F7A21"/>
    <w:rsid w:val="004F7B83"/>
    <w:rsid w:val="004F7C43"/>
    <w:rsid w:val="004F7C8C"/>
    <w:rsid w:val="004F7F00"/>
    <w:rsid w:val="004F7FA8"/>
    <w:rsid w:val="00500204"/>
    <w:rsid w:val="00500212"/>
    <w:rsid w:val="005002CE"/>
    <w:rsid w:val="00500421"/>
    <w:rsid w:val="00500657"/>
    <w:rsid w:val="00500E9F"/>
    <w:rsid w:val="00501B8F"/>
    <w:rsid w:val="00501CB5"/>
    <w:rsid w:val="00501FA6"/>
    <w:rsid w:val="0050204C"/>
    <w:rsid w:val="005027AF"/>
    <w:rsid w:val="00502B3E"/>
    <w:rsid w:val="00502B5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0C1"/>
    <w:rsid w:val="005045C2"/>
    <w:rsid w:val="005046F0"/>
    <w:rsid w:val="00504851"/>
    <w:rsid w:val="005049AF"/>
    <w:rsid w:val="00504A27"/>
    <w:rsid w:val="00504C36"/>
    <w:rsid w:val="00504CE8"/>
    <w:rsid w:val="00504D71"/>
    <w:rsid w:val="005052C8"/>
    <w:rsid w:val="005054C2"/>
    <w:rsid w:val="00505997"/>
    <w:rsid w:val="00505F17"/>
    <w:rsid w:val="00505F53"/>
    <w:rsid w:val="00506073"/>
    <w:rsid w:val="00506915"/>
    <w:rsid w:val="00506A6F"/>
    <w:rsid w:val="00506E2A"/>
    <w:rsid w:val="00506E64"/>
    <w:rsid w:val="00506F06"/>
    <w:rsid w:val="0050704F"/>
    <w:rsid w:val="005070C0"/>
    <w:rsid w:val="00507174"/>
    <w:rsid w:val="00507206"/>
    <w:rsid w:val="0050770B"/>
    <w:rsid w:val="00507807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E1B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A92"/>
    <w:rsid w:val="00521CF6"/>
    <w:rsid w:val="00521D6A"/>
    <w:rsid w:val="00521DAA"/>
    <w:rsid w:val="00521DB3"/>
    <w:rsid w:val="00521F4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4FB"/>
    <w:rsid w:val="00530542"/>
    <w:rsid w:val="00530969"/>
    <w:rsid w:val="00530AFA"/>
    <w:rsid w:val="00530C57"/>
    <w:rsid w:val="00530C5D"/>
    <w:rsid w:val="00530CE9"/>
    <w:rsid w:val="00530E0E"/>
    <w:rsid w:val="00530F66"/>
    <w:rsid w:val="005310CC"/>
    <w:rsid w:val="005313B5"/>
    <w:rsid w:val="00531467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9B"/>
    <w:rsid w:val="00536EA6"/>
    <w:rsid w:val="00536F2E"/>
    <w:rsid w:val="005370CA"/>
    <w:rsid w:val="0053727C"/>
    <w:rsid w:val="00537970"/>
    <w:rsid w:val="005404BD"/>
    <w:rsid w:val="005407E3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B4D"/>
    <w:rsid w:val="00542B55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4E62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69F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4A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4E56"/>
    <w:rsid w:val="0055502F"/>
    <w:rsid w:val="005552AF"/>
    <w:rsid w:val="00555499"/>
    <w:rsid w:val="005555E7"/>
    <w:rsid w:val="00555694"/>
    <w:rsid w:val="00556042"/>
    <w:rsid w:val="00556138"/>
    <w:rsid w:val="00556446"/>
    <w:rsid w:val="00556705"/>
    <w:rsid w:val="00556725"/>
    <w:rsid w:val="00556864"/>
    <w:rsid w:val="00556B29"/>
    <w:rsid w:val="005573FF"/>
    <w:rsid w:val="00557705"/>
    <w:rsid w:val="005578B5"/>
    <w:rsid w:val="0055792A"/>
    <w:rsid w:val="00557B7F"/>
    <w:rsid w:val="00557E64"/>
    <w:rsid w:val="005601A3"/>
    <w:rsid w:val="005601E1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7E0"/>
    <w:rsid w:val="0056288B"/>
    <w:rsid w:val="0056292D"/>
    <w:rsid w:val="00562AB9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A79"/>
    <w:rsid w:val="00564B73"/>
    <w:rsid w:val="00564B9A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725"/>
    <w:rsid w:val="00570B0A"/>
    <w:rsid w:val="00570B9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AEA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A8A"/>
    <w:rsid w:val="00581C6D"/>
    <w:rsid w:val="00581DF3"/>
    <w:rsid w:val="00582034"/>
    <w:rsid w:val="005824C6"/>
    <w:rsid w:val="00582539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4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50B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53E"/>
    <w:rsid w:val="00592B46"/>
    <w:rsid w:val="00592BBB"/>
    <w:rsid w:val="00592EB3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440"/>
    <w:rsid w:val="00595489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178"/>
    <w:rsid w:val="005A04C2"/>
    <w:rsid w:val="005A04E0"/>
    <w:rsid w:val="005A0641"/>
    <w:rsid w:val="005A0BC3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C3A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5EF"/>
    <w:rsid w:val="005B0635"/>
    <w:rsid w:val="005B0664"/>
    <w:rsid w:val="005B09E6"/>
    <w:rsid w:val="005B0FF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3F34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EFC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127"/>
    <w:rsid w:val="005C46A5"/>
    <w:rsid w:val="005C46E4"/>
    <w:rsid w:val="005C46EE"/>
    <w:rsid w:val="005C4718"/>
    <w:rsid w:val="005C473C"/>
    <w:rsid w:val="005C4EF0"/>
    <w:rsid w:val="005C4F58"/>
    <w:rsid w:val="005C4F83"/>
    <w:rsid w:val="005C4FDB"/>
    <w:rsid w:val="005C5045"/>
    <w:rsid w:val="005C5118"/>
    <w:rsid w:val="005C5173"/>
    <w:rsid w:val="005C51F8"/>
    <w:rsid w:val="005C6047"/>
    <w:rsid w:val="005C64B6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1FA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4FD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664"/>
    <w:rsid w:val="005E3F69"/>
    <w:rsid w:val="005E427D"/>
    <w:rsid w:val="005E4397"/>
    <w:rsid w:val="005E43E5"/>
    <w:rsid w:val="005E4426"/>
    <w:rsid w:val="005E4877"/>
    <w:rsid w:val="005E4F5E"/>
    <w:rsid w:val="005E5177"/>
    <w:rsid w:val="005E5495"/>
    <w:rsid w:val="005E5612"/>
    <w:rsid w:val="005E59FF"/>
    <w:rsid w:val="005E5E17"/>
    <w:rsid w:val="005E5EB9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762"/>
    <w:rsid w:val="005F08A1"/>
    <w:rsid w:val="005F08AB"/>
    <w:rsid w:val="005F1301"/>
    <w:rsid w:val="005F17BD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6B1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CDB"/>
    <w:rsid w:val="005F7EE9"/>
    <w:rsid w:val="0060037B"/>
    <w:rsid w:val="006006A2"/>
    <w:rsid w:val="0060070D"/>
    <w:rsid w:val="00600797"/>
    <w:rsid w:val="00600A61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7AF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851"/>
    <w:rsid w:val="006109F7"/>
    <w:rsid w:val="00610FF1"/>
    <w:rsid w:val="0061113C"/>
    <w:rsid w:val="006111E9"/>
    <w:rsid w:val="0061173B"/>
    <w:rsid w:val="00611815"/>
    <w:rsid w:val="006118BF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201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59C"/>
    <w:rsid w:val="00617B22"/>
    <w:rsid w:val="00617D98"/>
    <w:rsid w:val="00617EB1"/>
    <w:rsid w:val="00617F7B"/>
    <w:rsid w:val="0062040D"/>
    <w:rsid w:val="00620575"/>
    <w:rsid w:val="006205C4"/>
    <w:rsid w:val="006206D5"/>
    <w:rsid w:val="006208D8"/>
    <w:rsid w:val="00620A49"/>
    <w:rsid w:val="006213EB"/>
    <w:rsid w:val="006218E1"/>
    <w:rsid w:val="00621A11"/>
    <w:rsid w:val="00621A9E"/>
    <w:rsid w:val="00621C91"/>
    <w:rsid w:val="00621D93"/>
    <w:rsid w:val="00621DE6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45D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74"/>
    <w:rsid w:val="006259F4"/>
    <w:rsid w:val="00625B6C"/>
    <w:rsid w:val="00625BF8"/>
    <w:rsid w:val="00625CA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107"/>
    <w:rsid w:val="00630210"/>
    <w:rsid w:val="00630417"/>
    <w:rsid w:val="00630C03"/>
    <w:rsid w:val="00630E68"/>
    <w:rsid w:val="00630F9F"/>
    <w:rsid w:val="00631797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06D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9A7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564"/>
    <w:rsid w:val="006448AD"/>
    <w:rsid w:val="00644932"/>
    <w:rsid w:val="00644949"/>
    <w:rsid w:val="00644B47"/>
    <w:rsid w:val="00644E41"/>
    <w:rsid w:val="0064507E"/>
    <w:rsid w:val="00645168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1DC4"/>
    <w:rsid w:val="006524A0"/>
    <w:rsid w:val="0065285D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51D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B7C"/>
    <w:rsid w:val="00663C08"/>
    <w:rsid w:val="00663C12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70193"/>
    <w:rsid w:val="006707A2"/>
    <w:rsid w:val="00670C73"/>
    <w:rsid w:val="00670E38"/>
    <w:rsid w:val="0067111F"/>
    <w:rsid w:val="00671249"/>
    <w:rsid w:val="006712E9"/>
    <w:rsid w:val="006719BF"/>
    <w:rsid w:val="00671BE7"/>
    <w:rsid w:val="00671F7F"/>
    <w:rsid w:val="00672044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2D6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3FD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80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1F20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73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6F4"/>
    <w:rsid w:val="006A2822"/>
    <w:rsid w:val="006A2825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739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3FA"/>
    <w:rsid w:val="006B0B17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78F"/>
    <w:rsid w:val="006B2A47"/>
    <w:rsid w:val="006B2D6E"/>
    <w:rsid w:val="006B34C9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0C2B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3FF"/>
    <w:rsid w:val="006C757E"/>
    <w:rsid w:val="006C75D1"/>
    <w:rsid w:val="006C76AA"/>
    <w:rsid w:val="006C77EA"/>
    <w:rsid w:val="006C795E"/>
    <w:rsid w:val="006C7A2F"/>
    <w:rsid w:val="006D0027"/>
    <w:rsid w:val="006D037B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33F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3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D46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8A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3F5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383"/>
    <w:rsid w:val="006F3495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6F34"/>
    <w:rsid w:val="006F7402"/>
    <w:rsid w:val="006F75E8"/>
    <w:rsid w:val="006F79A2"/>
    <w:rsid w:val="006F7BB1"/>
    <w:rsid w:val="006F7BFF"/>
    <w:rsid w:val="006F7E24"/>
    <w:rsid w:val="00700232"/>
    <w:rsid w:val="0070035D"/>
    <w:rsid w:val="00700389"/>
    <w:rsid w:val="00700636"/>
    <w:rsid w:val="007007F5"/>
    <w:rsid w:val="00700B39"/>
    <w:rsid w:val="00700E0B"/>
    <w:rsid w:val="007016A4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4D33"/>
    <w:rsid w:val="00715608"/>
    <w:rsid w:val="00715695"/>
    <w:rsid w:val="00715919"/>
    <w:rsid w:val="00715F9F"/>
    <w:rsid w:val="00715FFF"/>
    <w:rsid w:val="0071604C"/>
    <w:rsid w:val="007160E1"/>
    <w:rsid w:val="0071612D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FE7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3C9E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4FB4"/>
    <w:rsid w:val="00735148"/>
    <w:rsid w:val="007352DA"/>
    <w:rsid w:val="007352FF"/>
    <w:rsid w:val="00735AA6"/>
    <w:rsid w:val="00735AA7"/>
    <w:rsid w:val="00735C69"/>
    <w:rsid w:val="00735CF5"/>
    <w:rsid w:val="00735D0E"/>
    <w:rsid w:val="007360EA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15E"/>
    <w:rsid w:val="007372D9"/>
    <w:rsid w:val="0073754E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3B8"/>
    <w:rsid w:val="007424B4"/>
    <w:rsid w:val="00742686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1E9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42"/>
    <w:rsid w:val="00763ED3"/>
    <w:rsid w:val="007641F7"/>
    <w:rsid w:val="0076451D"/>
    <w:rsid w:val="0076460B"/>
    <w:rsid w:val="00764842"/>
    <w:rsid w:val="00764CE0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691"/>
    <w:rsid w:val="00767AC5"/>
    <w:rsid w:val="00767AC8"/>
    <w:rsid w:val="00767C66"/>
    <w:rsid w:val="007701B7"/>
    <w:rsid w:val="007701EC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7D5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19"/>
    <w:rsid w:val="0077464C"/>
    <w:rsid w:val="00774793"/>
    <w:rsid w:val="00774964"/>
    <w:rsid w:val="007749B6"/>
    <w:rsid w:val="007749CA"/>
    <w:rsid w:val="00774B43"/>
    <w:rsid w:val="00774DAB"/>
    <w:rsid w:val="00774EA6"/>
    <w:rsid w:val="00775106"/>
    <w:rsid w:val="00775170"/>
    <w:rsid w:val="007752D9"/>
    <w:rsid w:val="00775774"/>
    <w:rsid w:val="00775BFB"/>
    <w:rsid w:val="00775FE8"/>
    <w:rsid w:val="0077676A"/>
    <w:rsid w:val="0077686A"/>
    <w:rsid w:val="00776925"/>
    <w:rsid w:val="00776B26"/>
    <w:rsid w:val="00776B59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91"/>
    <w:rsid w:val="007804C7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2B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B40"/>
    <w:rsid w:val="00786CE1"/>
    <w:rsid w:val="00786E05"/>
    <w:rsid w:val="00786E0F"/>
    <w:rsid w:val="00786F8E"/>
    <w:rsid w:val="00787278"/>
    <w:rsid w:val="0078730E"/>
    <w:rsid w:val="007873D0"/>
    <w:rsid w:val="00787514"/>
    <w:rsid w:val="0078780C"/>
    <w:rsid w:val="00787A4F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6C17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094F"/>
    <w:rsid w:val="007A1726"/>
    <w:rsid w:val="007A1C64"/>
    <w:rsid w:val="007A1E0C"/>
    <w:rsid w:val="007A1EF7"/>
    <w:rsid w:val="007A1F24"/>
    <w:rsid w:val="007A2001"/>
    <w:rsid w:val="007A212A"/>
    <w:rsid w:val="007A260B"/>
    <w:rsid w:val="007A2DAE"/>
    <w:rsid w:val="007A31DD"/>
    <w:rsid w:val="007A3515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311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6A7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70"/>
    <w:rsid w:val="007B2CD6"/>
    <w:rsid w:val="007B2D69"/>
    <w:rsid w:val="007B2DB3"/>
    <w:rsid w:val="007B2EF1"/>
    <w:rsid w:val="007B2F8C"/>
    <w:rsid w:val="007B3517"/>
    <w:rsid w:val="007B3563"/>
    <w:rsid w:val="007B3764"/>
    <w:rsid w:val="007B42F1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4F"/>
    <w:rsid w:val="007B66C5"/>
    <w:rsid w:val="007B6A24"/>
    <w:rsid w:val="007B6BED"/>
    <w:rsid w:val="007B72E8"/>
    <w:rsid w:val="007B73AC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3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1E9A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EBB"/>
    <w:rsid w:val="007D4FD7"/>
    <w:rsid w:val="007D4FE0"/>
    <w:rsid w:val="007D5087"/>
    <w:rsid w:val="007D51B2"/>
    <w:rsid w:val="007D521F"/>
    <w:rsid w:val="007D529E"/>
    <w:rsid w:val="007D53C8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71D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93F"/>
    <w:rsid w:val="007E2E5B"/>
    <w:rsid w:val="007E2FB3"/>
    <w:rsid w:val="007E330C"/>
    <w:rsid w:val="007E3975"/>
    <w:rsid w:val="007E3B5C"/>
    <w:rsid w:val="007E3D0E"/>
    <w:rsid w:val="007E3DB7"/>
    <w:rsid w:val="007E3E36"/>
    <w:rsid w:val="007E3FFE"/>
    <w:rsid w:val="007E43D8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1AE"/>
    <w:rsid w:val="007F23F0"/>
    <w:rsid w:val="007F243E"/>
    <w:rsid w:val="007F25F8"/>
    <w:rsid w:val="007F279C"/>
    <w:rsid w:val="007F2A68"/>
    <w:rsid w:val="007F2BB2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1C5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75"/>
    <w:rsid w:val="007F6EBA"/>
    <w:rsid w:val="007F6F2F"/>
    <w:rsid w:val="007F6FB9"/>
    <w:rsid w:val="007F71F5"/>
    <w:rsid w:val="007F7207"/>
    <w:rsid w:val="007F745A"/>
    <w:rsid w:val="007F7520"/>
    <w:rsid w:val="007F782D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0B7"/>
    <w:rsid w:val="0080286F"/>
    <w:rsid w:val="00802A53"/>
    <w:rsid w:val="00802CCC"/>
    <w:rsid w:val="00802DA8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735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320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661"/>
    <w:rsid w:val="00814826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71D"/>
    <w:rsid w:val="00823AA1"/>
    <w:rsid w:val="00823E68"/>
    <w:rsid w:val="00823F62"/>
    <w:rsid w:val="00823FFD"/>
    <w:rsid w:val="008242D3"/>
    <w:rsid w:val="008243D4"/>
    <w:rsid w:val="0082456A"/>
    <w:rsid w:val="0082458D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D40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70"/>
    <w:rsid w:val="0083018C"/>
    <w:rsid w:val="00830249"/>
    <w:rsid w:val="0083037A"/>
    <w:rsid w:val="008304DB"/>
    <w:rsid w:val="00830A52"/>
    <w:rsid w:val="00830C9D"/>
    <w:rsid w:val="00831090"/>
    <w:rsid w:val="0083128D"/>
    <w:rsid w:val="008314CC"/>
    <w:rsid w:val="008316B0"/>
    <w:rsid w:val="00831A6F"/>
    <w:rsid w:val="00831ECC"/>
    <w:rsid w:val="00831F9B"/>
    <w:rsid w:val="008323FB"/>
    <w:rsid w:val="008324EA"/>
    <w:rsid w:val="00832819"/>
    <w:rsid w:val="00832B07"/>
    <w:rsid w:val="00832D74"/>
    <w:rsid w:val="00832E7C"/>
    <w:rsid w:val="00833061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85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6FCE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96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47E2D"/>
    <w:rsid w:val="00847E4C"/>
    <w:rsid w:val="0085016C"/>
    <w:rsid w:val="008501CB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04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5D9E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361"/>
    <w:rsid w:val="008725A8"/>
    <w:rsid w:val="0087271F"/>
    <w:rsid w:val="00872886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962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8C1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A5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74"/>
    <w:rsid w:val="008A5A91"/>
    <w:rsid w:val="008A5E45"/>
    <w:rsid w:val="008A6299"/>
    <w:rsid w:val="008A63EE"/>
    <w:rsid w:val="008A6AFA"/>
    <w:rsid w:val="008A6FAB"/>
    <w:rsid w:val="008A71D4"/>
    <w:rsid w:val="008A7929"/>
    <w:rsid w:val="008A7DAB"/>
    <w:rsid w:val="008A7E8E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6BAE"/>
    <w:rsid w:val="008E74F5"/>
    <w:rsid w:val="008E77EE"/>
    <w:rsid w:val="008E78B3"/>
    <w:rsid w:val="008E7BED"/>
    <w:rsid w:val="008E7E56"/>
    <w:rsid w:val="008F00D9"/>
    <w:rsid w:val="008F01EF"/>
    <w:rsid w:val="008F01F8"/>
    <w:rsid w:val="008F0302"/>
    <w:rsid w:val="008F041B"/>
    <w:rsid w:val="008F0562"/>
    <w:rsid w:val="008F0B2A"/>
    <w:rsid w:val="008F1226"/>
    <w:rsid w:val="008F1435"/>
    <w:rsid w:val="008F15BB"/>
    <w:rsid w:val="008F1A61"/>
    <w:rsid w:val="008F1B44"/>
    <w:rsid w:val="008F1C2F"/>
    <w:rsid w:val="008F1D66"/>
    <w:rsid w:val="008F1F18"/>
    <w:rsid w:val="008F24C7"/>
    <w:rsid w:val="008F24D0"/>
    <w:rsid w:val="008F2519"/>
    <w:rsid w:val="008F2AA6"/>
    <w:rsid w:val="008F2ABB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5EF1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6F8"/>
    <w:rsid w:val="00903757"/>
    <w:rsid w:val="009038F2"/>
    <w:rsid w:val="00903984"/>
    <w:rsid w:val="00903C33"/>
    <w:rsid w:val="009041F2"/>
    <w:rsid w:val="0090422F"/>
    <w:rsid w:val="00904386"/>
    <w:rsid w:val="00904541"/>
    <w:rsid w:val="009047C0"/>
    <w:rsid w:val="009048B5"/>
    <w:rsid w:val="00904F80"/>
    <w:rsid w:val="00905265"/>
    <w:rsid w:val="00905A1A"/>
    <w:rsid w:val="00906066"/>
    <w:rsid w:val="009061E2"/>
    <w:rsid w:val="00906219"/>
    <w:rsid w:val="009065C0"/>
    <w:rsid w:val="00906718"/>
    <w:rsid w:val="00906ADE"/>
    <w:rsid w:val="00906E87"/>
    <w:rsid w:val="00907037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62"/>
    <w:rsid w:val="00911AC5"/>
    <w:rsid w:val="00911CE7"/>
    <w:rsid w:val="0091203D"/>
    <w:rsid w:val="009120B4"/>
    <w:rsid w:val="00912225"/>
    <w:rsid w:val="009122DE"/>
    <w:rsid w:val="009125E5"/>
    <w:rsid w:val="00912664"/>
    <w:rsid w:val="00912BF1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B7C"/>
    <w:rsid w:val="00915CF3"/>
    <w:rsid w:val="009160C2"/>
    <w:rsid w:val="00916299"/>
    <w:rsid w:val="0091650D"/>
    <w:rsid w:val="00916946"/>
    <w:rsid w:val="00916CDE"/>
    <w:rsid w:val="00917566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675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AD7"/>
    <w:rsid w:val="00925B6A"/>
    <w:rsid w:val="00925EE9"/>
    <w:rsid w:val="00926109"/>
    <w:rsid w:val="0092610A"/>
    <w:rsid w:val="00926341"/>
    <w:rsid w:val="00926DC8"/>
    <w:rsid w:val="0092707F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9C"/>
    <w:rsid w:val="00932FDC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A6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0FA4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7"/>
    <w:rsid w:val="00946A3A"/>
    <w:rsid w:val="00946A6E"/>
    <w:rsid w:val="00946D13"/>
    <w:rsid w:val="00947227"/>
    <w:rsid w:val="0094745E"/>
    <w:rsid w:val="0094783E"/>
    <w:rsid w:val="00947BE7"/>
    <w:rsid w:val="00947D87"/>
    <w:rsid w:val="00947DEE"/>
    <w:rsid w:val="00947E1E"/>
    <w:rsid w:val="00947E54"/>
    <w:rsid w:val="00947FEA"/>
    <w:rsid w:val="00950024"/>
    <w:rsid w:val="009503B0"/>
    <w:rsid w:val="00950645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B48"/>
    <w:rsid w:val="00954C46"/>
    <w:rsid w:val="00954CA7"/>
    <w:rsid w:val="009552E2"/>
    <w:rsid w:val="00955363"/>
    <w:rsid w:val="00955610"/>
    <w:rsid w:val="00955ABF"/>
    <w:rsid w:val="00955C01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483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1049"/>
    <w:rsid w:val="009614EC"/>
    <w:rsid w:val="00961829"/>
    <w:rsid w:val="00961B1A"/>
    <w:rsid w:val="00961D9C"/>
    <w:rsid w:val="00961E5D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57A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67968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1E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560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3DF"/>
    <w:rsid w:val="00984980"/>
    <w:rsid w:val="00984CC6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D91"/>
    <w:rsid w:val="00986E57"/>
    <w:rsid w:val="00987023"/>
    <w:rsid w:val="009871CF"/>
    <w:rsid w:val="00987BA6"/>
    <w:rsid w:val="00987CB1"/>
    <w:rsid w:val="00990208"/>
    <w:rsid w:val="00990524"/>
    <w:rsid w:val="0099078B"/>
    <w:rsid w:val="00990C13"/>
    <w:rsid w:val="00990E0F"/>
    <w:rsid w:val="00990E7A"/>
    <w:rsid w:val="0099123B"/>
    <w:rsid w:val="0099123C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3AB"/>
    <w:rsid w:val="009A2573"/>
    <w:rsid w:val="009A265E"/>
    <w:rsid w:val="009A2873"/>
    <w:rsid w:val="009A2CEB"/>
    <w:rsid w:val="009A3420"/>
    <w:rsid w:val="009A3618"/>
    <w:rsid w:val="009A36F9"/>
    <w:rsid w:val="009A3DCD"/>
    <w:rsid w:val="009A3DE2"/>
    <w:rsid w:val="009A3DFD"/>
    <w:rsid w:val="009A43C9"/>
    <w:rsid w:val="009A44D7"/>
    <w:rsid w:val="009A462D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BE6"/>
    <w:rsid w:val="009B0CE1"/>
    <w:rsid w:val="009B1157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241"/>
    <w:rsid w:val="009B4472"/>
    <w:rsid w:val="009B4C47"/>
    <w:rsid w:val="009B4CF6"/>
    <w:rsid w:val="009B4E34"/>
    <w:rsid w:val="009B51DD"/>
    <w:rsid w:val="009B5294"/>
    <w:rsid w:val="009B56B9"/>
    <w:rsid w:val="009B5B70"/>
    <w:rsid w:val="009B5B7F"/>
    <w:rsid w:val="009B5BF8"/>
    <w:rsid w:val="009B5EAE"/>
    <w:rsid w:val="009B60AF"/>
    <w:rsid w:val="009B63A1"/>
    <w:rsid w:val="009B648B"/>
    <w:rsid w:val="009B6766"/>
    <w:rsid w:val="009B6A9E"/>
    <w:rsid w:val="009B6B9E"/>
    <w:rsid w:val="009B6C28"/>
    <w:rsid w:val="009B7151"/>
    <w:rsid w:val="009B7193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99E"/>
    <w:rsid w:val="009C1BA9"/>
    <w:rsid w:val="009C216E"/>
    <w:rsid w:val="009C2287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71B"/>
    <w:rsid w:val="009C58BA"/>
    <w:rsid w:val="009C5996"/>
    <w:rsid w:val="009C5B16"/>
    <w:rsid w:val="009C6457"/>
    <w:rsid w:val="009C65D1"/>
    <w:rsid w:val="009C6733"/>
    <w:rsid w:val="009C6872"/>
    <w:rsid w:val="009C6898"/>
    <w:rsid w:val="009C68A0"/>
    <w:rsid w:val="009C6A18"/>
    <w:rsid w:val="009C6BC9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162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A8F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08"/>
    <w:rsid w:val="009D4223"/>
    <w:rsid w:val="009D45C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721"/>
    <w:rsid w:val="009E084E"/>
    <w:rsid w:val="009E091A"/>
    <w:rsid w:val="009E09E7"/>
    <w:rsid w:val="009E0EA7"/>
    <w:rsid w:val="009E136E"/>
    <w:rsid w:val="009E13DC"/>
    <w:rsid w:val="009E15D7"/>
    <w:rsid w:val="009E1E72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B5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7CB"/>
    <w:rsid w:val="009F78C7"/>
    <w:rsid w:val="009F7BA9"/>
    <w:rsid w:val="009F7F9A"/>
    <w:rsid w:val="00A00070"/>
    <w:rsid w:val="00A00179"/>
    <w:rsid w:val="00A00661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90"/>
    <w:rsid w:val="00A04FAA"/>
    <w:rsid w:val="00A052A2"/>
    <w:rsid w:val="00A05415"/>
    <w:rsid w:val="00A05530"/>
    <w:rsid w:val="00A0600F"/>
    <w:rsid w:val="00A063E9"/>
    <w:rsid w:val="00A064C5"/>
    <w:rsid w:val="00A065FB"/>
    <w:rsid w:val="00A06818"/>
    <w:rsid w:val="00A06D82"/>
    <w:rsid w:val="00A06E35"/>
    <w:rsid w:val="00A0714F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07CC"/>
    <w:rsid w:val="00A11030"/>
    <w:rsid w:val="00A111CD"/>
    <w:rsid w:val="00A111F2"/>
    <w:rsid w:val="00A11362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27"/>
    <w:rsid w:val="00A133A6"/>
    <w:rsid w:val="00A134A3"/>
    <w:rsid w:val="00A138AC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2B6"/>
    <w:rsid w:val="00A15319"/>
    <w:rsid w:val="00A154F5"/>
    <w:rsid w:val="00A15A97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220"/>
    <w:rsid w:val="00A17C0E"/>
    <w:rsid w:val="00A17C70"/>
    <w:rsid w:val="00A2015D"/>
    <w:rsid w:val="00A20334"/>
    <w:rsid w:val="00A205C5"/>
    <w:rsid w:val="00A20895"/>
    <w:rsid w:val="00A20A94"/>
    <w:rsid w:val="00A20EF4"/>
    <w:rsid w:val="00A20F57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65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AE4"/>
    <w:rsid w:val="00A27B74"/>
    <w:rsid w:val="00A27D3A"/>
    <w:rsid w:val="00A27E64"/>
    <w:rsid w:val="00A3021A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692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C20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9EB"/>
    <w:rsid w:val="00A37BDA"/>
    <w:rsid w:val="00A401B1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5C5"/>
    <w:rsid w:val="00A547CB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660D"/>
    <w:rsid w:val="00A568CD"/>
    <w:rsid w:val="00A56A01"/>
    <w:rsid w:val="00A56EB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75"/>
    <w:rsid w:val="00A616C1"/>
    <w:rsid w:val="00A61A85"/>
    <w:rsid w:val="00A61B19"/>
    <w:rsid w:val="00A61DAD"/>
    <w:rsid w:val="00A61F38"/>
    <w:rsid w:val="00A6223C"/>
    <w:rsid w:val="00A6236C"/>
    <w:rsid w:val="00A62984"/>
    <w:rsid w:val="00A63359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5618"/>
    <w:rsid w:val="00A65E34"/>
    <w:rsid w:val="00A65E49"/>
    <w:rsid w:val="00A665FD"/>
    <w:rsid w:val="00A66D2F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550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BB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3C2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24F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0AE"/>
    <w:rsid w:val="00AB4133"/>
    <w:rsid w:val="00AB4256"/>
    <w:rsid w:val="00AB4EE2"/>
    <w:rsid w:val="00AB5144"/>
    <w:rsid w:val="00AB5528"/>
    <w:rsid w:val="00AB5656"/>
    <w:rsid w:val="00AB5B3F"/>
    <w:rsid w:val="00AB5FEB"/>
    <w:rsid w:val="00AB5FF1"/>
    <w:rsid w:val="00AB6065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74"/>
    <w:rsid w:val="00AC40F4"/>
    <w:rsid w:val="00AC41E5"/>
    <w:rsid w:val="00AC440F"/>
    <w:rsid w:val="00AC48AB"/>
    <w:rsid w:val="00AC4B1A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2D0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606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32C"/>
    <w:rsid w:val="00AD354D"/>
    <w:rsid w:val="00AD385A"/>
    <w:rsid w:val="00AD3971"/>
    <w:rsid w:val="00AD3A2D"/>
    <w:rsid w:val="00AD3F82"/>
    <w:rsid w:val="00AD407F"/>
    <w:rsid w:val="00AD4080"/>
    <w:rsid w:val="00AD41B6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63"/>
    <w:rsid w:val="00AD6BE6"/>
    <w:rsid w:val="00AD72AC"/>
    <w:rsid w:val="00AD72B3"/>
    <w:rsid w:val="00AD760A"/>
    <w:rsid w:val="00AE002B"/>
    <w:rsid w:val="00AE0409"/>
    <w:rsid w:val="00AE0839"/>
    <w:rsid w:val="00AE0CF7"/>
    <w:rsid w:val="00AE1012"/>
    <w:rsid w:val="00AE111C"/>
    <w:rsid w:val="00AE1462"/>
    <w:rsid w:val="00AE1507"/>
    <w:rsid w:val="00AE15C7"/>
    <w:rsid w:val="00AE1676"/>
    <w:rsid w:val="00AE16AA"/>
    <w:rsid w:val="00AE1730"/>
    <w:rsid w:val="00AE17F6"/>
    <w:rsid w:val="00AE19A0"/>
    <w:rsid w:val="00AE1A88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DC7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373"/>
    <w:rsid w:val="00B02940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4FE9"/>
    <w:rsid w:val="00B05140"/>
    <w:rsid w:val="00B051FC"/>
    <w:rsid w:val="00B054B8"/>
    <w:rsid w:val="00B05635"/>
    <w:rsid w:val="00B0579F"/>
    <w:rsid w:val="00B05A07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12D6"/>
    <w:rsid w:val="00B112ED"/>
    <w:rsid w:val="00B1191A"/>
    <w:rsid w:val="00B11A8E"/>
    <w:rsid w:val="00B11D25"/>
    <w:rsid w:val="00B11FC2"/>
    <w:rsid w:val="00B12301"/>
    <w:rsid w:val="00B1239D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EB3"/>
    <w:rsid w:val="00B17F0F"/>
    <w:rsid w:val="00B17F22"/>
    <w:rsid w:val="00B200A9"/>
    <w:rsid w:val="00B20270"/>
    <w:rsid w:val="00B20B9D"/>
    <w:rsid w:val="00B20D50"/>
    <w:rsid w:val="00B20F55"/>
    <w:rsid w:val="00B21236"/>
    <w:rsid w:val="00B21680"/>
    <w:rsid w:val="00B21880"/>
    <w:rsid w:val="00B21AE6"/>
    <w:rsid w:val="00B21BD4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45C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007"/>
    <w:rsid w:val="00B3522E"/>
    <w:rsid w:val="00B3584D"/>
    <w:rsid w:val="00B35872"/>
    <w:rsid w:val="00B35B33"/>
    <w:rsid w:val="00B35C1E"/>
    <w:rsid w:val="00B35D36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63D"/>
    <w:rsid w:val="00B37B1C"/>
    <w:rsid w:val="00B37C37"/>
    <w:rsid w:val="00B400D4"/>
    <w:rsid w:val="00B406DD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A1C"/>
    <w:rsid w:val="00B42DF1"/>
    <w:rsid w:val="00B433DF"/>
    <w:rsid w:val="00B433E5"/>
    <w:rsid w:val="00B437C9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0C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677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565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72B"/>
    <w:rsid w:val="00B90788"/>
    <w:rsid w:val="00B907DA"/>
    <w:rsid w:val="00B9133D"/>
    <w:rsid w:val="00B91EA3"/>
    <w:rsid w:val="00B92251"/>
    <w:rsid w:val="00B922AB"/>
    <w:rsid w:val="00B922FA"/>
    <w:rsid w:val="00B92D35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B06"/>
    <w:rsid w:val="00B95D08"/>
    <w:rsid w:val="00B95D34"/>
    <w:rsid w:val="00B962E9"/>
    <w:rsid w:val="00B964CC"/>
    <w:rsid w:val="00B964E4"/>
    <w:rsid w:val="00B96710"/>
    <w:rsid w:val="00B96DE1"/>
    <w:rsid w:val="00B96E98"/>
    <w:rsid w:val="00B972EC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1F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98"/>
    <w:rsid w:val="00BA3BDF"/>
    <w:rsid w:val="00BA3E64"/>
    <w:rsid w:val="00BA3FD2"/>
    <w:rsid w:val="00BA4152"/>
    <w:rsid w:val="00BA41D0"/>
    <w:rsid w:val="00BA4244"/>
    <w:rsid w:val="00BA441E"/>
    <w:rsid w:val="00BA46FD"/>
    <w:rsid w:val="00BA49BC"/>
    <w:rsid w:val="00BA4BD9"/>
    <w:rsid w:val="00BA4C56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33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096"/>
    <w:rsid w:val="00BB419A"/>
    <w:rsid w:val="00BB4435"/>
    <w:rsid w:val="00BB4CB4"/>
    <w:rsid w:val="00BB4CC7"/>
    <w:rsid w:val="00BB5125"/>
    <w:rsid w:val="00BB5213"/>
    <w:rsid w:val="00BB551A"/>
    <w:rsid w:val="00BB552E"/>
    <w:rsid w:val="00BB5784"/>
    <w:rsid w:val="00BB5A76"/>
    <w:rsid w:val="00BB5AF7"/>
    <w:rsid w:val="00BB5B1F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940"/>
    <w:rsid w:val="00BB7B20"/>
    <w:rsid w:val="00BB7BAA"/>
    <w:rsid w:val="00BB7CFD"/>
    <w:rsid w:val="00BB7D0D"/>
    <w:rsid w:val="00BB7FC6"/>
    <w:rsid w:val="00BC01FC"/>
    <w:rsid w:val="00BC02B9"/>
    <w:rsid w:val="00BC03D5"/>
    <w:rsid w:val="00BC06CE"/>
    <w:rsid w:val="00BC08C6"/>
    <w:rsid w:val="00BC0B4F"/>
    <w:rsid w:val="00BC0F4F"/>
    <w:rsid w:val="00BC103C"/>
    <w:rsid w:val="00BC13EC"/>
    <w:rsid w:val="00BC1597"/>
    <w:rsid w:val="00BC177A"/>
    <w:rsid w:val="00BC1947"/>
    <w:rsid w:val="00BC1FD4"/>
    <w:rsid w:val="00BC26F3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5DB7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7F9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9D9"/>
    <w:rsid w:val="00BD5A10"/>
    <w:rsid w:val="00BD5DCF"/>
    <w:rsid w:val="00BD662D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E9A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59B"/>
    <w:rsid w:val="00BF1B3F"/>
    <w:rsid w:val="00BF1EC2"/>
    <w:rsid w:val="00BF20E8"/>
    <w:rsid w:val="00BF2295"/>
    <w:rsid w:val="00BF2560"/>
    <w:rsid w:val="00BF279A"/>
    <w:rsid w:val="00BF2D56"/>
    <w:rsid w:val="00BF2F65"/>
    <w:rsid w:val="00BF3095"/>
    <w:rsid w:val="00BF3154"/>
    <w:rsid w:val="00BF33AF"/>
    <w:rsid w:val="00BF34F4"/>
    <w:rsid w:val="00BF3953"/>
    <w:rsid w:val="00BF39B3"/>
    <w:rsid w:val="00BF3A21"/>
    <w:rsid w:val="00BF3A58"/>
    <w:rsid w:val="00BF3BDD"/>
    <w:rsid w:val="00BF3F51"/>
    <w:rsid w:val="00BF4160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D50"/>
    <w:rsid w:val="00BF5E10"/>
    <w:rsid w:val="00BF5F33"/>
    <w:rsid w:val="00BF6BDB"/>
    <w:rsid w:val="00BF6CB2"/>
    <w:rsid w:val="00BF6DC9"/>
    <w:rsid w:val="00BF6E3C"/>
    <w:rsid w:val="00BF70EC"/>
    <w:rsid w:val="00BF737E"/>
    <w:rsid w:val="00BF7456"/>
    <w:rsid w:val="00BF7800"/>
    <w:rsid w:val="00BF7856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0EE"/>
    <w:rsid w:val="00C01595"/>
    <w:rsid w:val="00C017F9"/>
    <w:rsid w:val="00C01981"/>
    <w:rsid w:val="00C01AEC"/>
    <w:rsid w:val="00C01CEA"/>
    <w:rsid w:val="00C0208F"/>
    <w:rsid w:val="00C020C4"/>
    <w:rsid w:val="00C020F2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3E3C"/>
    <w:rsid w:val="00C048CC"/>
    <w:rsid w:val="00C04E00"/>
    <w:rsid w:val="00C051B6"/>
    <w:rsid w:val="00C05206"/>
    <w:rsid w:val="00C054F2"/>
    <w:rsid w:val="00C055F1"/>
    <w:rsid w:val="00C0564C"/>
    <w:rsid w:val="00C05659"/>
    <w:rsid w:val="00C059BB"/>
    <w:rsid w:val="00C05A53"/>
    <w:rsid w:val="00C0607D"/>
    <w:rsid w:val="00C065A7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F78"/>
    <w:rsid w:val="00C10526"/>
    <w:rsid w:val="00C10569"/>
    <w:rsid w:val="00C108EE"/>
    <w:rsid w:val="00C10A82"/>
    <w:rsid w:val="00C11081"/>
    <w:rsid w:val="00C110F4"/>
    <w:rsid w:val="00C11173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D29"/>
    <w:rsid w:val="00C15334"/>
    <w:rsid w:val="00C153C5"/>
    <w:rsid w:val="00C1545D"/>
    <w:rsid w:val="00C15B94"/>
    <w:rsid w:val="00C15CCF"/>
    <w:rsid w:val="00C15CF4"/>
    <w:rsid w:val="00C16196"/>
    <w:rsid w:val="00C1648D"/>
    <w:rsid w:val="00C16563"/>
    <w:rsid w:val="00C167DD"/>
    <w:rsid w:val="00C16897"/>
    <w:rsid w:val="00C16A1D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D96"/>
    <w:rsid w:val="00C21DDD"/>
    <w:rsid w:val="00C21F47"/>
    <w:rsid w:val="00C21FE8"/>
    <w:rsid w:val="00C225DD"/>
    <w:rsid w:val="00C22BE1"/>
    <w:rsid w:val="00C22D04"/>
    <w:rsid w:val="00C23132"/>
    <w:rsid w:val="00C23161"/>
    <w:rsid w:val="00C232EA"/>
    <w:rsid w:val="00C2333D"/>
    <w:rsid w:val="00C238EE"/>
    <w:rsid w:val="00C23A31"/>
    <w:rsid w:val="00C23B6C"/>
    <w:rsid w:val="00C23CD7"/>
    <w:rsid w:val="00C23EC3"/>
    <w:rsid w:val="00C244F5"/>
    <w:rsid w:val="00C24530"/>
    <w:rsid w:val="00C24AF9"/>
    <w:rsid w:val="00C24B36"/>
    <w:rsid w:val="00C24F20"/>
    <w:rsid w:val="00C2508F"/>
    <w:rsid w:val="00C250E5"/>
    <w:rsid w:val="00C2527A"/>
    <w:rsid w:val="00C257B5"/>
    <w:rsid w:val="00C25875"/>
    <w:rsid w:val="00C25E5E"/>
    <w:rsid w:val="00C26AAD"/>
    <w:rsid w:val="00C26CC9"/>
    <w:rsid w:val="00C26D38"/>
    <w:rsid w:val="00C270CE"/>
    <w:rsid w:val="00C272D0"/>
    <w:rsid w:val="00C2763F"/>
    <w:rsid w:val="00C278D4"/>
    <w:rsid w:val="00C27D31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C65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5E55"/>
    <w:rsid w:val="00C35F87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D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305"/>
    <w:rsid w:val="00C4699F"/>
    <w:rsid w:val="00C469FC"/>
    <w:rsid w:val="00C46CEE"/>
    <w:rsid w:val="00C46DA6"/>
    <w:rsid w:val="00C47115"/>
    <w:rsid w:val="00C4755C"/>
    <w:rsid w:val="00C47AD0"/>
    <w:rsid w:val="00C47DC8"/>
    <w:rsid w:val="00C502E7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CC7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872"/>
    <w:rsid w:val="00C57E64"/>
    <w:rsid w:val="00C60315"/>
    <w:rsid w:val="00C6052B"/>
    <w:rsid w:val="00C60553"/>
    <w:rsid w:val="00C60584"/>
    <w:rsid w:val="00C609AC"/>
    <w:rsid w:val="00C6107E"/>
    <w:rsid w:val="00C6129B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4F82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2F95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84A"/>
    <w:rsid w:val="00C74B5A"/>
    <w:rsid w:val="00C75023"/>
    <w:rsid w:val="00C7519A"/>
    <w:rsid w:val="00C751EF"/>
    <w:rsid w:val="00C75300"/>
    <w:rsid w:val="00C75411"/>
    <w:rsid w:val="00C75453"/>
    <w:rsid w:val="00C759EC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9C9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E54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540"/>
    <w:rsid w:val="00C90ABE"/>
    <w:rsid w:val="00C90F23"/>
    <w:rsid w:val="00C91007"/>
    <w:rsid w:val="00C9122B"/>
    <w:rsid w:val="00C91643"/>
    <w:rsid w:val="00C91ACF"/>
    <w:rsid w:val="00C91AFB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CB6"/>
    <w:rsid w:val="00C94D8E"/>
    <w:rsid w:val="00C94F07"/>
    <w:rsid w:val="00C955DE"/>
    <w:rsid w:val="00C9585E"/>
    <w:rsid w:val="00C95D1C"/>
    <w:rsid w:val="00C95D3A"/>
    <w:rsid w:val="00C96710"/>
    <w:rsid w:val="00C96DB4"/>
    <w:rsid w:val="00C96ECC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737"/>
    <w:rsid w:val="00CA187D"/>
    <w:rsid w:val="00CA1A29"/>
    <w:rsid w:val="00CA1B5F"/>
    <w:rsid w:val="00CA1DC6"/>
    <w:rsid w:val="00CA1FC0"/>
    <w:rsid w:val="00CA20A6"/>
    <w:rsid w:val="00CA2240"/>
    <w:rsid w:val="00CA2587"/>
    <w:rsid w:val="00CA28EA"/>
    <w:rsid w:val="00CA2AF3"/>
    <w:rsid w:val="00CA2F45"/>
    <w:rsid w:val="00CA3396"/>
    <w:rsid w:val="00CA3417"/>
    <w:rsid w:val="00CA354F"/>
    <w:rsid w:val="00CA37BC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284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6B1C"/>
    <w:rsid w:val="00CB723B"/>
    <w:rsid w:val="00CB74D2"/>
    <w:rsid w:val="00CB7529"/>
    <w:rsid w:val="00CB75B9"/>
    <w:rsid w:val="00CB78A4"/>
    <w:rsid w:val="00CB78E9"/>
    <w:rsid w:val="00CB7D70"/>
    <w:rsid w:val="00CC03EC"/>
    <w:rsid w:val="00CC0700"/>
    <w:rsid w:val="00CC0B65"/>
    <w:rsid w:val="00CC0D42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A22"/>
    <w:rsid w:val="00CC7C7F"/>
    <w:rsid w:val="00CC7D8A"/>
    <w:rsid w:val="00CC7E9B"/>
    <w:rsid w:val="00CD00B4"/>
    <w:rsid w:val="00CD0134"/>
    <w:rsid w:val="00CD0167"/>
    <w:rsid w:val="00CD0302"/>
    <w:rsid w:val="00CD047D"/>
    <w:rsid w:val="00CD0707"/>
    <w:rsid w:val="00CD07F9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813"/>
    <w:rsid w:val="00CD48E3"/>
    <w:rsid w:val="00CD49A7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420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C4D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AFC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167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D0A"/>
    <w:rsid w:val="00CE7DB0"/>
    <w:rsid w:val="00CF01A7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49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BCE"/>
    <w:rsid w:val="00CF7EF6"/>
    <w:rsid w:val="00CF7EF7"/>
    <w:rsid w:val="00D00453"/>
    <w:rsid w:val="00D00511"/>
    <w:rsid w:val="00D005AF"/>
    <w:rsid w:val="00D01084"/>
    <w:rsid w:val="00D011E1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170"/>
    <w:rsid w:val="00D05439"/>
    <w:rsid w:val="00D055D2"/>
    <w:rsid w:val="00D055E4"/>
    <w:rsid w:val="00D05780"/>
    <w:rsid w:val="00D05D13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8FB"/>
    <w:rsid w:val="00D10937"/>
    <w:rsid w:val="00D10957"/>
    <w:rsid w:val="00D10A11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465"/>
    <w:rsid w:val="00D125EB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474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863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9E5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9C"/>
    <w:rsid w:val="00D27EAB"/>
    <w:rsid w:val="00D30473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2FB4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4F42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7B2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2C0"/>
    <w:rsid w:val="00D4140D"/>
    <w:rsid w:val="00D416B8"/>
    <w:rsid w:val="00D41BC4"/>
    <w:rsid w:val="00D41BE5"/>
    <w:rsid w:val="00D41C83"/>
    <w:rsid w:val="00D41DE0"/>
    <w:rsid w:val="00D41E10"/>
    <w:rsid w:val="00D4206F"/>
    <w:rsid w:val="00D42086"/>
    <w:rsid w:val="00D420E5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3C4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D84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354"/>
    <w:rsid w:val="00D54479"/>
    <w:rsid w:val="00D549F7"/>
    <w:rsid w:val="00D54CE5"/>
    <w:rsid w:val="00D5501F"/>
    <w:rsid w:val="00D551D6"/>
    <w:rsid w:val="00D551FE"/>
    <w:rsid w:val="00D552ED"/>
    <w:rsid w:val="00D55609"/>
    <w:rsid w:val="00D55BEA"/>
    <w:rsid w:val="00D55CD4"/>
    <w:rsid w:val="00D5626B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CC7"/>
    <w:rsid w:val="00D60D9C"/>
    <w:rsid w:val="00D60F73"/>
    <w:rsid w:val="00D6102D"/>
    <w:rsid w:val="00D611A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EF3"/>
    <w:rsid w:val="00D62F13"/>
    <w:rsid w:val="00D63077"/>
    <w:rsid w:val="00D63FC2"/>
    <w:rsid w:val="00D63FF2"/>
    <w:rsid w:val="00D64009"/>
    <w:rsid w:val="00D64053"/>
    <w:rsid w:val="00D64872"/>
    <w:rsid w:val="00D65157"/>
    <w:rsid w:val="00D65293"/>
    <w:rsid w:val="00D654BF"/>
    <w:rsid w:val="00D654D7"/>
    <w:rsid w:val="00D656CC"/>
    <w:rsid w:val="00D658E1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5E3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75A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274"/>
    <w:rsid w:val="00D805C5"/>
    <w:rsid w:val="00D807AF"/>
    <w:rsid w:val="00D80A31"/>
    <w:rsid w:val="00D80CBE"/>
    <w:rsid w:val="00D80F34"/>
    <w:rsid w:val="00D812B5"/>
    <w:rsid w:val="00D812DF"/>
    <w:rsid w:val="00D813ED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08D5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F00"/>
    <w:rsid w:val="00D9609D"/>
    <w:rsid w:val="00D96215"/>
    <w:rsid w:val="00D9647C"/>
    <w:rsid w:val="00D96613"/>
    <w:rsid w:val="00D966A1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0BBB"/>
    <w:rsid w:val="00DA0FCE"/>
    <w:rsid w:val="00DA134C"/>
    <w:rsid w:val="00DA168C"/>
    <w:rsid w:val="00DA1857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1F3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A7E2C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28E5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4FBB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D3B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17F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57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5D1"/>
    <w:rsid w:val="00DE0761"/>
    <w:rsid w:val="00DE0B0E"/>
    <w:rsid w:val="00DE0C17"/>
    <w:rsid w:val="00DE1010"/>
    <w:rsid w:val="00DE1064"/>
    <w:rsid w:val="00DE1209"/>
    <w:rsid w:val="00DE182F"/>
    <w:rsid w:val="00DE1A9C"/>
    <w:rsid w:val="00DE1C7C"/>
    <w:rsid w:val="00DE1E40"/>
    <w:rsid w:val="00DE1EB9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68B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48"/>
    <w:rsid w:val="00DE67A9"/>
    <w:rsid w:val="00DE6812"/>
    <w:rsid w:val="00DE6A3D"/>
    <w:rsid w:val="00DE6C48"/>
    <w:rsid w:val="00DE6C56"/>
    <w:rsid w:val="00DE7201"/>
    <w:rsid w:val="00DE725A"/>
    <w:rsid w:val="00DE7516"/>
    <w:rsid w:val="00DE75E2"/>
    <w:rsid w:val="00DE777A"/>
    <w:rsid w:val="00DE7DC0"/>
    <w:rsid w:val="00DF027E"/>
    <w:rsid w:val="00DF0717"/>
    <w:rsid w:val="00DF09AB"/>
    <w:rsid w:val="00DF0C52"/>
    <w:rsid w:val="00DF0F8C"/>
    <w:rsid w:val="00DF114C"/>
    <w:rsid w:val="00DF12A9"/>
    <w:rsid w:val="00DF12C2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B7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24"/>
    <w:rsid w:val="00DF6660"/>
    <w:rsid w:val="00DF6A94"/>
    <w:rsid w:val="00DF6AD9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3B9"/>
    <w:rsid w:val="00E02538"/>
    <w:rsid w:val="00E02770"/>
    <w:rsid w:val="00E028E0"/>
    <w:rsid w:val="00E02907"/>
    <w:rsid w:val="00E02933"/>
    <w:rsid w:val="00E02C3C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1DCD"/>
    <w:rsid w:val="00E11F58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323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12"/>
    <w:rsid w:val="00E21C6F"/>
    <w:rsid w:val="00E21D45"/>
    <w:rsid w:val="00E21F35"/>
    <w:rsid w:val="00E2228C"/>
    <w:rsid w:val="00E22699"/>
    <w:rsid w:val="00E2284D"/>
    <w:rsid w:val="00E229EB"/>
    <w:rsid w:val="00E22B62"/>
    <w:rsid w:val="00E22B81"/>
    <w:rsid w:val="00E22CD3"/>
    <w:rsid w:val="00E22DC1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DE2"/>
    <w:rsid w:val="00E25E18"/>
    <w:rsid w:val="00E26956"/>
    <w:rsid w:val="00E26A68"/>
    <w:rsid w:val="00E26CC0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C16"/>
    <w:rsid w:val="00E30F67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986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490"/>
    <w:rsid w:val="00E40565"/>
    <w:rsid w:val="00E406AE"/>
    <w:rsid w:val="00E407EF"/>
    <w:rsid w:val="00E407F4"/>
    <w:rsid w:val="00E40B51"/>
    <w:rsid w:val="00E40B7F"/>
    <w:rsid w:val="00E40B91"/>
    <w:rsid w:val="00E40C0F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1C6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5F7E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347"/>
    <w:rsid w:val="00E47540"/>
    <w:rsid w:val="00E47BDF"/>
    <w:rsid w:val="00E47CE8"/>
    <w:rsid w:val="00E47F4C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DF3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6D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D68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2FA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67FDB"/>
    <w:rsid w:val="00E70375"/>
    <w:rsid w:val="00E70577"/>
    <w:rsid w:val="00E706C2"/>
    <w:rsid w:val="00E70733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B03"/>
    <w:rsid w:val="00E72B16"/>
    <w:rsid w:val="00E72F99"/>
    <w:rsid w:val="00E73186"/>
    <w:rsid w:val="00E7325F"/>
    <w:rsid w:val="00E7363E"/>
    <w:rsid w:val="00E73AC4"/>
    <w:rsid w:val="00E73AF2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109"/>
    <w:rsid w:val="00E77316"/>
    <w:rsid w:val="00E774C9"/>
    <w:rsid w:val="00E778C3"/>
    <w:rsid w:val="00E779F6"/>
    <w:rsid w:val="00E77C8E"/>
    <w:rsid w:val="00E77FE1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32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0F7D"/>
    <w:rsid w:val="00E910E8"/>
    <w:rsid w:val="00E91126"/>
    <w:rsid w:val="00E9125F"/>
    <w:rsid w:val="00E915B7"/>
    <w:rsid w:val="00E916DC"/>
    <w:rsid w:val="00E9188D"/>
    <w:rsid w:val="00E91A90"/>
    <w:rsid w:val="00E91BE6"/>
    <w:rsid w:val="00E91CF3"/>
    <w:rsid w:val="00E9211E"/>
    <w:rsid w:val="00E9214F"/>
    <w:rsid w:val="00E92242"/>
    <w:rsid w:val="00E92336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46"/>
    <w:rsid w:val="00E95189"/>
    <w:rsid w:val="00E952C4"/>
    <w:rsid w:val="00E9551D"/>
    <w:rsid w:val="00E957CD"/>
    <w:rsid w:val="00E95B7F"/>
    <w:rsid w:val="00E95C43"/>
    <w:rsid w:val="00E95C8B"/>
    <w:rsid w:val="00E95CDE"/>
    <w:rsid w:val="00E95E19"/>
    <w:rsid w:val="00E96042"/>
    <w:rsid w:val="00E9613D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3E7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7D2"/>
    <w:rsid w:val="00EA38BF"/>
    <w:rsid w:val="00EA38C2"/>
    <w:rsid w:val="00EA3B6F"/>
    <w:rsid w:val="00EA3C67"/>
    <w:rsid w:val="00EA3DE5"/>
    <w:rsid w:val="00EA3E4A"/>
    <w:rsid w:val="00EA4065"/>
    <w:rsid w:val="00EA4106"/>
    <w:rsid w:val="00EA425D"/>
    <w:rsid w:val="00EA4363"/>
    <w:rsid w:val="00EA4475"/>
    <w:rsid w:val="00EA48D8"/>
    <w:rsid w:val="00EA496C"/>
    <w:rsid w:val="00EA4BE7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6E13"/>
    <w:rsid w:val="00EA6F36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AB9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788"/>
    <w:rsid w:val="00ED293D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615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521"/>
    <w:rsid w:val="00ED6610"/>
    <w:rsid w:val="00ED69C8"/>
    <w:rsid w:val="00ED6D35"/>
    <w:rsid w:val="00ED6EC4"/>
    <w:rsid w:val="00ED72BC"/>
    <w:rsid w:val="00ED737D"/>
    <w:rsid w:val="00ED73E3"/>
    <w:rsid w:val="00ED7666"/>
    <w:rsid w:val="00ED7763"/>
    <w:rsid w:val="00ED78B6"/>
    <w:rsid w:val="00ED7D40"/>
    <w:rsid w:val="00EE0192"/>
    <w:rsid w:val="00EE033E"/>
    <w:rsid w:val="00EE03FB"/>
    <w:rsid w:val="00EE0453"/>
    <w:rsid w:val="00EE0610"/>
    <w:rsid w:val="00EE065E"/>
    <w:rsid w:val="00EE0686"/>
    <w:rsid w:val="00EE0692"/>
    <w:rsid w:val="00EE0DB5"/>
    <w:rsid w:val="00EE0E67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7A1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DE5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3ED"/>
    <w:rsid w:val="00EE74B4"/>
    <w:rsid w:val="00EE75D8"/>
    <w:rsid w:val="00EE769E"/>
    <w:rsid w:val="00EE7853"/>
    <w:rsid w:val="00EE78A4"/>
    <w:rsid w:val="00EE7E25"/>
    <w:rsid w:val="00EF0083"/>
    <w:rsid w:val="00EF0096"/>
    <w:rsid w:val="00EF014A"/>
    <w:rsid w:val="00EF01BA"/>
    <w:rsid w:val="00EF0429"/>
    <w:rsid w:val="00EF058D"/>
    <w:rsid w:val="00EF072D"/>
    <w:rsid w:val="00EF0AE6"/>
    <w:rsid w:val="00EF0BA3"/>
    <w:rsid w:val="00EF0C06"/>
    <w:rsid w:val="00EF0CED"/>
    <w:rsid w:val="00EF0D59"/>
    <w:rsid w:val="00EF0EC3"/>
    <w:rsid w:val="00EF1111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5F7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963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B09"/>
    <w:rsid w:val="00F05FD4"/>
    <w:rsid w:val="00F063F5"/>
    <w:rsid w:val="00F06517"/>
    <w:rsid w:val="00F06634"/>
    <w:rsid w:val="00F069EE"/>
    <w:rsid w:val="00F06A47"/>
    <w:rsid w:val="00F06A92"/>
    <w:rsid w:val="00F06B11"/>
    <w:rsid w:val="00F06B76"/>
    <w:rsid w:val="00F06B89"/>
    <w:rsid w:val="00F07200"/>
    <w:rsid w:val="00F07422"/>
    <w:rsid w:val="00F0762A"/>
    <w:rsid w:val="00F07F02"/>
    <w:rsid w:val="00F07F96"/>
    <w:rsid w:val="00F10438"/>
    <w:rsid w:val="00F10714"/>
    <w:rsid w:val="00F10A2E"/>
    <w:rsid w:val="00F10C3D"/>
    <w:rsid w:val="00F11110"/>
    <w:rsid w:val="00F11387"/>
    <w:rsid w:val="00F114F3"/>
    <w:rsid w:val="00F11F53"/>
    <w:rsid w:val="00F12252"/>
    <w:rsid w:val="00F1255E"/>
    <w:rsid w:val="00F12655"/>
    <w:rsid w:val="00F126DE"/>
    <w:rsid w:val="00F128C2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C13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4E9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2E0C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C8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2CC"/>
    <w:rsid w:val="00F4333E"/>
    <w:rsid w:val="00F43462"/>
    <w:rsid w:val="00F434DC"/>
    <w:rsid w:val="00F4353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8C1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A6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AA1"/>
    <w:rsid w:val="00F52F25"/>
    <w:rsid w:val="00F52F3C"/>
    <w:rsid w:val="00F52F96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95E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4B0"/>
    <w:rsid w:val="00F5679E"/>
    <w:rsid w:val="00F56BD7"/>
    <w:rsid w:val="00F56E5B"/>
    <w:rsid w:val="00F575C8"/>
    <w:rsid w:val="00F575C9"/>
    <w:rsid w:val="00F57730"/>
    <w:rsid w:val="00F57972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0B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4221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4CE"/>
    <w:rsid w:val="00F80DDE"/>
    <w:rsid w:val="00F81105"/>
    <w:rsid w:val="00F816A8"/>
    <w:rsid w:val="00F81AD5"/>
    <w:rsid w:val="00F81E47"/>
    <w:rsid w:val="00F824CD"/>
    <w:rsid w:val="00F824CF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39B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73D"/>
    <w:rsid w:val="00F86BD1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0F5A"/>
    <w:rsid w:val="00F9106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B3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A05"/>
    <w:rsid w:val="00FA6A65"/>
    <w:rsid w:val="00FA6F5A"/>
    <w:rsid w:val="00FA7270"/>
    <w:rsid w:val="00FA72B2"/>
    <w:rsid w:val="00FA74CA"/>
    <w:rsid w:val="00FA77E9"/>
    <w:rsid w:val="00FA793F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2B6"/>
    <w:rsid w:val="00FB24A8"/>
    <w:rsid w:val="00FB28E2"/>
    <w:rsid w:val="00FB2914"/>
    <w:rsid w:val="00FB2AFF"/>
    <w:rsid w:val="00FB2C40"/>
    <w:rsid w:val="00FB2D3E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B5B"/>
    <w:rsid w:val="00FB7D38"/>
    <w:rsid w:val="00FB7EE3"/>
    <w:rsid w:val="00FC04BB"/>
    <w:rsid w:val="00FC081C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23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94E"/>
    <w:rsid w:val="00FC4AF4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40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73B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0F9"/>
    <w:rsid w:val="00FF2623"/>
    <w:rsid w:val="00FF276D"/>
    <w:rsid w:val="00FF2848"/>
    <w:rsid w:val="00FF2AAB"/>
    <w:rsid w:val="00FF2BF2"/>
    <w:rsid w:val="00FF2CF2"/>
    <w:rsid w:val="00FF324F"/>
    <w:rsid w:val="00FF3327"/>
    <w:rsid w:val="00FF3411"/>
    <w:rsid w:val="00FF34A5"/>
    <w:rsid w:val="00FF3552"/>
    <w:rsid w:val="00FF356B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6FF"/>
    <w:rsid w:val="00FF68F7"/>
    <w:rsid w:val="00FF7480"/>
    <w:rsid w:val="00FF76AA"/>
    <w:rsid w:val="00FF787C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47C70-B02E-4003-A68D-DD44F2A2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4</TotalTime>
  <Pages>7</Pages>
  <Words>1087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9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Sekretar</cp:lastModifiedBy>
  <cp:revision>673</cp:revision>
  <cp:lastPrinted>2017-10-15T23:22:00Z</cp:lastPrinted>
  <dcterms:created xsi:type="dcterms:W3CDTF">2016-10-17T01:19:00Z</dcterms:created>
  <dcterms:modified xsi:type="dcterms:W3CDTF">2017-10-15T23:22:00Z</dcterms:modified>
</cp:coreProperties>
</file>